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6370682"/>
        <w:docPartObj>
          <w:docPartGallery w:val="Cover Pages"/>
          <w:docPartUnique/>
        </w:docPartObj>
      </w:sdtPr>
      <w:sdtContent>
        <w:p w14:paraId="61D20CB1" w14:textId="61BA96C3" w:rsidR="00762F70" w:rsidRPr="00762F70" w:rsidRDefault="00762F70" w:rsidP="00762F70">
          <w:pPr>
            <w:tabs>
              <w:tab w:val="center" w:pos="4536"/>
            </w:tabs>
            <w:jc w:val="center"/>
            <w:rPr>
              <w:sz w:val="56"/>
              <w:szCs w:val="56"/>
            </w:rPr>
          </w:pPr>
          <w:r w:rsidRPr="00762F70">
            <w:rPr>
              <w:noProof/>
              <w:sz w:val="56"/>
              <w:szCs w:val="56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3DC0A2" wp14:editId="04D6793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PT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323B62F" w14:textId="3319CD8F" w:rsidR="00EF2916" w:rsidRPr="00EE0F9F" w:rsidRDefault="00EF291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</w:pPr>
                                      <w:r w:rsidRPr="00EE0F9F"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  <w:t>Mai-Juin 2020</w:t>
                                      </w:r>
                                    </w:p>
                                  </w:sdtContent>
                                </w:sdt>
                                <w:p w14:paraId="5C10DC8D" w14:textId="2DBC5B99" w:rsidR="00EF2916" w:rsidRPr="00762F70" w:rsidRDefault="00EF291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pt-PT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pt-PT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762F70">
                                        <w:rPr>
                                          <w:caps/>
                                          <w:color w:val="FFFFFF" w:themeColor="background1"/>
                                          <w:lang w:val="pt-PT"/>
                                        </w:rPr>
                                        <w:t>Diogo canas almeida</w:t>
                                      </w:r>
                                    </w:sdtContent>
                                  </w:sdt>
                                  <w:r w:rsidRPr="00762F70">
                                    <w:rPr>
                                      <w:color w:val="FFFFFF" w:themeColor="background1"/>
                                      <w:lang w:val="pt-PT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pt-PT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lang w:val="pt-PT"/>
                                        </w:rPr>
                                        <w:t>I.DA-P4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A53010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DE9EA66" w14:textId="27DEA14D" w:rsidR="00EF2916" w:rsidRDefault="00EF291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A53010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A53010" w:themeColor="accent1"/>
                                          <w:sz w:val="72"/>
                                          <w:szCs w:val="72"/>
                                        </w:rPr>
                                        <w:t>Evaluation film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3DC0A2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" filled="f" stroked="f" strokeweight="1.2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" filled="f" stroked="f" strokeweight="1.2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PT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323B62F" w14:textId="3319CD8F" w:rsidR="00EF2916" w:rsidRPr="00EE0F9F" w:rsidRDefault="00EF291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  <w:r w:rsidRPr="00EE0F9F">
                                  <w:rPr>
                                    <w:color w:val="FFFFFF" w:themeColor="background1"/>
                                    <w:lang w:val="pt-PT"/>
                                  </w:rPr>
                                  <w:t>Mai-Juin 2020</w:t>
                                </w:r>
                              </w:p>
                            </w:sdtContent>
                          </w:sdt>
                          <w:p w14:paraId="5C10DC8D" w14:textId="2DBC5B99" w:rsidR="00EF2916" w:rsidRPr="00762F70" w:rsidRDefault="00EF291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pt-PT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762F70">
                                  <w:rPr>
                                    <w:caps/>
                                    <w:color w:val="FFFFFF" w:themeColor="background1"/>
                                    <w:lang w:val="pt-PT"/>
                                  </w:rPr>
                                  <w:t>Diogo canas almeida</w:t>
                                </w:r>
                              </w:sdtContent>
                            </w:sdt>
                            <w:r w:rsidRPr="00762F70">
                              <w:rPr>
                                <w:color w:val="FFFFFF" w:themeColor="background1"/>
                                <w:lang w:val="pt-PT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pt-PT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lang w:val="pt-PT"/>
                                  </w:rPr>
                                  <w:t>I.DA-P4B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A53010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DE9EA66" w14:textId="27DEA14D" w:rsidR="00EF2916" w:rsidRDefault="00EF291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53010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53010" w:themeColor="accent1"/>
                                    <w:sz w:val="72"/>
                                    <w:szCs w:val="72"/>
                                  </w:rPr>
                                  <w:t>Evaluation film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762F70">
            <w:rPr>
              <w:color w:val="FFFFFF" w:themeColor="background1"/>
              <w:sz w:val="56"/>
              <w:szCs w:val="56"/>
            </w:rPr>
            <w:t>Documentation Technique</w:t>
          </w:r>
        </w:p>
        <w:p w14:paraId="1269FCAF" w14:textId="77777777" w:rsidR="00762F70" w:rsidRDefault="00762F70" w:rsidP="00762F70">
          <w:pPr>
            <w:tabs>
              <w:tab w:val="left" w:pos="3630"/>
            </w:tabs>
            <w:jc w:val="center"/>
            <w:rPr>
              <w:noProof/>
            </w:rPr>
          </w:pPr>
        </w:p>
        <w:p w14:paraId="4820EFF9" w14:textId="2F752901" w:rsidR="00EA2DD5" w:rsidRDefault="00762F70" w:rsidP="00762F70">
          <w:pPr>
            <w:tabs>
              <w:tab w:val="left" w:pos="3630"/>
            </w:tabs>
          </w:pPr>
          <w:r w:rsidRPr="00762F7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4156100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79EACAAC" w14:textId="77777777" w:rsidR="001D47C0" w:rsidRDefault="001D47C0">
          <w:pPr>
            <w:pStyle w:val="TOCHeading"/>
          </w:pPr>
          <w:r>
            <w:rPr>
              <w:lang w:val="fr-FR"/>
            </w:rPr>
            <w:t>Table des matières</w:t>
          </w:r>
        </w:p>
        <w:p w14:paraId="12A408F2" w14:textId="3E449B2F" w:rsidR="00621149" w:rsidRDefault="001D47C0">
          <w:pPr>
            <w:pStyle w:val="TOC1"/>
            <w:rPr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94694" w:history="1">
            <w:r w:rsidR="00621149" w:rsidRPr="00C003C5">
              <w:rPr>
                <w:rStyle w:val="Hyperlink"/>
                <w:noProof/>
              </w:rPr>
              <w:t>Introduction</w:t>
            </w:r>
            <w:r w:rsidR="00621149">
              <w:rPr>
                <w:noProof/>
                <w:webHidden/>
              </w:rPr>
              <w:tab/>
            </w:r>
            <w:r w:rsidR="00621149">
              <w:rPr>
                <w:noProof/>
                <w:webHidden/>
              </w:rPr>
              <w:fldChar w:fldCharType="begin"/>
            </w:r>
            <w:r w:rsidR="00621149">
              <w:rPr>
                <w:noProof/>
                <w:webHidden/>
              </w:rPr>
              <w:instrText xml:space="preserve"> PAGEREF _Toc41394694 \h </w:instrText>
            </w:r>
            <w:r w:rsidR="00621149">
              <w:rPr>
                <w:noProof/>
                <w:webHidden/>
              </w:rPr>
            </w:r>
            <w:r w:rsidR="00621149">
              <w:rPr>
                <w:noProof/>
                <w:webHidden/>
              </w:rPr>
              <w:fldChar w:fldCharType="separate"/>
            </w:r>
            <w:r w:rsidR="00621149">
              <w:rPr>
                <w:noProof/>
                <w:webHidden/>
              </w:rPr>
              <w:t>3</w:t>
            </w:r>
            <w:r w:rsidR="00621149">
              <w:rPr>
                <w:noProof/>
                <w:webHidden/>
              </w:rPr>
              <w:fldChar w:fldCharType="end"/>
            </w:r>
          </w:hyperlink>
        </w:p>
        <w:p w14:paraId="39F7EC81" w14:textId="1803C6C9" w:rsidR="00621149" w:rsidRDefault="00621149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394695" w:history="1">
            <w:r w:rsidRPr="00C003C5">
              <w:rPr>
                <w:rStyle w:val="Hyperlink"/>
                <w:noProof/>
              </w:rPr>
              <w:t>Cont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8DA5D" w14:textId="2CD35211" w:rsidR="00621149" w:rsidRDefault="00621149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696" w:history="1">
            <w:r w:rsidRPr="00C003C5">
              <w:rPr>
                <w:rStyle w:val="Hyperlink"/>
                <w:noProof/>
              </w:rPr>
              <w:t>Sujet du T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2941" w14:textId="159E2137" w:rsidR="00621149" w:rsidRDefault="00621149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697" w:history="1">
            <w:r w:rsidRPr="00C003C5">
              <w:rPr>
                <w:rStyle w:val="Hyperlink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18C0A" w14:textId="47946DA2" w:rsidR="00621149" w:rsidRDefault="00621149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698" w:history="1">
            <w:r w:rsidRPr="00C003C5">
              <w:rPr>
                <w:rStyle w:val="Hyperlink"/>
                <w:noProof/>
              </w:rPr>
              <w:t>Points techniques spécifiés a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24EA" w14:textId="5E7AEB18" w:rsidR="00621149" w:rsidRDefault="00621149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699" w:history="1">
            <w:r w:rsidRPr="00C003C5">
              <w:rPr>
                <w:rStyle w:val="Hyperlink"/>
                <w:noProof/>
              </w:rPr>
              <w:t>Environnement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2F136" w14:textId="0D560F95" w:rsidR="00621149" w:rsidRDefault="00621149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00" w:history="1">
            <w:r w:rsidRPr="00C003C5">
              <w:rPr>
                <w:rStyle w:val="Hyperlink"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740B" w14:textId="6E5C08CB" w:rsidR="00621149" w:rsidRDefault="00621149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394701" w:history="1">
            <w:r w:rsidRPr="00C003C5">
              <w:rPr>
                <w:rStyle w:val="Hyperlink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C9228" w14:textId="1B0F5A3B" w:rsidR="00621149" w:rsidRDefault="00621149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02" w:history="1">
            <w:r w:rsidRPr="00C003C5">
              <w:rPr>
                <w:rStyle w:val="Hyperlink"/>
                <w:noProof/>
              </w:rPr>
              <w:t>Vis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FB8EF" w14:textId="2ACF59FF" w:rsidR="00621149" w:rsidRDefault="00621149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03" w:history="1">
            <w:r w:rsidRPr="00C003C5">
              <w:rPr>
                <w:rStyle w:val="Hyperlink"/>
                <w:noProof/>
              </w:rPr>
              <w:t>1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C003C5">
              <w:rPr>
                <w:rStyle w:val="Hyperlink"/>
                <w:noProof/>
              </w:rPr>
              <w:t>Barre d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8FB4" w14:textId="4BDE2024" w:rsidR="00621149" w:rsidRDefault="00621149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04" w:history="1">
            <w:r w:rsidRPr="00C003C5">
              <w:rPr>
                <w:rStyle w:val="Hyperlink"/>
                <w:noProof/>
              </w:rPr>
              <w:t>2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C003C5">
              <w:rPr>
                <w:rStyle w:val="Hyperlink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3AF00" w14:textId="3CD6F2B9" w:rsidR="00621149" w:rsidRDefault="00621149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05" w:history="1">
            <w:r w:rsidRPr="00C003C5">
              <w:rPr>
                <w:rStyle w:val="Hyperlink"/>
                <w:noProof/>
              </w:rPr>
              <w:t>3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C003C5">
              <w:rPr>
                <w:rStyle w:val="Hyperlink"/>
                <w:noProof/>
              </w:rPr>
              <w:t>Page des fi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D7F32" w14:textId="10CA4F5E" w:rsidR="00621149" w:rsidRDefault="00621149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06" w:history="1">
            <w:r w:rsidRPr="00C003C5">
              <w:rPr>
                <w:rStyle w:val="Hyperlink"/>
                <w:noProof/>
              </w:rPr>
              <w:t>4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C003C5">
              <w:rPr>
                <w:rStyle w:val="Hyperlink"/>
                <w:noProof/>
              </w:rPr>
              <w:t>Détail d’un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58618" w14:textId="4E83B39B" w:rsidR="00621149" w:rsidRDefault="00621149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07" w:history="1">
            <w:r w:rsidRPr="00C003C5">
              <w:rPr>
                <w:rStyle w:val="Hyperlink"/>
                <w:noProof/>
              </w:rPr>
              <w:t>5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C003C5">
              <w:rPr>
                <w:rStyle w:val="Hyperlink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13F9" w14:textId="285764C1" w:rsidR="00621149" w:rsidRDefault="00621149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08" w:history="1">
            <w:r w:rsidRPr="00C003C5">
              <w:rPr>
                <w:rStyle w:val="Hyperlink"/>
                <w:noProof/>
              </w:rPr>
              <w:t>6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C003C5">
              <w:rPr>
                <w:rStyle w:val="Hyperlink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8F558" w14:textId="142A103F" w:rsidR="00621149" w:rsidRDefault="00621149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09" w:history="1">
            <w:r w:rsidRPr="00C003C5">
              <w:rPr>
                <w:rStyle w:val="Hyperlink"/>
                <w:noProof/>
              </w:rPr>
              <w:t>Utilisateur authentif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3285" w14:textId="24BFFD4C" w:rsidR="00621149" w:rsidRDefault="00621149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10" w:history="1">
            <w:r w:rsidRPr="00C003C5">
              <w:rPr>
                <w:rStyle w:val="Hyperlink"/>
                <w:noProof/>
              </w:rPr>
              <w:t>7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C003C5">
              <w:rPr>
                <w:rStyle w:val="Hyperlink"/>
                <w:noProof/>
              </w:rPr>
              <w:t>Barre d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3F467" w14:textId="7A076031" w:rsidR="00621149" w:rsidRDefault="00621149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11" w:history="1">
            <w:r w:rsidRPr="00C003C5">
              <w:rPr>
                <w:rStyle w:val="Hyperlink"/>
                <w:noProof/>
              </w:rPr>
              <w:t>8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C003C5">
              <w:rPr>
                <w:rStyle w:val="Hyperlink"/>
                <w:noProof/>
              </w:rPr>
              <w:t>Détail d’un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3F653" w14:textId="6784D437" w:rsidR="00621149" w:rsidRDefault="00621149">
          <w:pPr>
            <w:pStyle w:val="TOC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12" w:history="1">
            <w:r w:rsidRPr="00C003C5">
              <w:rPr>
                <w:rStyle w:val="Hyperlink"/>
                <w:noProof/>
              </w:rPr>
              <w:t>9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C003C5">
              <w:rPr>
                <w:rStyle w:val="Hyperlink"/>
                <w:noProof/>
              </w:rPr>
              <w:t>Création d’un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9F01" w14:textId="76B242BB" w:rsidR="00621149" w:rsidRDefault="00621149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13" w:history="1">
            <w:r w:rsidRPr="00C003C5">
              <w:rPr>
                <w:rStyle w:val="Hyperlink"/>
                <w:noProof/>
              </w:rPr>
              <w:t>10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C003C5">
              <w:rPr>
                <w:rStyle w:val="Hyperlink"/>
                <w:noProof/>
              </w:rPr>
              <w:t>Modification d’un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99C77" w14:textId="0F65835A" w:rsidR="00621149" w:rsidRDefault="00621149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14" w:history="1">
            <w:r w:rsidRPr="00C003C5">
              <w:rPr>
                <w:rStyle w:val="Hyperlink"/>
                <w:noProof/>
              </w:rPr>
              <w:t>11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C003C5">
              <w:rPr>
                <w:rStyle w:val="Hyperlink"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566D" w14:textId="62A8D334" w:rsidR="00621149" w:rsidRDefault="00621149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15" w:history="1">
            <w:r w:rsidRPr="00C003C5">
              <w:rPr>
                <w:rStyle w:val="Hyperlink"/>
                <w:noProof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5B3A" w14:textId="1964C5B5" w:rsidR="00621149" w:rsidRDefault="00621149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16" w:history="1">
            <w:r w:rsidRPr="00C003C5">
              <w:rPr>
                <w:rStyle w:val="Hyperlink"/>
                <w:noProof/>
              </w:rPr>
              <w:t>12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C003C5">
              <w:rPr>
                <w:rStyle w:val="Hyperlink"/>
                <w:noProof/>
              </w:rPr>
              <w:t>Barre d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B2CA" w14:textId="1B550046" w:rsidR="00621149" w:rsidRDefault="00621149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17" w:history="1">
            <w:r w:rsidRPr="00C003C5">
              <w:rPr>
                <w:rStyle w:val="Hyperlink"/>
                <w:noProof/>
              </w:rPr>
              <w:t>13)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C003C5">
              <w:rPr>
                <w:rStyle w:val="Hyperlink"/>
                <w:noProof/>
              </w:rPr>
              <w:t>Ges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3A674" w14:textId="1DC58920" w:rsidR="00621149" w:rsidRDefault="00621149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394718" w:history="1">
            <w:r w:rsidRPr="00C003C5">
              <w:rPr>
                <w:rStyle w:val="Hyperlink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9D63" w14:textId="4AA0A4BB" w:rsidR="00621149" w:rsidRDefault="00621149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19" w:history="1">
            <w:r w:rsidRPr="00C003C5">
              <w:rPr>
                <w:rStyle w:val="Hyperlink"/>
                <w:noProof/>
              </w:rPr>
              <w:t>Diagramm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3B282" w14:textId="163E8912" w:rsidR="00621149" w:rsidRDefault="00621149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20" w:history="1">
            <w:r w:rsidRPr="00C003C5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135F" w14:textId="54C0FD32" w:rsidR="00621149" w:rsidRDefault="0062114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21" w:history="1">
            <w:r w:rsidRPr="00C003C5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7FDF3" w14:textId="067CECFA" w:rsidR="00621149" w:rsidRDefault="0062114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22" w:history="1">
            <w:r w:rsidRPr="00C003C5">
              <w:rPr>
                <w:rStyle w:val="Hyperlink"/>
                <w:noProof/>
              </w:rPr>
              <w:t>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63655" w14:textId="77E0E70F" w:rsidR="00621149" w:rsidRDefault="0062114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23" w:history="1">
            <w:r w:rsidRPr="00C003C5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F39A9" w14:textId="5EF71838" w:rsidR="00621149" w:rsidRDefault="0062114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24" w:history="1">
            <w:r w:rsidRPr="00C003C5">
              <w:rPr>
                <w:rStyle w:val="Hyperlink"/>
                <w:noProof/>
              </w:rPr>
              <w:t>GE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3FFFC" w14:textId="0E6FF7D9" w:rsidR="00621149" w:rsidRDefault="0062114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25" w:history="1">
            <w:r w:rsidRPr="00C003C5">
              <w:rPr>
                <w:rStyle w:val="Hyperlink"/>
                <w:noProof/>
              </w:rPr>
              <w:t>DIR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01621" w14:textId="09ADA7BB" w:rsidR="00621149" w:rsidRDefault="0062114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26" w:history="1">
            <w:r w:rsidRPr="00C003C5">
              <w:rPr>
                <w:rStyle w:val="Hyperlink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B094" w14:textId="6F749760" w:rsidR="00621149" w:rsidRDefault="0062114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27" w:history="1">
            <w:r w:rsidRPr="00C003C5">
              <w:rPr>
                <w:rStyle w:val="Hyperlink"/>
                <w:noProof/>
              </w:rPr>
              <w:t>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FE43" w14:textId="5D70A038" w:rsidR="00621149" w:rsidRDefault="0062114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28" w:history="1">
            <w:r w:rsidRPr="00C003C5">
              <w:rPr>
                <w:rStyle w:val="Hyperlink"/>
                <w:noProof/>
              </w:rPr>
              <w:t>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63F80" w14:textId="203CF04C" w:rsidR="00621149" w:rsidRDefault="0062114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29" w:history="1">
            <w:r w:rsidRPr="00C003C5">
              <w:rPr>
                <w:rStyle w:val="Hyperlink"/>
                <w:noProof/>
              </w:rPr>
              <w:t>RA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EC38D" w14:textId="184315BD" w:rsidR="00621149" w:rsidRDefault="0062114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30" w:history="1">
            <w:r w:rsidRPr="00C003C5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DEF2" w14:textId="1D0855A6" w:rsidR="00621149" w:rsidRDefault="0062114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31" w:history="1">
            <w:r w:rsidRPr="00C003C5">
              <w:rPr>
                <w:rStyle w:val="Hyperlink"/>
                <w:noProof/>
              </w:rPr>
              <w:t>ME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EB3D" w14:textId="1F49CA36" w:rsidR="00621149" w:rsidRDefault="0062114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41394732" w:history="1">
            <w:r w:rsidRPr="00C003C5">
              <w:rPr>
                <w:rStyle w:val="Hyperlink"/>
                <w:noProof/>
              </w:rPr>
              <w:t>PARTICIP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70C8" w14:textId="237BCC2C" w:rsidR="00621149" w:rsidRDefault="00621149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394733" w:history="1">
            <w:r w:rsidRPr="00C003C5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7887" w14:textId="54A7E807" w:rsidR="00621149" w:rsidRDefault="00621149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394734" w:history="1">
            <w:r w:rsidRPr="00C003C5">
              <w:rPr>
                <w:rStyle w:val="Hyperlink"/>
                <w:noProof/>
              </w:rPr>
              <w:t>Planning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1C502" w14:textId="62217636" w:rsidR="00621149" w:rsidRDefault="00621149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394735" w:history="1">
            <w:r w:rsidRPr="00C003C5">
              <w:rPr>
                <w:rStyle w:val="Hyperlink"/>
                <w:noProof/>
              </w:rPr>
              <w:t>Planning eff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FC222" w14:textId="0BD64FC9" w:rsidR="00621149" w:rsidRDefault="00621149">
          <w:pPr>
            <w:pStyle w:val="TOC1"/>
            <w:rPr>
              <w:noProof/>
              <w:sz w:val="22"/>
              <w:szCs w:val="22"/>
              <w:lang w:eastAsia="fr-CH"/>
            </w:rPr>
          </w:pPr>
          <w:hyperlink w:anchor="_Toc41394736" w:history="1">
            <w:r w:rsidRPr="00C003C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B4B6" w14:textId="0A97551E" w:rsidR="001D47C0" w:rsidRDefault="001D47C0">
          <w:r>
            <w:rPr>
              <w:b/>
              <w:bCs/>
              <w:lang w:val="fr-FR"/>
            </w:rPr>
            <w:fldChar w:fldCharType="end"/>
          </w:r>
        </w:p>
      </w:sdtContent>
    </w:sdt>
    <w:p w14:paraId="6173775E" w14:textId="5817D768" w:rsidR="00ED1A1E" w:rsidRDefault="00ED1A1E">
      <w:r>
        <w:br w:type="page"/>
      </w:r>
    </w:p>
    <w:p w14:paraId="25AF8E38" w14:textId="5F658A78" w:rsidR="001D47C0" w:rsidRDefault="00ED1A1E" w:rsidP="00ED1A1E">
      <w:pPr>
        <w:pStyle w:val="Heading1"/>
      </w:pPr>
      <w:bookmarkStart w:id="0" w:name="_Toc41394694"/>
      <w:r>
        <w:lastRenderedPageBreak/>
        <w:t>Introduction</w:t>
      </w:r>
      <w:bookmarkEnd w:id="0"/>
    </w:p>
    <w:p w14:paraId="557DFF86" w14:textId="1D314D8A" w:rsidR="00020506" w:rsidRPr="00020506" w:rsidRDefault="00EF2916" w:rsidP="00020506">
      <w:r>
        <w:t xml:space="preserve">Cette année, dû à l’épidémie du Covid-19 dans le monde entier, notre Travail Pratique Individuel doit être entièrement réalisé à la maison, en télétravail. L’enseignant qui me suit durant la réalisation de ce projet est M. </w:t>
      </w:r>
      <w:proofErr w:type="spellStart"/>
      <w:r>
        <w:t>Aigroz</w:t>
      </w:r>
      <w:proofErr w:type="spellEnd"/>
      <w:r>
        <w:t xml:space="preserve">. L’expert m’ayant fourni le travail est M. </w:t>
      </w:r>
      <w:proofErr w:type="spellStart"/>
      <w:r>
        <w:t>Ortola</w:t>
      </w:r>
      <w:proofErr w:type="spellEnd"/>
      <w:r>
        <w:t>.</w:t>
      </w:r>
    </w:p>
    <w:p w14:paraId="1623BED3" w14:textId="7BD522F0" w:rsidR="00ED1A1E" w:rsidRDefault="00ED1A1E" w:rsidP="00ED1A1E">
      <w:pPr>
        <w:pStyle w:val="Heading1"/>
      </w:pPr>
      <w:bookmarkStart w:id="1" w:name="_Toc41394695"/>
      <w:r>
        <w:t>Contenu</w:t>
      </w:r>
      <w:bookmarkEnd w:id="1"/>
    </w:p>
    <w:p w14:paraId="3AAA41A8" w14:textId="0D755ED0" w:rsidR="00ED1A1E" w:rsidRDefault="007842AF" w:rsidP="007842AF">
      <w:pPr>
        <w:pStyle w:val="Heading2"/>
      </w:pPr>
      <w:bookmarkStart w:id="2" w:name="_Toc41394696"/>
      <w:r>
        <w:t>Sujet du TPI</w:t>
      </w:r>
      <w:bookmarkEnd w:id="2"/>
    </w:p>
    <w:p w14:paraId="6AC31B37" w14:textId="0FE38D08" w:rsidR="007842AF" w:rsidRDefault="007842AF" w:rsidP="007842AF">
      <w:r>
        <w:t>Création d’un site de gestion de films qui se nomme « Evaluation Films ».</w:t>
      </w:r>
    </w:p>
    <w:p w14:paraId="27A6278D" w14:textId="24957598" w:rsidR="00DA2910" w:rsidRDefault="00DA2910" w:rsidP="00DA2910">
      <w:pPr>
        <w:pStyle w:val="Heading2"/>
      </w:pPr>
      <w:bookmarkStart w:id="3" w:name="_Toc41394697"/>
      <w:r>
        <w:t>Objectif</w:t>
      </w:r>
      <w:bookmarkEnd w:id="3"/>
    </w:p>
    <w:p w14:paraId="14CD06C9" w14:textId="4AD60DD9" w:rsidR="00DA2910" w:rsidRDefault="00DA2910" w:rsidP="00DA2910">
      <w:r>
        <w:t>L’objectif de ce projet est de réaliser un site Web qui permet aux utilisateurs de créer des films afin qu’ils soient notés par d’autres utilisateurs. L’administrateur pourrait quant à lui bloquer des utilisateurs.</w:t>
      </w:r>
    </w:p>
    <w:p w14:paraId="10DE1846" w14:textId="0F37994D" w:rsidR="00475B60" w:rsidRDefault="00FE619E" w:rsidP="00475B60">
      <w:pPr>
        <w:pStyle w:val="Heading2"/>
      </w:pPr>
      <w:bookmarkStart w:id="4" w:name="_Toc41394698"/>
      <w:r>
        <w:t>Points techniques spécifiés au projet</w:t>
      </w:r>
      <w:bookmarkEnd w:id="4"/>
    </w:p>
    <w:p w14:paraId="66394B5A" w14:textId="61AAF9CB" w:rsidR="00475B60" w:rsidRDefault="00475B60" w:rsidP="00475B60">
      <w:pPr>
        <w:pStyle w:val="ListParagraph"/>
        <w:numPr>
          <w:ilvl w:val="0"/>
          <w:numId w:val="25"/>
        </w:numPr>
      </w:pPr>
      <w:r>
        <w:t>Enregistrement avec activation par email</w:t>
      </w:r>
    </w:p>
    <w:p w14:paraId="255BF0B8" w14:textId="5E83C8BB" w:rsidR="00475B60" w:rsidRDefault="00D60A6D" w:rsidP="00475B60">
      <w:pPr>
        <w:pStyle w:val="ListParagraph"/>
        <w:numPr>
          <w:ilvl w:val="0"/>
          <w:numId w:val="25"/>
        </w:numPr>
      </w:pPr>
      <w:r>
        <w:t>Blocage d’un utilisateur par l’administrateur</w:t>
      </w:r>
    </w:p>
    <w:p w14:paraId="00B89963" w14:textId="704CF7FE" w:rsidR="00D60A6D" w:rsidRDefault="00D60A6D" w:rsidP="00475B60">
      <w:pPr>
        <w:pStyle w:val="ListParagraph"/>
        <w:numPr>
          <w:ilvl w:val="0"/>
          <w:numId w:val="25"/>
        </w:numPr>
      </w:pPr>
      <w:r>
        <w:t>Ajout d’images, de vidéos et d’URLs aux références de films possible et affichage fonctionnel</w:t>
      </w:r>
    </w:p>
    <w:p w14:paraId="53D2AC9B" w14:textId="52381A8D" w:rsidR="00D60A6D" w:rsidRDefault="00D60A6D" w:rsidP="00475B60">
      <w:pPr>
        <w:pStyle w:val="ListParagraph"/>
        <w:numPr>
          <w:ilvl w:val="0"/>
          <w:numId w:val="25"/>
        </w:numPr>
      </w:pPr>
      <w:r>
        <w:t>Notation d’un film par un utilisateur et affichage de la bonne note moyenne</w:t>
      </w:r>
    </w:p>
    <w:p w14:paraId="4D5F6545" w14:textId="18F0994A" w:rsidR="00D60A6D" w:rsidRDefault="00D60A6D" w:rsidP="00475B60">
      <w:pPr>
        <w:pStyle w:val="ListParagraph"/>
        <w:numPr>
          <w:ilvl w:val="0"/>
          <w:numId w:val="25"/>
        </w:numPr>
      </w:pPr>
      <w:r>
        <w:t>Filtres sur les films dans la page d’accueil</w:t>
      </w:r>
    </w:p>
    <w:p w14:paraId="61356773" w14:textId="063846A8" w:rsidR="003E7BCF" w:rsidRDefault="003E7BCF" w:rsidP="003E7BCF">
      <w:pPr>
        <w:pStyle w:val="Heading2"/>
      </w:pPr>
      <w:bookmarkStart w:id="5" w:name="_Toc41394699"/>
      <w:r>
        <w:t>Environnement de développement</w:t>
      </w:r>
      <w:bookmarkEnd w:id="5"/>
    </w:p>
    <w:p w14:paraId="37FB528E" w14:textId="769EA676" w:rsidR="003E7BCF" w:rsidRDefault="003E7BCF" w:rsidP="003E7BCF">
      <w:pPr>
        <w:pStyle w:val="ListParagraph"/>
        <w:numPr>
          <w:ilvl w:val="0"/>
          <w:numId w:val="26"/>
        </w:numPr>
      </w:pPr>
      <w:r>
        <w:t>Un PC standard, 2 écrans</w:t>
      </w:r>
    </w:p>
    <w:p w14:paraId="3F64FE58" w14:textId="25454359" w:rsidR="003E7BCF" w:rsidRDefault="003E7BCF" w:rsidP="003E7BCF">
      <w:pPr>
        <w:pStyle w:val="ListParagraph"/>
        <w:numPr>
          <w:ilvl w:val="0"/>
          <w:numId w:val="26"/>
        </w:numPr>
      </w:pPr>
      <w:r>
        <w:t>Windows 10</w:t>
      </w:r>
    </w:p>
    <w:p w14:paraId="6D357509" w14:textId="590ED7E8" w:rsidR="003E7BCF" w:rsidRDefault="003E7BCF" w:rsidP="003E7BCF">
      <w:pPr>
        <w:pStyle w:val="ListParagraph"/>
        <w:numPr>
          <w:ilvl w:val="0"/>
          <w:numId w:val="26"/>
        </w:numPr>
      </w:pPr>
      <w:r>
        <w:t xml:space="preserve">Apache + module </w:t>
      </w:r>
      <w:proofErr w:type="spellStart"/>
      <w:r>
        <w:t>php</w:t>
      </w:r>
      <w:proofErr w:type="spellEnd"/>
      <w:r>
        <w:t>, MySQL Server</w:t>
      </w:r>
    </w:p>
    <w:p w14:paraId="297DB8F9" w14:textId="2ED1495D" w:rsidR="003E7BCF" w:rsidRDefault="003E7BCF" w:rsidP="003E7BCF">
      <w:pPr>
        <w:pStyle w:val="ListParagraph"/>
        <w:numPr>
          <w:ilvl w:val="0"/>
          <w:numId w:val="26"/>
        </w:numPr>
      </w:pPr>
      <w:r>
        <w:t>MySQL Workbench</w:t>
      </w:r>
    </w:p>
    <w:p w14:paraId="2DF845B6" w14:textId="645790A8" w:rsidR="003E7BCF" w:rsidRDefault="003E7BCF" w:rsidP="003E7BCF">
      <w:pPr>
        <w:pStyle w:val="ListParagraph"/>
        <w:numPr>
          <w:ilvl w:val="0"/>
          <w:numId w:val="26"/>
        </w:numPr>
      </w:pPr>
      <w:r>
        <w:t>Visual Studio Code + extensions</w:t>
      </w:r>
    </w:p>
    <w:p w14:paraId="0E556D0D" w14:textId="369663A7" w:rsidR="003E7BCF" w:rsidRDefault="003E7BCF" w:rsidP="003E7BCF">
      <w:pPr>
        <w:pStyle w:val="ListParagraph"/>
        <w:numPr>
          <w:ilvl w:val="0"/>
          <w:numId w:val="26"/>
        </w:numPr>
      </w:pPr>
      <w:r>
        <w:t>Suite Office</w:t>
      </w:r>
    </w:p>
    <w:p w14:paraId="4279C560" w14:textId="009A5C70" w:rsidR="00FE619E" w:rsidRDefault="00FE619E" w:rsidP="00FE619E">
      <w:pPr>
        <w:pStyle w:val="Heading2"/>
      </w:pPr>
      <w:bookmarkStart w:id="6" w:name="_Toc41394700"/>
      <w:r>
        <w:t>Livrables</w:t>
      </w:r>
      <w:bookmarkEnd w:id="6"/>
    </w:p>
    <w:p w14:paraId="3CD8ECA9" w14:textId="302C06D9" w:rsidR="00FE619E" w:rsidRDefault="00FE619E" w:rsidP="00FE619E">
      <w:pPr>
        <w:pStyle w:val="ListParagraph"/>
        <w:numPr>
          <w:ilvl w:val="0"/>
          <w:numId w:val="27"/>
        </w:numPr>
      </w:pPr>
      <w:r>
        <w:t>Planning</w:t>
      </w:r>
    </w:p>
    <w:p w14:paraId="240F90B8" w14:textId="452A9293" w:rsidR="00FE619E" w:rsidRDefault="00FE619E" w:rsidP="00FE619E">
      <w:pPr>
        <w:pStyle w:val="ListParagraph"/>
        <w:numPr>
          <w:ilvl w:val="0"/>
          <w:numId w:val="27"/>
        </w:numPr>
      </w:pPr>
      <w:r>
        <w:t>Rapport de projet</w:t>
      </w:r>
    </w:p>
    <w:p w14:paraId="0D45DFB5" w14:textId="3687F4ED" w:rsidR="00FE619E" w:rsidRDefault="00FE619E" w:rsidP="00FE619E">
      <w:pPr>
        <w:pStyle w:val="ListParagraph"/>
        <w:numPr>
          <w:ilvl w:val="0"/>
          <w:numId w:val="27"/>
        </w:numPr>
      </w:pPr>
      <w:r>
        <w:t>Manuel utilisateur (si applicable)</w:t>
      </w:r>
    </w:p>
    <w:p w14:paraId="18CBE8FD" w14:textId="089ECB54" w:rsidR="00FE619E" w:rsidRDefault="00FE619E" w:rsidP="00FE619E">
      <w:pPr>
        <w:pStyle w:val="ListParagraph"/>
        <w:numPr>
          <w:ilvl w:val="0"/>
          <w:numId w:val="27"/>
        </w:numPr>
      </w:pPr>
      <w:r>
        <w:t>Journal de travail</w:t>
      </w:r>
    </w:p>
    <w:p w14:paraId="4EEB089E" w14:textId="48DD1A9A" w:rsidR="00C22C24" w:rsidRDefault="00FE619E" w:rsidP="00FE619E">
      <w:pPr>
        <w:pStyle w:val="ListParagraph"/>
        <w:numPr>
          <w:ilvl w:val="0"/>
          <w:numId w:val="27"/>
        </w:numPr>
      </w:pPr>
      <w:r>
        <w:t>Résumé du travail</w:t>
      </w:r>
    </w:p>
    <w:p w14:paraId="65526E3E" w14:textId="77777777" w:rsidR="00C22C24" w:rsidRDefault="00C22C24">
      <w:r>
        <w:br w:type="page"/>
      </w:r>
    </w:p>
    <w:p w14:paraId="5B814B38" w14:textId="026BF63E" w:rsidR="00ED1A1E" w:rsidRDefault="00ED1A1E" w:rsidP="00ED1A1E">
      <w:pPr>
        <w:pStyle w:val="Heading1"/>
      </w:pPr>
      <w:bookmarkStart w:id="7" w:name="_Toc41394701"/>
      <w:r>
        <w:lastRenderedPageBreak/>
        <w:t>Analyse fonctionnelle</w:t>
      </w:r>
      <w:bookmarkEnd w:id="7"/>
    </w:p>
    <w:p w14:paraId="02D26359" w14:textId="4BB44B04" w:rsidR="00ED1A1E" w:rsidRDefault="00B32A74" w:rsidP="00B32A74">
      <w:r>
        <w:t xml:space="preserve">Dans cette section, je vais décrire le fonctionnement de mon application avec l’aide de maquettes réalisées avec le site </w:t>
      </w:r>
      <w:proofErr w:type="spellStart"/>
      <w:r>
        <w:t>Balsamiq</w:t>
      </w:r>
      <w:proofErr w:type="spellEnd"/>
      <w:r>
        <w:t>.</w:t>
      </w:r>
    </w:p>
    <w:p w14:paraId="5FE82BD3" w14:textId="0C506B79" w:rsidR="00B32A74" w:rsidRDefault="00B32A74" w:rsidP="00B32A74">
      <w:pPr>
        <w:pStyle w:val="Heading2"/>
      </w:pPr>
      <w:bookmarkStart w:id="8" w:name="_Toc41394702"/>
      <w:r>
        <w:t>Visiteur</w:t>
      </w:r>
      <w:bookmarkEnd w:id="8"/>
    </w:p>
    <w:p w14:paraId="63E7C300" w14:textId="77777777" w:rsidR="00B32A74" w:rsidRDefault="00B32A74" w:rsidP="00B32A74">
      <w:pPr>
        <w:pStyle w:val="StyleScreen"/>
      </w:pPr>
      <w:bookmarkStart w:id="9" w:name="_Toc41385943"/>
      <w:bookmarkStart w:id="10" w:name="_Toc41394703"/>
      <w:r>
        <w:t>Barre de navigation</w:t>
      </w:r>
      <w:bookmarkEnd w:id="9"/>
      <w:bookmarkEnd w:id="10"/>
    </w:p>
    <w:p w14:paraId="4D30BBB4" w14:textId="77777777" w:rsidR="00B32A74" w:rsidRPr="00E42B9B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A0F3F" wp14:editId="3D283E99">
                <wp:simplePos x="0" y="0"/>
                <wp:positionH relativeFrom="column">
                  <wp:posOffset>1462073</wp:posOffset>
                </wp:positionH>
                <wp:positionV relativeFrom="paragraph">
                  <wp:posOffset>363883</wp:posOffset>
                </wp:positionV>
                <wp:extent cx="333375" cy="18288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290278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A0F3F" id="Text Box 17" o:spid="_x0000_s1030" type="#_x0000_t202" style="position:absolute;margin-left:115.1pt;margin-top:28.65pt;width:26.2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" filled="f" stroked="f">
                <v:textbox style="mso-fit-shape-to-text:t">
                  <w:txbxContent>
                    <w:p w14:paraId="67290278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BE853" wp14:editId="704C7FB5">
                <wp:simplePos x="0" y="0"/>
                <wp:positionH relativeFrom="column">
                  <wp:posOffset>723569</wp:posOffset>
                </wp:positionH>
                <wp:positionV relativeFrom="paragraph">
                  <wp:posOffset>196190</wp:posOffset>
                </wp:positionV>
                <wp:extent cx="333375" cy="18288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50A9E2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BE853" id="Text Box 1" o:spid="_x0000_s1031" type="#_x0000_t202" style="position:absolute;margin-left:56.95pt;margin-top:15.45pt;width:26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" filled="f" stroked="f">
                <v:textbox style="mso-fit-shape-to-text:t">
                  <w:txbxContent>
                    <w:p w14:paraId="2B50A9E2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>La barre de navigation permet à l’utilisateur de se déplacer de page en page. Elle est différente en fonction du niveau d’habilitation de l’utilisateur.</w:t>
      </w:r>
    </w:p>
    <w:p w14:paraId="619DC706" w14:textId="77777777" w:rsidR="00B32A74" w:rsidRDefault="00B32A74" w:rsidP="00B32A7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1CC2E80" wp14:editId="5120C621">
            <wp:extent cx="5753100" cy="19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1AD3" w14:textId="77777777" w:rsidR="00B32A74" w:rsidRDefault="00B32A74" w:rsidP="00B32A74">
      <w:pPr>
        <w:pStyle w:val="ListParagraph"/>
        <w:numPr>
          <w:ilvl w:val="0"/>
          <w:numId w:val="9"/>
        </w:numPr>
      </w:pPr>
      <w:r>
        <w:t>Lien pour se diriger vers la page d’accueil (voir écran n°2)</w:t>
      </w:r>
    </w:p>
    <w:p w14:paraId="2BB52BCE" w14:textId="18EB081E" w:rsidR="00B32A74" w:rsidRDefault="00B32A74" w:rsidP="00B32A74">
      <w:pPr>
        <w:pStyle w:val="ListParagraph"/>
        <w:numPr>
          <w:ilvl w:val="0"/>
          <w:numId w:val="9"/>
        </w:numPr>
      </w:pPr>
      <w:r>
        <w:t>Lien pour se diriger vers la page de connexion (voir écran n°6)</w:t>
      </w:r>
    </w:p>
    <w:p w14:paraId="605E555A" w14:textId="77777777" w:rsidR="00B32A74" w:rsidRPr="00B24FA6" w:rsidRDefault="00B32A74" w:rsidP="00B32A74">
      <w:pPr>
        <w:pStyle w:val="StyleScreen"/>
      </w:pPr>
      <w:bookmarkStart w:id="11" w:name="_Toc41385944"/>
      <w:bookmarkStart w:id="12" w:name="_Toc41394704"/>
      <w:r>
        <w:t>Accueil</w:t>
      </w:r>
      <w:bookmarkEnd w:id="11"/>
      <w:bookmarkEnd w:id="12"/>
    </w:p>
    <w:p w14:paraId="1DFD3D88" w14:textId="77777777" w:rsidR="00B32A74" w:rsidRPr="00057D8E" w:rsidRDefault="00B32A74" w:rsidP="00B32A74">
      <w:r>
        <w:t>La page d’accueil, qui affiche les films les mieux notés du site est accessible à tous les utilisateurs. L’utilisateur peut filtrer les films et accéder aux détails d’un d’eux en cliquant sur l’image ou sur le titre.</w:t>
      </w:r>
    </w:p>
    <w:p w14:paraId="172E4A19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5DD3D3" wp14:editId="37943ED0">
                <wp:simplePos x="0" y="0"/>
                <wp:positionH relativeFrom="column">
                  <wp:posOffset>5362042</wp:posOffset>
                </wp:positionH>
                <wp:positionV relativeFrom="paragraph">
                  <wp:posOffset>2854198</wp:posOffset>
                </wp:positionV>
                <wp:extent cx="333375" cy="1828800"/>
                <wp:effectExtent l="0" t="0" r="0" b="635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1958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DD3D3" id="Text Box 206" o:spid="_x0000_s1032" type="#_x0000_t202" style="position:absolute;margin-left:422.2pt;margin-top:224.75pt;width:26.2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" filled="f" stroked="f">
                <v:textbox style="mso-fit-shape-to-text:t">
                  <w:txbxContent>
                    <w:p w14:paraId="50921958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3A8076" wp14:editId="585F12F8">
                <wp:simplePos x="0" y="0"/>
                <wp:positionH relativeFrom="column">
                  <wp:posOffset>1082040</wp:posOffset>
                </wp:positionH>
                <wp:positionV relativeFrom="paragraph">
                  <wp:posOffset>1698371</wp:posOffset>
                </wp:positionV>
                <wp:extent cx="333375" cy="182880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3216F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A8076" id="Text Box 24" o:spid="_x0000_s1033" type="#_x0000_t202" style="position:absolute;margin-left:85.2pt;margin-top:133.75pt;width:26.2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" filled="f" stroked="f">
                <v:textbox style="mso-fit-shape-to-text:t">
                  <w:txbxContent>
                    <w:p w14:paraId="0FE3216F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67A7B5" wp14:editId="6D99AF01">
                <wp:simplePos x="0" y="0"/>
                <wp:positionH relativeFrom="column">
                  <wp:posOffset>416966</wp:posOffset>
                </wp:positionH>
                <wp:positionV relativeFrom="paragraph">
                  <wp:posOffset>1625244</wp:posOffset>
                </wp:positionV>
                <wp:extent cx="333375" cy="182880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865859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7A7B5" id="Text Box 23" o:spid="_x0000_s1034" type="#_x0000_t202" style="position:absolute;margin-left:32.85pt;margin-top:127.95pt;width:26.2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" filled="f" stroked="f">
                <v:textbox style="mso-fit-shape-to-text:t">
                  <w:txbxContent>
                    <w:p w14:paraId="17865859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BBAEA" wp14:editId="779E7F17">
                <wp:simplePos x="0" y="0"/>
                <wp:positionH relativeFrom="column">
                  <wp:posOffset>1126541</wp:posOffset>
                </wp:positionH>
                <wp:positionV relativeFrom="paragraph">
                  <wp:posOffset>1456995</wp:posOffset>
                </wp:positionV>
                <wp:extent cx="333375" cy="182880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0A94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BBAEA" id="Text Box 22" o:spid="_x0000_s1035" type="#_x0000_t202" style="position:absolute;margin-left:88.7pt;margin-top:114.7pt;width:26.2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" filled="f" stroked="f">
                <v:textbox style="mso-fit-shape-to-text:t">
                  <w:txbxContent>
                    <w:p w14:paraId="17F80A94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E9EA1" wp14:editId="129830FA">
                <wp:simplePos x="0" y="0"/>
                <wp:positionH relativeFrom="column">
                  <wp:posOffset>1404239</wp:posOffset>
                </wp:positionH>
                <wp:positionV relativeFrom="paragraph">
                  <wp:posOffset>1090981</wp:posOffset>
                </wp:positionV>
                <wp:extent cx="333375" cy="182880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BA84BE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E9EA1" id="Text Box 21" o:spid="_x0000_s1036" type="#_x0000_t202" style="position:absolute;margin-left:110.55pt;margin-top:85.9pt;width:26.25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" filled="f" stroked="f">
                <v:textbox style="mso-fit-shape-to-text:t">
                  <w:txbxContent>
                    <w:p w14:paraId="21BA84BE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B99EB" wp14:editId="336CC7EE">
                <wp:simplePos x="0" y="0"/>
                <wp:positionH relativeFrom="column">
                  <wp:posOffset>409651</wp:posOffset>
                </wp:positionH>
                <wp:positionV relativeFrom="paragraph">
                  <wp:posOffset>835203</wp:posOffset>
                </wp:positionV>
                <wp:extent cx="333375" cy="18288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3309D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B99EB" id="Text Box 18" o:spid="_x0000_s1037" type="#_x0000_t202" style="position:absolute;margin-left:32.25pt;margin-top:65.75pt;width:26.2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" filled="f" stroked="f">
                <v:textbox style="mso-fit-shape-to-text:t">
                  <w:txbxContent>
                    <w:p w14:paraId="0B83309D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3EBD2A" wp14:editId="54EBEDF1">
            <wp:extent cx="5753100" cy="3676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D63B1" w14:textId="77777777" w:rsidR="00B32A74" w:rsidRDefault="00B32A74" w:rsidP="00B32A74">
      <w:pPr>
        <w:pStyle w:val="ListParagraph"/>
        <w:numPr>
          <w:ilvl w:val="0"/>
          <w:numId w:val="12"/>
        </w:numPr>
      </w:pPr>
      <w:r>
        <w:t>Aperçu d’un film qui contient :</w:t>
      </w:r>
    </w:p>
    <w:p w14:paraId="7946697E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Une image</w:t>
      </w:r>
    </w:p>
    <w:p w14:paraId="1D4A1211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Le titre du film</w:t>
      </w:r>
    </w:p>
    <w:p w14:paraId="3DA3E36D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La note</w:t>
      </w:r>
    </w:p>
    <w:p w14:paraId="5358B0DA" w14:textId="77777777" w:rsidR="00B32A74" w:rsidRDefault="00B32A74" w:rsidP="00B32A74">
      <w:pPr>
        <w:pStyle w:val="ListParagraph"/>
        <w:numPr>
          <w:ilvl w:val="1"/>
          <w:numId w:val="12"/>
        </w:numPr>
      </w:pPr>
      <w:r>
        <w:t>Le nombre de votes</w:t>
      </w:r>
    </w:p>
    <w:p w14:paraId="0C857663" w14:textId="77777777" w:rsidR="00B32A74" w:rsidRDefault="00B32A74" w:rsidP="00B32A74">
      <w:pPr>
        <w:pStyle w:val="ListParagraph"/>
        <w:numPr>
          <w:ilvl w:val="0"/>
          <w:numId w:val="12"/>
        </w:numPr>
      </w:pPr>
      <w:r>
        <w:t>Lien dirigeant vers la page qui affiche tous les films (voir écran n°3)</w:t>
      </w:r>
    </w:p>
    <w:p w14:paraId="771B699C" w14:textId="77777777" w:rsidR="00B32A74" w:rsidRDefault="00B32A74" w:rsidP="00B32A74">
      <w:pPr>
        <w:pStyle w:val="Heading4"/>
      </w:pPr>
      <w:r>
        <w:lastRenderedPageBreak/>
        <w:t>Système de filtrage</w:t>
      </w:r>
    </w:p>
    <w:p w14:paraId="71AF87F8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40FCA" wp14:editId="6EAE9F08">
                <wp:simplePos x="0" y="0"/>
                <wp:positionH relativeFrom="column">
                  <wp:posOffset>4630521</wp:posOffset>
                </wp:positionH>
                <wp:positionV relativeFrom="paragraph">
                  <wp:posOffset>65837</wp:posOffset>
                </wp:positionV>
                <wp:extent cx="333375" cy="182880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ECA45E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40FCA" id="Text Box 29" o:spid="_x0000_s1038" type="#_x0000_t202" style="position:absolute;margin-left:364.6pt;margin-top:5.2pt;width:26.2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" filled="f" stroked="f">
                <v:textbox style="mso-fit-shape-to-text:t">
                  <w:txbxContent>
                    <w:p w14:paraId="42ECA45E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7F06A" wp14:editId="7D6EEBBE">
                <wp:simplePos x="0" y="0"/>
                <wp:positionH relativeFrom="column">
                  <wp:posOffset>3547440</wp:posOffset>
                </wp:positionH>
                <wp:positionV relativeFrom="paragraph">
                  <wp:posOffset>87554</wp:posOffset>
                </wp:positionV>
                <wp:extent cx="333375" cy="182880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6A7FDF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7F06A" id="Text Box 28" o:spid="_x0000_s1039" type="#_x0000_t202" style="position:absolute;margin-left:279.35pt;margin-top:6.9pt;width:26.2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" filled="f" stroked="f">
                <v:textbox style="mso-fit-shape-to-text:t">
                  <w:txbxContent>
                    <w:p w14:paraId="0B6A7FDF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6E50A" wp14:editId="579D84C7">
                <wp:simplePos x="0" y="0"/>
                <wp:positionH relativeFrom="column">
                  <wp:posOffset>2465223</wp:posOffset>
                </wp:positionH>
                <wp:positionV relativeFrom="paragraph">
                  <wp:posOffset>58522</wp:posOffset>
                </wp:positionV>
                <wp:extent cx="333375" cy="18288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B839B3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6E50A" id="Text Box 27" o:spid="_x0000_s1040" type="#_x0000_t202" style="position:absolute;margin-left:194.1pt;margin-top:4.6pt;width:26.2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" filled="f" stroked="f">
                <v:textbox style="mso-fit-shape-to-text:t">
                  <w:txbxContent>
                    <w:p w14:paraId="0FB839B3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FB9F75" wp14:editId="60212B30">
                <wp:simplePos x="0" y="0"/>
                <wp:positionH relativeFrom="column">
                  <wp:posOffset>1048664</wp:posOffset>
                </wp:positionH>
                <wp:positionV relativeFrom="paragraph">
                  <wp:posOffset>87249</wp:posOffset>
                </wp:positionV>
                <wp:extent cx="333375" cy="182880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8A3789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B9F75" id="Text Box 26" o:spid="_x0000_s1041" type="#_x0000_t202" style="position:absolute;margin-left:82.55pt;margin-top:6.85pt;width:26.2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" filled="f" stroked="f">
                <v:textbox style="mso-fit-shape-to-text:t">
                  <w:txbxContent>
                    <w:p w14:paraId="298A3789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2A88D" wp14:editId="76891A70">
                <wp:simplePos x="0" y="0"/>
                <wp:positionH relativeFrom="margin">
                  <wp:posOffset>179756</wp:posOffset>
                </wp:positionH>
                <wp:positionV relativeFrom="paragraph">
                  <wp:posOffset>53239</wp:posOffset>
                </wp:positionV>
                <wp:extent cx="333375" cy="182880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813C64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2A88D" id="Text Box 25" o:spid="_x0000_s1042" type="#_x0000_t202" style="position:absolute;margin-left:14.15pt;margin-top:4.2pt;width:26.25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" filled="f" stroked="f">
                <v:textbox style="mso-fit-shape-to-text:t">
                  <w:txbxContent>
                    <w:p w14:paraId="36813C64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C82637" wp14:editId="0D6EB246">
            <wp:extent cx="5753100" cy="53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307F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es mots-clés</w:t>
      </w:r>
    </w:p>
    <w:p w14:paraId="00517EA3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nom d’un acteur, année de sortie, pays d’origine</w:t>
      </w:r>
    </w:p>
    <w:p w14:paraId="5173E87D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e genre du film avec une liste déroulante</w:t>
      </w:r>
    </w:p>
    <w:p w14:paraId="66AAE2DE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Policier, Drame, Horreur</w:t>
      </w:r>
    </w:p>
    <w:p w14:paraId="44CE569C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’année de sortie avec une année de début et une année de fin</w:t>
      </w:r>
    </w:p>
    <w:p w14:paraId="3ADD7118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De 2001 à 2005, De 1996 à 2019</w:t>
      </w:r>
    </w:p>
    <w:p w14:paraId="5C487810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Le pays d’origine avec une liste déroulante</w:t>
      </w:r>
    </w:p>
    <w:p w14:paraId="6332EF8D" w14:textId="77777777" w:rsidR="00B32A74" w:rsidRDefault="00B32A74" w:rsidP="00B32A74">
      <w:pPr>
        <w:pStyle w:val="ListParagraph"/>
        <w:numPr>
          <w:ilvl w:val="1"/>
          <w:numId w:val="14"/>
        </w:numPr>
      </w:pPr>
      <w:r>
        <w:t>Exemple : France, USA, Australie</w:t>
      </w:r>
    </w:p>
    <w:p w14:paraId="341CEA16" w14:textId="77777777" w:rsidR="00B32A74" w:rsidRDefault="00B32A74" w:rsidP="00B32A74">
      <w:pPr>
        <w:pStyle w:val="ListParagraph"/>
        <w:numPr>
          <w:ilvl w:val="0"/>
          <w:numId w:val="14"/>
        </w:numPr>
      </w:pPr>
      <w:r>
        <w:t>Durée avec une durée de début et une durée de fin</w:t>
      </w:r>
    </w:p>
    <w:p w14:paraId="544D1D1E" w14:textId="77777777" w:rsidR="00B32A74" w:rsidRPr="00B97422" w:rsidRDefault="00B32A74" w:rsidP="00B32A74">
      <w:pPr>
        <w:pStyle w:val="ListParagraph"/>
        <w:numPr>
          <w:ilvl w:val="1"/>
          <w:numId w:val="14"/>
        </w:numPr>
      </w:pPr>
      <w:r>
        <w:t>Exemple : De 01:45 à 02:12, De 01:34 à 02:37</w:t>
      </w:r>
    </w:p>
    <w:p w14:paraId="2D62DA8C" w14:textId="77777777" w:rsidR="00B32A74" w:rsidRDefault="00B32A74" w:rsidP="00B32A74">
      <w:pPr>
        <w:pStyle w:val="StyleScreen"/>
      </w:pPr>
      <w:bookmarkStart w:id="13" w:name="_Toc41385945"/>
      <w:bookmarkStart w:id="14" w:name="_Toc41394705"/>
      <w:r>
        <w:t>Page des films</w:t>
      </w:r>
      <w:bookmarkEnd w:id="13"/>
      <w:bookmarkEnd w:id="14"/>
    </w:p>
    <w:p w14:paraId="4466EDBF" w14:textId="77777777" w:rsidR="00B32A74" w:rsidRDefault="00B32A74" w:rsidP="00B32A74">
      <w:r>
        <w:t xml:space="preserve">Cette page est accessible grâce au lien (en bas à droite) de la page d’accueil. Elle liste tous les films du site. Le contenu (et les filtres) sont exactement les mêmes que pour la page d’accueil (voir écran n°2) sauf pour le lien (voir écran n°2 </w:t>
      </w:r>
      <w:proofErr w:type="gramStart"/>
      <w:r>
        <w:t>point</w:t>
      </w:r>
      <w:proofErr w:type="gramEnd"/>
      <w:r>
        <w:t xml:space="preserve"> B) qui n’est pas présent sur cette page.</w:t>
      </w:r>
    </w:p>
    <w:p w14:paraId="3BBB9DC4" w14:textId="77777777" w:rsidR="00B32A74" w:rsidRDefault="00B32A74" w:rsidP="00B32A74">
      <w:r>
        <w:rPr>
          <w:noProof/>
        </w:rPr>
        <w:drawing>
          <wp:inline distT="0" distB="0" distL="0" distR="0" wp14:anchorId="6AB9D3EF" wp14:editId="760473FA">
            <wp:extent cx="5753100" cy="3676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38D4" w14:textId="77777777" w:rsidR="00B32A74" w:rsidRDefault="00B32A74" w:rsidP="00B32A74">
      <w:r>
        <w:br w:type="page"/>
      </w:r>
    </w:p>
    <w:p w14:paraId="48B0E193" w14:textId="77777777" w:rsidR="00B32A74" w:rsidRPr="00305FE0" w:rsidRDefault="00B32A74" w:rsidP="00B32A74">
      <w:pPr>
        <w:pStyle w:val="StyleScreen"/>
      </w:pPr>
      <w:bookmarkStart w:id="15" w:name="_Toc41385946"/>
      <w:bookmarkStart w:id="16" w:name="_Toc41394706"/>
      <w:r w:rsidRPr="00305FE0">
        <w:lastRenderedPageBreak/>
        <w:t>Détail d’un film</w:t>
      </w:r>
      <w:bookmarkEnd w:id="15"/>
      <w:bookmarkEnd w:id="16"/>
    </w:p>
    <w:p w14:paraId="44CAA5F6" w14:textId="77777777" w:rsidR="00B32A74" w:rsidRDefault="00B32A74" w:rsidP="00B32A74">
      <w:r>
        <w:t>On accède à cette page sur la page d’accueil (voir écran n°2) en cliquant sur un film. La page diffère en fonction du statut de l’utilisateur.</w:t>
      </w:r>
    </w:p>
    <w:p w14:paraId="2D4D94E0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E23D33" wp14:editId="39529F46">
                <wp:simplePos x="0" y="0"/>
                <wp:positionH relativeFrom="column">
                  <wp:posOffset>5244998</wp:posOffset>
                </wp:positionH>
                <wp:positionV relativeFrom="paragraph">
                  <wp:posOffset>2061616</wp:posOffset>
                </wp:positionV>
                <wp:extent cx="333375" cy="1828800"/>
                <wp:effectExtent l="0" t="0" r="0" b="63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F695F5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23D33" id="Text Box 199" o:spid="_x0000_s1043" type="#_x0000_t202" style="position:absolute;margin-left:413pt;margin-top:162.35pt;width:26.25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" filled="f" stroked="f">
                <v:textbox style="mso-fit-shape-to-text:t">
                  <w:txbxContent>
                    <w:p w14:paraId="16F695F5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B520CA" wp14:editId="0CB7AF7E">
                <wp:simplePos x="0" y="0"/>
                <wp:positionH relativeFrom="column">
                  <wp:posOffset>138379</wp:posOffset>
                </wp:positionH>
                <wp:positionV relativeFrom="paragraph">
                  <wp:posOffset>2141499</wp:posOffset>
                </wp:positionV>
                <wp:extent cx="333375" cy="1828800"/>
                <wp:effectExtent l="0" t="0" r="0" b="63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E39260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520CA" id="Text Box 198" o:spid="_x0000_s1044" type="#_x0000_t202" style="position:absolute;margin-left:10.9pt;margin-top:168.6pt;width:26.25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" filled="f" stroked="f">
                <v:textbox style="mso-fit-shape-to-text:t">
                  <w:txbxContent>
                    <w:p w14:paraId="0CE39260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D41A89" wp14:editId="4D0AE897">
                <wp:simplePos x="0" y="0"/>
                <wp:positionH relativeFrom="column">
                  <wp:posOffset>2348179</wp:posOffset>
                </wp:positionH>
                <wp:positionV relativeFrom="paragraph">
                  <wp:posOffset>1666596</wp:posOffset>
                </wp:positionV>
                <wp:extent cx="333375" cy="1828800"/>
                <wp:effectExtent l="0" t="0" r="0" b="63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33376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41A89" id="Text Box 197" o:spid="_x0000_s1045" type="#_x0000_t202" style="position:absolute;margin-left:184.9pt;margin-top:131.25pt;width:26.25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" filled="f" stroked="f">
                <v:textbox style="mso-fit-shape-to-text:t">
                  <w:txbxContent>
                    <w:p w14:paraId="11733376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9B535" wp14:editId="5BF98F9D">
                <wp:simplePos x="0" y="0"/>
                <wp:positionH relativeFrom="column">
                  <wp:posOffset>2706624</wp:posOffset>
                </wp:positionH>
                <wp:positionV relativeFrom="paragraph">
                  <wp:posOffset>1352042</wp:posOffset>
                </wp:positionV>
                <wp:extent cx="333375" cy="1828800"/>
                <wp:effectExtent l="0" t="0" r="0" b="63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9ED65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9B535" id="Text Box 192" o:spid="_x0000_s1046" type="#_x0000_t202" style="position:absolute;margin-left:213.1pt;margin-top:106.45pt;width:26.2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" filled="f" stroked="f">
                <v:textbox style="mso-fit-shape-to-text:t">
                  <w:txbxContent>
                    <w:p w14:paraId="0B89ED65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076051" wp14:editId="0606B495">
                <wp:simplePos x="0" y="0"/>
                <wp:positionH relativeFrom="column">
                  <wp:posOffset>2260397</wp:posOffset>
                </wp:positionH>
                <wp:positionV relativeFrom="paragraph">
                  <wp:posOffset>664413</wp:posOffset>
                </wp:positionV>
                <wp:extent cx="333375" cy="1828800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64DFA8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76051" id="Text Box 31" o:spid="_x0000_s1047" type="#_x0000_t202" style="position:absolute;margin-left:178pt;margin-top:52.3pt;width:26.25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" filled="f" stroked="f">
                <v:textbox style="mso-fit-shape-to-text:t">
                  <w:txbxContent>
                    <w:p w14:paraId="4564DFA8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4A7199" wp14:editId="24F4E0A3">
                <wp:simplePos x="0" y="0"/>
                <wp:positionH relativeFrom="column">
                  <wp:posOffset>131673</wp:posOffset>
                </wp:positionH>
                <wp:positionV relativeFrom="paragraph">
                  <wp:posOffset>781457</wp:posOffset>
                </wp:positionV>
                <wp:extent cx="333375" cy="1828800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E51110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A7199" id="Text Box 30" o:spid="_x0000_s1048" type="#_x0000_t202" style="position:absolute;margin-left:10.35pt;margin-top:61.55pt;width:26.2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" filled="f" stroked="f">
                <v:textbox style="mso-fit-shape-to-text:t">
                  <w:txbxContent>
                    <w:p w14:paraId="49E51110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5A8FD3" wp14:editId="6A4C7DD9">
            <wp:extent cx="5753100" cy="3676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2C4B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Image reliée au film</w:t>
      </w:r>
    </w:p>
    <w:p w14:paraId="229107B3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Titre du film</w:t>
      </w:r>
    </w:p>
    <w:p w14:paraId="30E11853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Informations du film</w:t>
      </w:r>
    </w:p>
    <w:p w14:paraId="466EE7C4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Note du film</w:t>
      </w:r>
    </w:p>
    <w:p w14:paraId="27BE2C36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Description du film</w:t>
      </w:r>
    </w:p>
    <w:p w14:paraId="45B2DD92" w14:textId="77777777" w:rsidR="00B32A74" w:rsidRDefault="00B32A74" w:rsidP="00B32A74">
      <w:pPr>
        <w:pStyle w:val="ListParagraph"/>
        <w:numPr>
          <w:ilvl w:val="0"/>
          <w:numId w:val="17"/>
        </w:numPr>
      </w:pPr>
      <w:r>
        <w:t>Liens et vidéos liés au film</w:t>
      </w:r>
    </w:p>
    <w:p w14:paraId="79EB0E97" w14:textId="77777777" w:rsidR="00B32A74" w:rsidRDefault="00B32A74" w:rsidP="00B32A74">
      <w:r>
        <w:br w:type="page"/>
      </w:r>
    </w:p>
    <w:p w14:paraId="15678228" w14:textId="58D26512" w:rsidR="0072221D" w:rsidRDefault="00B32A74" w:rsidP="0072221D">
      <w:pPr>
        <w:pStyle w:val="StyleScreen"/>
      </w:pPr>
      <w:bookmarkStart w:id="17" w:name="_Toc41385947"/>
      <w:bookmarkStart w:id="18" w:name="_Toc41394707"/>
      <w:r>
        <w:lastRenderedPageBreak/>
        <w:t>Inscription</w:t>
      </w:r>
      <w:bookmarkEnd w:id="17"/>
      <w:bookmarkEnd w:id="18"/>
    </w:p>
    <w:p w14:paraId="746BDBF9" w14:textId="77777777" w:rsidR="00B32A74" w:rsidRPr="002221C6" w:rsidRDefault="00B32A74" w:rsidP="00B32A74">
      <w:r>
        <w:t>La page d’inscription permet à un utilisateur sans compte de s’inscrire sur le site. Pour cela, il devra renseigner son « </w:t>
      </w:r>
      <w:proofErr w:type="spellStart"/>
      <w:r>
        <w:t>nickname</w:t>
      </w:r>
      <w:proofErr w:type="spellEnd"/>
      <w:r>
        <w:t> », son adresse mail et son mot de passe. Un mail sera envoyé à l’adresse mail renseignée afin de vérifier cette dernière.</w:t>
      </w:r>
    </w:p>
    <w:p w14:paraId="68E2C3DC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84D2C3" wp14:editId="69965004">
                <wp:simplePos x="0" y="0"/>
                <wp:positionH relativeFrom="column">
                  <wp:posOffset>753466</wp:posOffset>
                </wp:positionH>
                <wp:positionV relativeFrom="paragraph">
                  <wp:posOffset>2561590</wp:posOffset>
                </wp:positionV>
                <wp:extent cx="333375" cy="1828800"/>
                <wp:effectExtent l="0" t="0" r="0" b="63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CC7544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4D2C3" id="Text Box 204" o:spid="_x0000_s1049" type="#_x0000_t202" style="position:absolute;margin-left:59.35pt;margin-top:201.7pt;width:26.25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" filled="f" stroked="f">
                <v:textbox style="mso-fit-shape-to-text:t">
                  <w:txbxContent>
                    <w:p w14:paraId="73CC7544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8886BD" wp14:editId="7EA5DFF7">
                <wp:simplePos x="0" y="0"/>
                <wp:positionH relativeFrom="column">
                  <wp:posOffset>4374490</wp:posOffset>
                </wp:positionH>
                <wp:positionV relativeFrom="paragraph">
                  <wp:posOffset>2254351</wp:posOffset>
                </wp:positionV>
                <wp:extent cx="333375" cy="1828800"/>
                <wp:effectExtent l="0" t="0" r="0" b="63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BBA579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886BD" id="Text Box 203" o:spid="_x0000_s1050" type="#_x0000_t202" style="position:absolute;margin-left:344.45pt;margin-top:177.5pt;width:26.25pt;height:2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" filled="f" stroked="f">
                <v:textbox style="mso-fit-shape-to-text:t">
                  <w:txbxContent>
                    <w:p w14:paraId="05BBA579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8E08BB" wp14:editId="2FF1CD78">
                <wp:simplePos x="0" y="0"/>
                <wp:positionH relativeFrom="column">
                  <wp:posOffset>731520</wp:posOffset>
                </wp:positionH>
                <wp:positionV relativeFrom="paragraph">
                  <wp:posOffset>1808124</wp:posOffset>
                </wp:positionV>
                <wp:extent cx="333375" cy="1828800"/>
                <wp:effectExtent l="0" t="0" r="0" b="63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C7B880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E08BB" id="Text Box 202" o:spid="_x0000_s1051" type="#_x0000_t202" style="position:absolute;margin-left:57.6pt;margin-top:142.35pt;width:26.25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" filled="f" stroked="f">
                <v:textbox style="mso-fit-shape-to-text:t">
                  <w:txbxContent>
                    <w:p w14:paraId="0AC7B880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643EC5" wp14:editId="22C90507">
                <wp:simplePos x="0" y="0"/>
                <wp:positionH relativeFrom="column">
                  <wp:posOffset>4345229</wp:posOffset>
                </wp:positionH>
                <wp:positionV relativeFrom="paragraph">
                  <wp:posOffset>1274114</wp:posOffset>
                </wp:positionV>
                <wp:extent cx="333375" cy="1828800"/>
                <wp:effectExtent l="0" t="0" r="0" b="63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FDBA0D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643EC5" id="Text Box 201" o:spid="_x0000_s1052" type="#_x0000_t202" style="position:absolute;margin-left:342.15pt;margin-top:100.3pt;width:26.25pt;height:2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" filled="f" stroked="f">
                <v:textbox style="mso-fit-shape-to-text:t">
                  <w:txbxContent>
                    <w:p w14:paraId="2AFDBA0D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D2A1E1" wp14:editId="6F990163">
                <wp:simplePos x="0" y="0"/>
                <wp:positionH relativeFrom="column">
                  <wp:posOffset>702259</wp:posOffset>
                </wp:positionH>
                <wp:positionV relativeFrom="paragraph">
                  <wp:posOffset>783996</wp:posOffset>
                </wp:positionV>
                <wp:extent cx="333375" cy="1828800"/>
                <wp:effectExtent l="0" t="0" r="0" b="63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75D5C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2A1E1" id="Text Box 200" o:spid="_x0000_s1053" type="#_x0000_t202" style="position:absolute;margin-left:55.3pt;margin-top:61.75pt;width:26.2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" filled="f" stroked="f">
                <v:textbox style="mso-fit-shape-to-text:t">
                  <w:txbxContent>
                    <w:p w14:paraId="62D75D5C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D72C33" wp14:editId="68C77678">
            <wp:extent cx="5753100" cy="3676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B80B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« </w:t>
      </w:r>
      <w:proofErr w:type="spellStart"/>
      <w:r>
        <w:t>Nickname</w:t>
      </w:r>
      <w:proofErr w:type="spellEnd"/>
      <w:r>
        <w:t> » de l’utilisateur</w:t>
      </w:r>
    </w:p>
    <w:p w14:paraId="0B217822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Adresse mail de l’utilisateur</w:t>
      </w:r>
    </w:p>
    <w:p w14:paraId="1E0A66AD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Mot de passe de l’utilisateur</w:t>
      </w:r>
    </w:p>
    <w:p w14:paraId="1011C8C7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Confirmation du mot de passe</w:t>
      </w:r>
    </w:p>
    <w:p w14:paraId="15502A2D" w14:textId="77777777" w:rsidR="00B32A74" w:rsidRDefault="00B32A74" w:rsidP="00B32A74">
      <w:pPr>
        <w:pStyle w:val="ListParagraph"/>
        <w:numPr>
          <w:ilvl w:val="0"/>
          <w:numId w:val="16"/>
        </w:numPr>
      </w:pPr>
      <w:r>
        <w:t>Bouton de l’inscription</w:t>
      </w:r>
    </w:p>
    <w:p w14:paraId="3F6EB672" w14:textId="77777777" w:rsidR="00B32A74" w:rsidRDefault="00B32A74" w:rsidP="00B32A74">
      <w:r>
        <w:br w:type="page"/>
      </w:r>
    </w:p>
    <w:p w14:paraId="155A12CD" w14:textId="77777777" w:rsidR="00B32A74" w:rsidRDefault="00B32A74" w:rsidP="00B32A74">
      <w:pPr>
        <w:pStyle w:val="StyleScreen"/>
      </w:pPr>
      <w:bookmarkStart w:id="19" w:name="_Toc41385948"/>
      <w:bookmarkStart w:id="20" w:name="_Toc41394708"/>
      <w:r>
        <w:lastRenderedPageBreak/>
        <w:t>Connexion</w:t>
      </w:r>
      <w:bookmarkEnd w:id="19"/>
      <w:bookmarkEnd w:id="20"/>
    </w:p>
    <w:p w14:paraId="3B8FFEB7" w14:textId="77777777" w:rsidR="00B32A74" w:rsidRPr="00E97CD7" w:rsidRDefault="00B32A74" w:rsidP="00B32A74">
      <w:r>
        <w:t>La page de connexion permet à l’utilisateur de se connecter. L’utilisateur doit utiliser son adresse mail et son mot de passe.</w:t>
      </w:r>
    </w:p>
    <w:p w14:paraId="1E2B8DD2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18C08C" wp14:editId="1B9F845E">
                <wp:simplePos x="0" y="0"/>
                <wp:positionH relativeFrom="column">
                  <wp:posOffset>2531059</wp:posOffset>
                </wp:positionH>
                <wp:positionV relativeFrom="paragraph">
                  <wp:posOffset>1937258</wp:posOffset>
                </wp:positionV>
                <wp:extent cx="333375" cy="1828800"/>
                <wp:effectExtent l="0" t="0" r="0" b="635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258E0D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18C08C" id="Text Box 209" o:spid="_x0000_s1054" type="#_x0000_t202" style="position:absolute;margin-left:199.3pt;margin-top:152.55pt;width:26.25pt;height:2in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" filled="f" stroked="f">
                <v:textbox style="mso-fit-shape-to-text:t">
                  <w:txbxContent>
                    <w:p w14:paraId="7B258E0D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A5C4E4" wp14:editId="5F7F4840">
                <wp:simplePos x="0" y="0"/>
                <wp:positionH relativeFrom="column">
                  <wp:posOffset>724205</wp:posOffset>
                </wp:positionH>
                <wp:positionV relativeFrom="paragraph">
                  <wp:posOffset>1703172</wp:posOffset>
                </wp:positionV>
                <wp:extent cx="333375" cy="1828800"/>
                <wp:effectExtent l="0" t="0" r="0" b="635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C77DAF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5C4E4" id="Text Box 208" o:spid="_x0000_s1055" type="#_x0000_t202" style="position:absolute;margin-left:57pt;margin-top:134.1pt;width:26.25pt;height:2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" filled="f" stroked="f">
                <v:textbox style="mso-fit-shape-to-text:t">
                  <w:txbxContent>
                    <w:p w14:paraId="6AC77DAF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3AEE5" wp14:editId="75595364">
                <wp:simplePos x="0" y="0"/>
                <wp:positionH relativeFrom="column">
                  <wp:posOffset>4315968</wp:posOffset>
                </wp:positionH>
                <wp:positionV relativeFrom="paragraph">
                  <wp:posOffset>1410563</wp:posOffset>
                </wp:positionV>
                <wp:extent cx="333375" cy="1828800"/>
                <wp:effectExtent l="0" t="0" r="0" b="635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2D913F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03AEE5" id="Text Box 207" o:spid="_x0000_s1056" type="#_x0000_t202" style="position:absolute;margin-left:339.85pt;margin-top:111.05pt;width:26.25pt;height:2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" filled="f" stroked="f">
                <v:textbox style="mso-fit-shape-to-text:t">
                  <w:txbxContent>
                    <w:p w14:paraId="022D913F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E1191D" wp14:editId="1C8D5C0F">
                <wp:simplePos x="0" y="0"/>
                <wp:positionH relativeFrom="column">
                  <wp:posOffset>687477</wp:posOffset>
                </wp:positionH>
                <wp:positionV relativeFrom="paragraph">
                  <wp:posOffset>890905</wp:posOffset>
                </wp:positionV>
                <wp:extent cx="333375" cy="1828800"/>
                <wp:effectExtent l="0" t="0" r="0" b="63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29DC4E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1191D" id="Text Box 205" o:spid="_x0000_s1057" type="#_x0000_t202" style="position:absolute;margin-left:54.15pt;margin-top:70.15pt;width:26.25pt;height:2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" filled="f" stroked="f">
                <v:textbox style="mso-fit-shape-to-text:t">
                  <w:txbxContent>
                    <w:p w14:paraId="2929DC4E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115BED" wp14:editId="130080F2">
            <wp:extent cx="5753100" cy="3676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74E1" w14:textId="77777777" w:rsidR="00B32A74" w:rsidRDefault="00B32A74" w:rsidP="00B32A74">
      <w:pPr>
        <w:pStyle w:val="ListParagraph"/>
        <w:numPr>
          <w:ilvl w:val="0"/>
          <w:numId w:val="15"/>
        </w:numPr>
      </w:pPr>
      <w:r>
        <w:t>Adresse mail de l’utilisateur</w:t>
      </w:r>
    </w:p>
    <w:p w14:paraId="154C8913" w14:textId="77777777" w:rsidR="00B32A74" w:rsidRDefault="00B32A74" w:rsidP="00B32A74">
      <w:pPr>
        <w:pStyle w:val="ListParagraph"/>
        <w:numPr>
          <w:ilvl w:val="0"/>
          <w:numId w:val="15"/>
        </w:numPr>
      </w:pPr>
      <w:r>
        <w:t>Mot de passe de l’utilisateur</w:t>
      </w:r>
    </w:p>
    <w:p w14:paraId="34334D42" w14:textId="77777777" w:rsidR="00B32A74" w:rsidRDefault="00B32A74" w:rsidP="00B32A74">
      <w:pPr>
        <w:pStyle w:val="ListParagraph"/>
        <w:numPr>
          <w:ilvl w:val="0"/>
          <w:numId w:val="15"/>
        </w:numPr>
      </w:pPr>
      <w:r>
        <w:t>Bouton de connexion</w:t>
      </w:r>
    </w:p>
    <w:p w14:paraId="2F27AF06" w14:textId="77777777" w:rsidR="00B32A74" w:rsidRDefault="00B32A74" w:rsidP="00B32A74">
      <w:pPr>
        <w:pStyle w:val="ListParagraph"/>
        <w:numPr>
          <w:ilvl w:val="0"/>
          <w:numId w:val="15"/>
        </w:numPr>
      </w:pPr>
      <w:r>
        <w:t>Lien redirigeant vers la page d’inscription (voir écran n°5)</w:t>
      </w:r>
    </w:p>
    <w:p w14:paraId="20724F0D" w14:textId="77777777" w:rsidR="00B32A74" w:rsidRDefault="00B32A74" w:rsidP="00B32A74">
      <w:r>
        <w:br w:type="page"/>
      </w:r>
    </w:p>
    <w:p w14:paraId="5C4F5F57" w14:textId="77777777" w:rsidR="00B32A74" w:rsidRDefault="00B32A74" w:rsidP="00B32A74">
      <w:pPr>
        <w:pStyle w:val="Heading2"/>
      </w:pPr>
      <w:bookmarkStart w:id="21" w:name="_Toc41385949"/>
      <w:bookmarkStart w:id="22" w:name="_Toc41394709"/>
      <w:r>
        <w:lastRenderedPageBreak/>
        <w:t>Utilisateur authentifié</w:t>
      </w:r>
      <w:bookmarkEnd w:id="21"/>
      <w:bookmarkEnd w:id="22"/>
    </w:p>
    <w:p w14:paraId="6C098098" w14:textId="77777777" w:rsidR="00B32A74" w:rsidRDefault="00B32A74" w:rsidP="00B32A74">
      <w:pPr>
        <w:pStyle w:val="StyleScreen"/>
      </w:pPr>
      <w:bookmarkStart w:id="23" w:name="_Toc41385950"/>
      <w:bookmarkStart w:id="24" w:name="_Toc41394710"/>
      <w:r>
        <w:t>Barre de navigation</w:t>
      </w:r>
      <w:bookmarkEnd w:id="23"/>
      <w:bookmarkEnd w:id="24"/>
    </w:p>
    <w:p w14:paraId="439727F4" w14:textId="77777777" w:rsidR="00B32A74" w:rsidRPr="00760AAB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5F827B" wp14:editId="0C1D75DD">
                <wp:simplePos x="0" y="0"/>
                <wp:positionH relativeFrom="column">
                  <wp:posOffset>1975104</wp:posOffset>
                </wp:positionH>
                <wp:positionV relativeFrom="paragraph">
                  <wp:posOffset>5283</wp:posOffset>
                </wp:positionV>
                <wp:extent cx="333375" cy="1828800"/>
                <wp:effectExtent l="0" t="0" r="0" b="635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F55B94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F827B" id="Text Box 212" o:spid="_x0000_s1058" type="#_x0000_t202" style="position:absolute;margin-left:155.5pt;margin-top:.4pt;width:26.25pt;height:2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" filled="f" stroked="f">
                <v:textbox style="mso-fit-shape-to-text:t">
                  <w:txbxContent>
                    <w:p w14:paraId="45F55B94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3F5635" wp14:editId="55DB0E90">
                <wp:simplePos x="0" y="0"/>
                <wp:positionH relativeFrom="column">
                  <wp:posOffset>1221638</wp:posOffset>
                </wp:positionH>
                <wp:positionV relativeFrom="paragraph">
                  <wp:posOffset>5588</wp:posOffset>
                </wp:positionV>
                <wp:extent cx="333375" cy="1828800"/>
                <wp:effectExtent l="0" t="0" r="0" b="63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712EE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F5635" id="Text Box 211" o:spid="_x0000_s1059" type="#_x0000_t202" style="position:absolute;margin-left:96.2pt;margin-top:.45pt;width:26.25pt;height:2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" filled="f" stroked="f">
                <v:textbox style="mso-fit-shape-to-text:t">
                  <w:txbxContent>
                    <w:p w14:paraId="70C712EE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CA85F3" wp14:editId="27819ABD">
                <wp:simplePos x="0" y="0"/>
                <wp:positionH relativeFrom="column">
                  <wp:posOffset>687629</wp:posOffset>
                </wp:positionH>
                <wp:positionV relativeFrom="paragraph">
                  <wp:posOffset>10160</wp:posOffset>
                </wp:positionV>
                <wp:extent cx="333375" cy="1828800"/>
                <wp:effectExtent l="0" t="0" r="0" b="635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E3052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A85F3" id="Text Box 210" o:spid="_x0000_s1060" type="#_x0000_t202" style="position:absolute;margin-left:54.15pt;margin-top:.8pt;width:26.25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" filled="f" stroked="f">
                <v:textbox style="mso-fit-shape-to-text:t">
                  <w:txbxContent>
                    <w:p w14:paraId="202E3052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>Voir écran n°1</w:t>
      </w:r>
    </w:p>
    <w:p w14:paraId="18E4824D" w14:textId="77777777" w:rsidR="00B32A74" w:rsidRDefault="00B32A74" w:rsidP="00B32A74">
      <w:r>
        <w:rPr>
          <w:noProof/>
        </w:rPr>
        <w:drawing>
          <wp:inline distT="0" distB="0" distL="0" distR="0" wp14:anchorId="321A07DF" wp14:editId="2BACCD3B">
            <wp:extent cx="57531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8277" w14:textId="77777777" w:rsidR="00B32A74" w:rsidRDefault="00B32A74" w:rsidP="00B32A74">
      <w:pPr>
        <w:pStyle w:val="ListParagraph"/>
        <w:numPr>
          <w:ilvl w:val="0"/>
          <w:numId w:val="10"/>
        </w:numPr>
      </w:pPr>
      <w:r>
        <w:t>Lien pour se diriger vers la page d’accueil (voir écran n°2)</w:t>
      </w:r>
    </w:p>
    <w:p w14:paraId="4B04D570" w14:textId="77777777" w:rsidR="00B32A74" w:rsidRDefault="00B32A74" w:rsidP="00B32A74">
      <w:pPr>
        <w:pStyle w:val="ListParagraph"/>
        <w:numPr>
          <w:ilvl w:val="0"/>
          <w:numId w:val="10"/>
        </w:numPr>
      </w:pPr>
      <w:r>
        <w:t>Liste déroulante où se trouvent deux liens :</w:t>
      </w:r>
    </w:p>
    <w:p w14:paraId="137D0B19" w14:textId="77777777" w:rsidR="00B32A74" w:rsidRDefault="00B32A74" w:rsidP="00B32A74">
      <w:pPr>
        <w:pStyle w:val="ListParagraph"/>
        <w:numPr>
          <w:ilvl w:val="1"/>
          <w:numId w:val="10"/>
        </w:numPr>
      </w:pPr>
      <w:r>
        <w:t>La page de création de films (voir écran n°9)</w:t>
      </w:r>
    </w:p>
    <w:p w14:paraId="3F1F76A7" w14:textId="77777777" w:rsidR="00B32A74" w:rsidRDefault="00B32A74" w:rsidP="00B32A74">
      <w:pPr>
        <w:pStyle w:val="ListParagraph"/>
        <w:numPr>
          <w:ilvl w:val="1"/>
          <w:numId w:val="10"/>
        </w:numPr>
      </w:pPr>
      <w:r>
        <w:t>La page de modification de films (voir écran n°10)</w:t>
      </w:r>
    </w:p>
    <w:p w14:paraId="3517C3D4" w14:textId="77777777" w:rsidR="00B32A74" w:rsidRDefault="00B32A74" w:rsidP="00B32A74">
      <w:pPr>
        <w:pStyle w:val="ListParagraph"/>
        <w:numPr>
          <w:ilvl w:val="0"/>
          <w:numId w:val="10"/>
        </w:numPr>
      </w:pPr>
      <w:r>
        <w:t>Lien pour se déconnecter</w:t>
      </w:r>
    </w:p>
    <w:p w14:paraId="6BC069B7" w14:textId="77777777" w:rsidR="00B32A74" w:rsidRDefault="00B32A74" w:rsidP="00B32A74">
      <w:pPr>
        <w:pStyle w:val="StyleScreen"/>
      </w:pPr>
      <w:bookmarkStart w:id="25" w:name="_Toc41385951"/>
      <w:bookmarkStart w:id="26" w:name="_Toc41394711"/>
      <w:r>
        <w:t>Détail d’un film</w:t>
      </w:r>
      <w:bookmarkEnd w:id="25"/>
      <w:bookmarkEnd w:id="26"/>
    </w:p>
    <w:p w14:paraId="4FA4792E" w14:textId="77777777" w:rsidR="00B32A74" w:rsidRPr="00557955" w:rsidRDefault="00B32A74" w:rsidP="00B32A74">
      <w:r>
        <w:t>Lorsque l’utilisateur est connecté, un formulaire est ajouté à la page de détail (voir écran n°4) afin de pouvoir noter ce dernier.</w:t>
      </w:r>
    </w:p>
    <w:p w14:paraId="73C9C288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4A1465" wp14:editId="77FD36DD">
                <wp:simplePos x="0" y="0"/>
                <wp:positionH relativeFrom="column">
                  <wp:posOffset>80264</wp:posOffset>
                </wp:positionH>
                <wp:positionV relativeFrom="paragraph">
                  <wp:posOffset>2596565</wp:posOffset>
                </wp:positionV>
                <wp:extent cx="333375" cy="1828800"/>
                <wp:effectExtent l="0" t="0" r="0" b="63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007702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A1465" id="Text Box 213" o:spid="_x0000_s1061" type="#_x0000_t202" style="position:absolute;margin-left:6.3pt;margin-top:204.45pt;width:26.25pt;height:2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" filled="f" stroked="f">
                <v:textbox style="mso-fit-shape-to-text:t">
                  <w:txbxContent>
                    <w:p w14:paraId="27007702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2EA3C3" wp14:editId="404D43D6">
            <wp:extent cx="5753100" cy="367665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E008" w14:textId="77777777" w:rsidR="00B32A74" w:rsidRDefault="00B32A74" w:rsidP="00B32A74">
      <w:pPr>
        <w:pStyle w:val="ListParagraph"/>
        <w:numPr>
          <w:ilvl w:val="0"/>
          <w:numId w:val="18"/>
        </w:numPr>
      </w:pPr>
      <w:r>
        <w:t>Petit formulaire qui permet de noter le film</w:t>
      </w:r>
    </w:p>
    <w:p w14:paraId="06F759DE" w14:textId="77777777" w:rsidR="00B32A74" w:rsidRDefault="00B32A74" w:rsidP="00B32A74">
      <w:r>
        <w:br w:type="page"/>
      </w:r>
    </w:p>
    <w:p w14:paraId="5A3F4DA6" w14:textId="77777777" w:rsidR="00B32A74" w:rsidRDefault="00B32A74" w:rsidP="00B32A74">
      <w:pPr>
        <w:pStyle w:val="StyleScreen"/>
      </w:pPr>
      <w:bookmarkStart w:id="27" w:name="_Toc41385952"/>
      <w:bookmarkStart w:id="28" w:name="_Toc41394712"/>
      <w:r>
        <w:lastRenderedPageBreak/>
        <w:t>Création d’un film</w:t>
      </w:r>
      <w:bookmarkEnd w:id="27"/>
      <w:bookmarkEnd w:id="28"/>
    </w:p>
    <w:p w14:paraId="4992B564" w14:textId="77777777" w:rsidR="00B32A74" w:rsidRPr="000E419F" w:rsidRDefault="00B32A74" w:rsidP="00B32A74">
      <w:r>
        <w:t>Cette page permet à un utilisateur authentifié de créer un film en rentrant plusieurs informations de ce dernier.</w:t>
      </w:r>
    </w:p>
    <w:p w14:paraId="1C45A03C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3033F8" wp14:editId="27469905">
                <wp:simplePos x="0" y="0"/>
                <wp:positionH relativeFrom="column">
                  <wp:posOffset>4593945</wp:posOffset>
                </wp:positionH>
                <wp:positionV relativeFrom="paragraph">
                  <wp:posOffset>4702403</wp:posOffset>
                </wp:positionV>
                <wp:extent cx="333375" cy="1828800"/>
                <wp:effectExtent l="0" t="0" r="0" b="635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E24A90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033F8" id="Text Box 225" o:spid="_x0000_s1062" type="#_x0000_t202" style="position:absolute;margin-left:361.75pt;margin-top:370.25pt;width:26.25pt;height:2in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" filled="f" stroked="f">
                <v:textbox style="mso-fit-shape-to-text:t">
                  <w:txbxContent>
                    <w:p w14:paraId="57E24A90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692C42" wp14:editId="0FD3B8D8">
                <wp:simplePos x="0" y="0"/>
                <wp:positionH relativeFrom="column">
                  <wp:posOffset>2304288</wp:posOffset>
                </wp:positionH>
                <wp:positionV relativeFrom="paragraph">
                  <wp:posOffset>4409796</wp:posOffset>
                </wp:positionV>
                <wp:extent cx="333375" cy="1828800"/>
                <wp:effectExtent l="0" t="0" r="0" b="635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3510E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92C42" id="Text Box 224" o:spid="_x0000_s1063" type="#_x0000_t202" style="position:absolute;margin-left:181.45pt;margin-top:347.25pt;width:26.25pt;height:2in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" filled="f" stroked="f">
                <v:textbox style="mso-fit-shape-to-text:t">
                  <w:txbxContent>
                    <w:p w14:paraId="1F53510E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66FA47" wp14:editId="319C5E65">
                <wp:simplePos x="0" y="0"/>
                <wp:positionH relativeFrom="column">
                  <wp:posOffset>972922</wp:posOffset>
                </wp:positionH>
                <wp:positionV relativeFrom="paragraph">
                  <wp:posOffset>3941623</wp:posOffset>
                </wp:positionV>
                <wp:extent cx="333375" cy="1828800"/>
                <wp:effectExtent l="0" t="0" r="0" b="635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93849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6FA47" id="Text Box 223" o:spid="_x0000_s1064" type="#_x0000_t202" style="position:absolute;margin-left:76.6pt;margin-top:310.35pt;width:26.25pt;height:2in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" filled="f" stroked="f">
                <v:textbox style="mso-fit-shape-to-text:t">
                  <w:txbxContent>
                    <w:p w14:paraId="5A593849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DE120C" wp14:editId="20672988">
                <wp:simplePos x="0" y="0"/>
                <wp:positionH relativeFrom="column">
                  <wp:posOffset>3672230</wp:posOffset>
                </wp:positionH>
                <wp:positionV relativeFrom="paragraph">
                  <wp:posOffset>3407613</wp:posOffset>
                </wp:positionV>
                <wp:extent cx="333375" cy="1828800"/>
                <wp:effectExtent l="0" t="0" r="0" b="635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D13D2F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E120C" id="Text Box 222" o:spid="_x0000_s1065" type="#_x0000_t202" style="position:absolute;margin-left:289.15pt;margin-top:268.3pt;width:26.25pt;height:2in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" filled="f" stroked="f">
                <v:textbox style="mso-fit-shape-to-text:t">
                  <w:txbxContent>
                    <w:p w14:paraId="2BD13D2F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B111B6" wp14:editId="14013BA7">
                <wp:simplePos x="0" y="0"/>
                <wp:positionH relativeFrom="column">
                  <wp:posOffset>965607</wp:posOffset>
                </wp:positionH>
                <wp:positionV relativeFrom="paragraph">
                  <wp:posOffset>3436874</wp:posOffset>
                </wp:positionV>
                <wp:extent cx="333375" cy="1828800"/>
                <wp:effectExtent l="0" t="0" r="0" b="635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2506CC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111B6" id="Text Box 221" o:spid="_x0000_s1066" type="#_x0000_t202" style="position:absolute;margin-left:76.05pt;margin-top:270.6pt;width:26.25pt;height:2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" filled="f" stroked="f">
                <v:textbox style="mso-fit-shape-to-text:t">
                  <w:txbxContent>
                    <w:p w14:paraId="152506CC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5A228E" wp14:editId="32EC4D7F">
                <wp:simplePos x="0" y="0"/>
                <wp:positionH relativeFrom="column">
                  <wp:posOffset>3350362</wp:posOffset>
                </wp:positionH>
                <wp:positionV relativeFrom="paragraph">
                  <wp:posOffset>3019907</wp:posOffset>
                </wp:positionV>
                <wp:extent cx="333375" cy="1828800"/>
                <wp:effectExtent l="0" t="0" r="0" b="635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287F7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A228E" id="Text Box 220" o:spid="_x0000_s1067" type="#_x0000_t202" style="position:absolute;margin-left:263.8pt;margin-top:237.8pt;width:26.25pt;height:2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" filled="f" stroked="f">
                <v:textbox style="mso-fit-shape-to-text:t">
                  <w:txbxContent>
                    <w:p w14:paraId="488287F7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65C58C" wp14:editId="11585F7C">
                <wp:simplePos x="0" y="0"/>
                <wp:positionH relativeFrom="column">
                  <wp:posOffset>2048053</wp:posOffset>
                </wp:positionH>
                <wp:positionV relativeFrom="paragraph">
                  <wp:posOffset>2843860</wp:posOffset>
                </wp:positionV>
                <wp:extent cx="333375" cy="1828800"/>
                <wp:effectExtent l="0" t="0" r="0" b="635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A6EFFD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5C58C" id="Text Box 219" o:spid="_x0000_s1068" type="#_x0000_t202" style="position:absolute;margin-left:161.25pt;margin-top:223.95pt;width:26.25pt;height:2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" filled="f" stroked="f">
                <v:textbox style="mso-fit-shape-to-text:t">
                  <w:txbxContent>
                    <w:p w14:paraId="52A6EFFD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53C070" wp14:editId="560A387E">
                <wp:simplePos x="0" y="0"/>
                <wp:positionH relativeFrom="column">
                  <wp:posOffset>943610</wp:posOffset>
                </wp:positionH>
                <wp:positionV relativeFrom="paragraph">
                  <wp:posOffset>2544217</wp:posOffset>
                </wp:positionV>
                <wp:extent cx="333375" cy="1828800"/>
                <wp:effectExtent l="0" t="0" r="0" b="635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518DE8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3C070" id="Text Box 218" o:spid="_x0000_s1069" type="#_x0000_t202" style="position:absolute;margin-left:74.3pt;margin-top:200.35pt;width:26.25pt;height:2in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" filled="f" stroked="f">
                <v:textbox style="mso-fit-shape-to-text:t">
                  <w:txbxContent>
                    <w:p w14:paraId="69518DE8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260F44" wp14:editId="0C248736">
                <wp:simplePos x="0" y="0"/>
                <wp:positionH relativeFrom="column">
                  <wp:posOffset>4601260</wp:posOffset>
                </wp:positionH>
                <wp:positionV relativeFrom="paragraph">
                  <wp:posOffset>2003095</wp:posOffset>
                </wp:positionV>
                <wp:extent cx="333375" cy="1828800"/>
                <wp:effectExtent l="0" t="0" r="0" b="635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BDE4AE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60F44" id="Text Box 217" o:spid="_x0000_s1070" type="#_x0000_t202" style="position:absolute;margin-left:362.3pt;margin-top:157.7pt;width:26.25pt;height:2in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" filled="f" stroked="f">
                <v:textbox style="mso-fit-shape-to-text:t">
                  <w:txbxContent>
                    <w:p w14:paraId="78BDE4AE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63DE7B" wp14:editId="425B19E8">
                <wp:simplePos x="0" y="0"/>
                <wp:positionH relativeFrom="column">
                  <wp:posOffset>899770</wp:posOffset>
                </wp:positionH>
                <wp:positionV relativeFrom="paragraph">
                  <wp:posOffset>1476400</wp:posOffset>
                </wp:positionV>
                <wp:extent cx="333375" cy="1828800"/>
                <wp:effectExtent l="0" t="0" r="0" b="635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FADA87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63DE7B" id="Text Box 216" o:spid="_x0000_s1071" type="#_x0000_t202" style="position:absolute;margin-left:70.85pt;margin-top:116.25pt;width:26.25pt;height:2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" filled="f" stroked="f">
                <v:textbox style="mso-fit-shape-to-text:t">
                  <w:txbxContent>
                    <w:p w14:paraId="27FADA87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FDB19F" wp14:editId="0E940086">
                <wp:simplePos x="0" y="0"/>
                <wp:positionH relativeFrom="column">
                  <wp:posOffset>4601261</wp:posOffset>
                </wp:positionH>
                <wp:positionV relativeFrom="paragraph">
                  <wp:posOffset>1074065</wp:posOffset>
                </wp:positionV>
                <wp:extent cx="333375" cy="1828800"/>
                <wp:effectExtent l="0" t="0" r="0" b="635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9E357F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DB19F" id="Text Box 215" o:spid="_x0000_s1072" type="#_x0000_t202" style="position:absolute;margin-left:362.3pt;margin-top:84.55pt;width:26.25pt;height:2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" filled="f" stroked="f">
                <v:textbox style="mso-fit-shape-to-text:t">
                  <w:txbxContent>
                    <w:p w14:paraId="5D9E357F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E4CD66" wp14:editId="0AA8AF27">
                <wp:simplePos x="0" y="0"/>
                <wp:positionH relativeFrom="column">
                  <wp:posOffset>943661</wp:posOffset>
                </wp:positionH>
                <wp:positionV relativeFrom="paragraph">
                  <wp:posOffset>722935</wp:posOffset>
                </wp:positionV>
                <wp:extent cx="333375" cy="1828800"/>
                <wp:effectExtent l="0" t="0" r="0" b="635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773BC8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4CD66" id="Text Box 214" o:spid="_x0000_s1073" type="#_x0000_t202" style="position:absolute;margin-left:74.3pt;margin-top:56.9pt;width:26.25pt;height:2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" filled="f" stroked="f">
                <v:textbox style="mso-fit-shape-to-text:t">
                  <w:txbxContent>
                    <w:p w14:paraId="19773BC8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5430A1" wp14:editId="2CDA5294">
            <wp:extent cx="5753100" cy="5686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EEA5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Genre du film</w:t>
      </w:r>
    </w:p>
    <w:p w14:paraId="28700968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Titre du film</w:t>
      </w:r>
    </w:p>
    <w:p w14:paraId="6D25AFF9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Description du film</w:t>
      </w:r>
    </w:p>
    <w:p w14:paraId="59DCD173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Acteurs principaux du film</w:t>
      </w:r>
    </w:p>
    <w:p w14:paraId="075C1B7F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Réalisateur du film</w:t>
      </w:r>
    </w:p>
    <w:p w14:paraId="73978E22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Société de production</w:t>
      </w:r>
    </w:p>
    <w:p w14:paraId="183494A2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Pays d’origine</w:t>
      </w:r>
    </w:p>
    <w:p w14:paraId="3436BC15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Année de sortie</w:t>
      </w:r>
    </w:p>
    <w:p w14:paraId="32DA3212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Durée du film</w:t>
      </w:r>
    </w:p>
    <w:p w14:paraId="77BF981B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Liens à ajouter</w:t>
      </w:r>
    </w:p>
    <w:p w14:paraId="0C3B2D29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Médias à ajouter</w:t>
      </w:r>
    </w:p>
    <w:p w14:paraId="5540405B" w14:textId="77777777" w:rsidR="00B32A74" w:rsidRDefault="00B32A74" w:rsidP="00B32A74">
      <w:pPr>
        <w:pStyle w:val="ListParagraph"/>
        <w:numPr>
          <w:ilvl w:val="0"/>
          <w:numId w:val="21"/>
        </w:numPr>
      </w:pPr>
      <w:r>
        <w:t>Bouton pour créer le film</w:t>
      </w:r>
    </w:p>
    <w:p w14:paraId="1CF1C152" w14:textId="77777777" w:rsidR="00B32A74" w:rsidRDefault="00B32A74" w:rsidP="00B32A74">
      <w:r>
        <w:br w:type="page"/>
      </w:r>
    </w:p>
    <w:p w14:paraId="01922D9A" w14:textId="77777777" w:rsidR="00B32A74" w:rsidRDefault="00B32A74" w:rsidP="00B32A74">
      <w:pPr>
        <w:pStyle w:val="StyleScreen"/>
      </w:pPr>
      <w:bookmarkStart w:id="29" w:name="_Toc41385953"/>
      <w:bookmarkStart w:id="30" w:name="_Toc41394713"/>
      <w:r>
        <w:lastRenderedPageBreak/>
        <w:t>Modification d’un film</w:t>
      </w:r>
      <w:bookmarkEnd w:id="29"/>
      <w:bookmarkEnd w:id="30"/>
    </w:p>
    <w:p w14:paraId="5FEC1302" w14:textId="77777777" w:rsidR="00B32A74" w:rsidRPr="00F37F34" w:rsidRDefault="00B32A74" w:rsidP="00B32A74">
      <w:r>
        <w:t xml:space="preserve">Cette page permet à un utilisateur de modifier les films qu’il a précédemment créer. Le contenu de cette page est le même que celui de la création de film (voir écran n°9) à l’exception des boutons (voir écran n°9 </w:t>
      </w:r>
      <w:proofErr w:type="gramStart"/>
      <w:r>
        <w:t>point</w:t>
      </w:r>
      <w:proofErr w:type="gramEnd"/>
      <w:r>
        <w:t xml:space="preserve"> L.).</w:t>
      </w:r>
    </w:p>
    <w:p w14:paraId="7EA2180E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9EB32F" wp14:editId="394CED7D">
                <wp:simplePos x="0" y="0"/>
                <wp:positionH relativeFrom="column">
                  <wp:posOffset>4556709</wp:posOffset>
                </wp:positionH>
                <wp:positionV relativeFrom="paragraph">
                  <wp:posOffset>4740656</wp:posOffset>
                </wp:positionV>
                <wp:extent cx="333375" cy="1828800"/>
                <wp:effectExtent l="0" t="0" r="0" b="63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3D17B0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EB32F" id="Text Box 227" o:spid="_x0000_s1074" type="#_x0000_t202" style="position:absolute;margin-left:358.8pt;margin-top:373.3pt;width:26.25pt;height:2in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" filled="f" stroked="f">
                <v:textbox style="mso-fit-shape-to-text:t">
                  <w:txbxContent>
                    <w:p w14:paraId="0E3D17B0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3F9EF6" wp14:editId="3EC2394E">
                <wp:simplePos x="0" y="0"/>
                <wp:positionH relativeFrom="column">
                  <wp:posOffset>2830576</wp:posOffset>
                </wp:positionH>
                <wp:positionV relativeFrom="paragraph">
                  <wp:posOffset>4755642</wp:posOffset>
                </wp:positionV>
                <wp:extent cx="333375" cy="1828800"/>
                <wp:effectExtent l="0" t="0" r="0" b="63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27EF9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F9EF6" id="Text Box 226" o:spid="_x0000_s1075" type="#_x0000_t202" style="position:absolute;margin-left:222.9pt;margin-top:374.45pt;width:26.25pt;height:2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" filled="f" stroked="f">
                <v:textbox style="mso-fit-shape-to-text:t">
                  <w:txbxContent>
                    <w:p w14:paraId="58C27EF9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1D3B6E" wp14:editId="487DB97C">
            <wp:extent cx="5753100" cy="5581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BEB5" w14:textId="77777777" w:rsidR="00B32A74" w:rsidRDefault="00B32A74" w:rsidP="00B32A74">
      <w:pPr>
        <w:pStyle w:val="ListParagraph"/>
        <w:numPr>
          <w:ilvl w:val="0"/>
          <w:numId w:val="22"/>
        </w:numPr>
      </w:pPr>
      <w:r>
        <w:t>Bouton pour modifier le film</w:t>
      </w:r>
    </w:p>
    <w:p w14:paraId="2B7DF5B4" w14:textId="77777777" w:rsidR="00B32A74" w:rsidRDefault="00B32A74" w:rsidP="00B32A74">
      <w:pPr>
        <w:pStyle w:val="ListParagraph"/>
        <w:numPr>
          <w:ilvl w:val="0"/>
          <w:numId w:val="22"/>
        </w:numPr>
      </w:pPr>
      <w:r>
        <w:t>Bouton pour supprimer le film</w:t>
      </w:r>
    </w:p>
    <w:p w14:paraId="1A47CCF7" w14:textId="77777777" w:rsidR="00B32A74" w:rsidRDefault="00B32A74" w:rsidP="00B32A74">
      <w:r>
        <w:br w:type="page"/>
      </w:r>
    </w:p>
    <w:p w14:paraId="4F8ED9A6" w14:textId="77777777" w:rsidR="00B32A74" w:rsidRDefault="00B32A74" w:rsidP="00B32A74">
      <w:pPr>
        <w:pStyle w:val="StyleScreen"/>
      </w:pPr>
      <w:bookmarkStart w:id="31" w:name="_Toc41385954"/>
      <w:bookmarkStart w:id="32" w:name="_Toc41394714"/>
      <w:r>
        <w:lastRenderedPageBreak/>
        <w:t>Profil</w:t>
      </w:r>
      <w:bookmarkEnd w:id="31"/>
      <w:bookmarkEnd w:id="32"/>
    </w:p>
    <w:p w14:paraId="36409ECE" w14:textId="77777777" w:rsidR="00B32A74" w:rsidRPr="006069AF" w:rsidRDefault="00B32A74" w:rsidP="00B32A74">
      <w:r>
        <w:t>Page contenant toutes les informations sur l’utilisateur connecté. Il peut modifier les informations.</w:t>
      </w:r>
    </w:p>
    <w:p w14:paraId="68191515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41B1AD" wp14:editId="6549F557">
                <wp:simplePos x="0" y="0"/>
                <wp:positionH relativeFrom="column">
                  <wp:posOffset>1499616</wp:posOffset>
                </wp:positionH>
                <wp:positionV relativeFrom="paragraph">
                  <wp:posOffset>2727299</wp:posOffset>
                </wp:positionV>
                <wp:extent cx="333375" cy="1828800"/>
                <wp:effectExtent l="0" t="0" r="0" b="635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8DED99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1B1AD" id="Text Box 233" o:spid="_x0000_s1076" type="#_x0000_t202" style="position:absolute;margin-left:118.1pt;margin-top:214.75pt;width:26.25pt;height:2in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" filled="f" stroked="f">
                <v:textbox style="mso-fit-shape-to-text:t">
                  <w:txbxContent>
                    <w:p w14:paraId="388DED99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55ECFC" wp14:editId="38716C58">
                <wp:simplePos x="0" y="0"/>
                <wp:positionH relativeFrom="column">
                  <wp:posOffset>738835</wp:posOffset>
                </wp:positionH>
                <wp:positionV relativeFrom="paragraph">
                  <wp:posOffset>2229866</wp:posOffset>
                </wp:positionV>
                <wp:extent cx="333375" cy="1828800"/>
                <wp:effectExtent l="0" t="0" r="0" b="635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E0E9F0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5ECFC" id="Text Box 232" o:spid="_x0000_s1077" type="#_x0000_t202" style="position:absolute;margin-left:58.2pt;margin-top:175.6pt;width:26.25pt;height:2in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" filled="f" stroked="f">
                <v:textbox style="mso-fit-shape-to-text:t">
                  <w:txbxContent>
                    <w:p w14:paraId="37E0E9F0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563BEA" wp14:editId="714578F0">
                <wp:simplePos x="0" y="0"/>
                <wp:positionH relativeFrom="column">
                  <wp:posOffset>1741018</wp:posOffset>
                </wp:positionH>
                <wp:positionV relativeFrom="paragraph">
                  <wp:posOffset>1900682</wp:posOffset>
                </wp:positionV>
                <wp:extent cx="333375" cy="1828800"/>
                <wp:effectExtent l="0" t="0" r="0" b="63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7B707B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63BEA" id="Text Box 231" o:spid="_x0000_s1078" type="#_x0000_t202" style="position:absolute;margin-left:137.1pt;margin-top:149.65pt;width:26.25pt;height:2in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" filled="f" stroked="f">
                <v:textbox style="mso-fit-shape-to-text:t">
                  <w:txbxContent>
                    <w:p w14:paraId="4A7B707B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3D95FD" wp14:editId="02AFB5B3">
                <wp:simplePos x="0" y="0"/>
                <wp:positionH relativeFrom="column">
                  <wp:posOffset>738835</wp:posOffset>
                </wp:positionH>
                <wp:positionV relativeFrom="paragraph">
                  <wp:posOffset>1498346</wp:posOffset>
                </wp:positionV>
                <wp:extent cx="333375" cy="1828800"/>
                <wp:effectExtent l="0" t="0" r="0" b="63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705C8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D95FD" id="Text Box 230" o:spid="_x0000_s1079" type="#_x0000_t202" style="position:absolute;margin-left:58.2pt;margin-top:118pt;width:26.25pt;height:2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" filled="f" stroked="f">
                <v:textbox style="mso-fit-shape-to-text:t">
                  <w:txbxContent>
                    <w:p w14:paraId="7C9705C8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DA3CA4" wp14:editId="3455244A">
                <wp:simplePos x="0" y="0"/>
                <wp:positionH relativeFrom="column">
                  <wp:posOffset>4337913</wp:posOffset>
                </wp:positionH>
                <wp:positionV relativeFrom="paragraph">
                  <wp:posOffset>1088694</wp:posOffset>
                </wp:positionV>
                <wp:extent cx="333375" cy="1828800"/>
                <wp:effectExtent l="0" t="0" r="0" b="63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5C776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A3CA4" id="Text Box 229" o:spid="_x0000_s1080" type="#_x0000_t202" style="position:absolute;margin-left:341.55pt;margin-top:85.7pt;width:26.25pt;height:2in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" filled="f" stroked="f">
                <v:textbox style="mso-fit-shape-to-text:t">
                  <w:txbxContent>
                    <w:p w14:paraId="48C5C776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5E0B04" wp14:editId="4FD97404">
                <wp:simplePos x="0" y="0"/>
                <wp:positionH relativeFrom="column">
                  <wp:posOffset>709574</wp:posOffset>
                </wp:positionH>
                <wp:positionV relativeFrom="paragraph">
                  <wp:posOffset>708304</wp:posOffset>
                </wp:positionV>
                <wp:extent cx="333375" cy="1828800"/>
                <wp:effectExtent l="0" t="0" r="0" b="635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81D2CE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E0B04" id="Text Box 228" o:spid="_x0000_s1081" type="#_x0000_t202" style="position:absolute;margin-left:55.85pt;margin-top:55.75pt;width:26.25pt;height:2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" filled="f" stroked="f">
                <v:textbox style="mso-fit-shape-to-text:t">
                  <w:txbxContent>
                    <w:p w14:paraId="6681D2CE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4495F1" wp14:editId="36392C3F">
            <wp:extent cx="5753100" cy="3676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B513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« </w:t>
      </w:r>
      <w:proofErr w:type="spellStart"/>
      <w:r>
        <w:t>Nickname</w:t>
      </w:r>
      <w:proofErr w:type="spellEnd"/>
      <w:r>
        <w:t> » de l’utilisateur</w:t>
      </w:r>
    </w:p>
    <w:p w14:paraId="3E1169B4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Nom de l’utilisateur</w:t>
      </w:r>
    </w:p>
    <w:p w14:paraId="3D10E307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Prénom de l’utilisateur</w:t>
      </w:r>
    </w:p>
    <w:p w14:paraId="4BE245B4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Adresse mail de l’utilisateur</w:t>
      </w:r>
    </w:p>
    <w:p w14:paraId="4298F324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Avatar à rajouter (ou modifier)</w:t>
      </w:r>
    </w:p>
    <w:p w14:paraId="00B48360" w14:textId="77777777" w:rsidR="00B32A74" w:rsidRDefault="00B32A74" w:rsidP="00B32A74">
      <w:pPr>
        <w:pStyle w:val="ListParagraph"/>
        <w:numPr>
          <w:ilvl w:val="0"/>
          <w:numId w:val="19"/>
        </w:numPr>
      </w:pPr>
      <w:r>
        <w:t>Bouton pour modifier les données</w:t>
      </w:r>
    </w:p>
    <w:p w14:paraId="28209E71" w14:textId="77777777" w:rsidR="00B32A74" w:rsidRDefault="00B32A74" w:rsidP="00B32A74">
      <w:pPr>
        <w:pStyle w:val="Heading2"/>
      </w:pPr>
      <w:bookmarkStart w:id="33" w:name="_Toc41385955"/>
      <w:bookmarkStart w:id="34" w:name="_Toc41394715"/>
      <w:r>
        <w:t>Administrateur</w:t>
      </w:r>
      <w:bookmarkEnd w:id="33"/>
      <w:bookmarkEnd w:id="34"/>
    </w:p>
    <w:p w14:paraId="066B211C" w14:textId="77777777" w:rsidR="00B32A74" w:rsidRDefault="00B32A74" w:rsidP="00B32A74">
      <w:pPr>
        <w:pStyle w:val="StyleScreen"/>
      </w:pPr>
      <w:bookmarkStart w:id="35" w:name="_Toc41385956"/>
      <w:bookmarkStart w:id="36" w:name="_Toc41394716"/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6343BA" wp14:editId="5D2A246A">
                <wp:simplePos x="0" y="0"/>
                <wp:positionH relativeFrom="column">
                  <wp:posOffset>2852903</wp:posOffset>
                </wp:positionH>
                <wp:positionV relativeFrom="paragraph">
                  <wp:posOffset>352755</wp:posOffset>
                </wp:positionV>
                <wp:extent cx="333375" cy="1828800"/>
                <wp:effectExtent l="0" t="0" r="0" b="635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8119FB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343BA" id="Text Box 237" o:spid="_x0000_s1082" type="#_x0000_t202" style="position:absolute;left:0;text-align:left;margin-left:224.65pt;margin-top:27.8pt;width:26.25pt;height:2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" filled="f" stroked="f">
                <v:textbox style="mso-fit-shape-to-text:t">
                  <w:txbxContent>
                    <w:p w14:paraId="1D8119FB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C3DB4A" wp14:editId="58C0651F">
                <wp:simplePos x="0" y="0"/>
                <wp:positionH relativeFrom="column">
                  <wp:posOffset>1250315</wp:posOffset>
                </wp:positionH>
                <wp:positionV relativeFrom="paragraph">
                  <wp:posOffset>343205</wp:posOffset>
                </wp:positionV>
                <wp:extent cx="333375" cy="1828800"/>
                <wp:effectExtent l="0" t="0" r="0" b="381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CE704C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FEA"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3DB4A" id="Text Box 235" o:spid="_x0000_s1083" type="#_x0000_t202" style="position:absolute;left:0;text-align:left;margin-left:98.45pt;margin-top:27pt;width:26.25pt;height:2in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" filled="f" stroked="f">
                <v:textbox style="mso-fit-shape-to-text:t">
                  <w:txbxContent>
                    <w:p w14:paraId="7CCE704C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FEA"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F43BCA" wp14:editId="1FA692F2">
                <wp:simplePos x="0" y="0"/>
                <wp:positionH relativeFrom="column">
                  <wp:posOffset>2025726</wp:posOffset>
                </wp:positionH>
                <wp:positionV relativeFrom="paragraph">
                  <wp:posOffset>345720</wp:posOffset>
                </wp:positionV>
                <wp:extent cx="333375" cy="1828800"/>
                <wp:effectExtent l="0" t="0" r="0" b="63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B703B4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43BCA" id="Text Box 236" o:spid="_x0000_s1084" type="#_x0000_t202" style="position:absolute;left:0;text-align:left;margin-left:159.5pt;margin-top:27.2pt;width:26.25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" filled="f" stroked="f">
                <v:textbox style="mso-fit-shape-to-text:t">
                  <w:txbxContent>
                    <w:p w14:paraId="16B703B4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t>Barre de navigation</w:t>
      </w:r>
      <w:bookmarkEnd w:id="35"/>
      <w:bookmarkEnd w:id="36"/>
    </w:p>
    <w:p w14:paraId="56E1D5CC" w14:textId="77777777" w:rsidR="00B32A74" w:rsidRPr="00760AAB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600A3B" wp14:editId="03755BBE">
                <wp:simplePos x="0" y="0"/>
                <wp:positionH relativeFrom="column">
                  <wp:posOffset>738835</wp:posOffset>
                </wp:positionH>
                <wp:positionV relativeFrom="paragraph">
                  <wp:posOffset>11430</wp:posOffset>
                </wp:positionV>
                <wp:extent cx="333375" cy="1828800"/>
                <wp:effectExtent l="0" t="0" r="0" b="635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15E00B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00A3B" id="Text Box 234" o:spid="_x0000_s1085" type="#_x0000_t202" style="position:absolute;margin-left:58.2pt;margin-top:.9pt;width:26.25pt;height:2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" filled="f" stroked="f">
                <v:textbox style="mso-fit-shape-to-text:t">
                  <w:txbxContent>
                    <w:p w14:paraId="0615E00B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t>Voir écran n°1</w:t>
      </w:r>
    </w:p>
    <w:p w14:paraId="30D3D228" w14:textId="77777777" w:rsidR="00B32A74" w:rsidRDefault="00B32A74" w:rsidP="00B32A74">
      <w:r>
        <w:rPr>
          <w:noProof/>
        </w:rPr>
        <w:drawing>
          <wp:inline distT="0" distB="0" distL="0" distR="0" wp14:anchorId="484D477D" wp14:editId="57BC5A7B">
            <wp:extent cx="5753100" cy="19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1F00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en pour se diriger vers la page d’accueil</w:t>
      </w:r>
    </w:p>
    <w:p w14:paraId="22DC0E01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ste déroulante où se trouvent deux liens :</w:t>
      </w:r>
    </w:p>
    <w:p w14:paraId="6F120F62" w14:textId="77777777" w:rsidR="00B32A74" w:rsidRDefault="00B32A74" w:rsidP="00B32A74">
      <w:pPr>
        <w:pStyle w:val="ListParagraph"/>
        <w:numPr>
          <w:ilvl w:val="1"/>
          <w:numId w:val="11"/>
        </w:numPr>
      </w:pPr>
      <w:r>
        <w:t>La page de création de films (voir écran n°9)</w:t>
      </w:r>
    </w:p>
    <w:p w14:paraId="22E50655" w14:textId="77777777" w:rsidR="00B32A74" w:rsidRDefault="00B32A74" w:rsidP="00B32A74">
      <w:pPr>
        <w:pStyle w:val="ListParagraph"/>
        <w:numPr>
          <w:ilvl w:val="1"/>
          <w:numId w:val="11"/>
        </w:numPr>
      </w:pPr>
      <w:r>
        <w:t>La page de modification de films (voir écran n°10)</w:t>
      </w:r>
    </w:p>
    <w:p w14:paraId="4730BBBA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en pour se diriger vers la page de gestion des utilisateurs</w:t>
      </w:r>
    </w:p>
    <w:p w14:paraId="339EA809" w14:textId="77777777" w:rsidR="00B32A74" w:rsidRDefault="00B32A74" w:rsidP="00B32A74">
      <w:pPr>
        <w:pStyle w:val="ListParagraph"/>
        <w:numPr>
          <w:ilvl w:val="0"/>
          <w:numId w:val="11"/>
        </w:numPr>
      </w:pPr>
      <w:r>
        <w:t>Lien pour se déconnecter</w:t>
      </w:r>
    </w:p>
    <w:p w14:paraId="68A13676" w14:textId="77777777" w:rsidR="00B32A74" w:rsidRDefault="00B32A74" w:rsidP="00B32A74">
      <w:r>
        <w:br w:type="page"/>
      </w:r>
    </w:p>
    <w:p w14:paraId="0BB33ADE" w14:textId="77777777" w:rsidR="00B32A74" w:rsidRDefault="00B32A74" w:rsidP="00B32A74">
      <w:pPr>
        <w:pStyle w:val="StyleScreen"/>
      </w:pPr>
      <w:bookmarkStart w:id="37" w:name="_Toc41385957"/>
      <w:bookmarkStart w:id="38" w:name="_Toc41394717"/>
      <w:r>
        <w:lastRenderedPageBreak/>
        <w:t>Gestion des utilisateurs</w:t>
      </w:r>
      <w:bookmarkEnd w:id="37"/>
      <w:bookmarkEnd w:id="38"/>
    </w:p>
    <w:p w14:paraId="75E5FCA2" w14:textId="77777777" w:rsidR="00B32A74" w:rsidRPr="00F3366F" w:rsidRDefault="00B32A74" w:rsidP="00B32A74">
      <w:r>
        <w:t>Cette page permet à l’administrateur de bloquer un utilisateur. Ce blocage enverra un mail à l’utilisateur concerné et l’empêchera de se connecter.</w:t>
      </w:r>
    </w:p>
    <w:p w14:paraId="1319D694" w14:textId="77777777" w:rsidR="00B32A74" w:rsidRDefault="00B32A74" w:rsidP="00B32A7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E7F2E1" wp14:editId="305D858B">
                <wp:simplePos x="0" y="0"/>
                <wp:positionH relativeFrom="column">
                  <wp:posOffset>4359250</wp:posOffset>
                </wp:positionH>
                <wp:positionV relativeFrom="paragraph">
                  <wp:posOffset>1029691</wp:posOffset>
                </wp:positionV>
                <wp:extent cx="333375" cy="1828800"/>
                <wp:effectExtent l="0" t="0" r="0" b="635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40BCB2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7F2E1" id="Text Box 242" o:spid="_x0000_s1086" type="#_x0000_t202" style="position:absolute;margin-left:343.25pt;margin-top:81.1pt;width:26.25pt;height:2in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" filled="f" stroked="f">
                <v:textbox style="mso-fit-shape-to-text:t">
                  <w:txbxContent>
                    <w:p w14:paraId="1040BCB2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D8FD3E" wp14:editId="3577DB89">
                <wp:simplePos x="0" y="0"/>
                <wp:positionH relativeFrom="column">
                  <wp:posOffset>4359579</wp:posOffset>
                </wp:positionH>
                <wp:positionV relativeFrom="paragraph">
                  <wp:posOffset>839419</wp:posOffset>
                </wp:positionV>
                <wp:extent cx="333375" cy="1828800"/>
                <wp:effectExtent l="0" t="0" r="0" b="63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93C312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8FD3E" id="Text Box 241" o:spid="_x0000_s1087" type="#_x0000_t202" style="position:absolute;margin-left:343.25pt;margin-top:66.1pt;width:26.25pt;height:2in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" filled="f" stroked="f">
                <v:textbox style="mso-fit-shape-to-text:t">
                  <w:txbxContent>
                    <w:p w14:paraId="1E93C312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2DF075" wp14:editId="476EA29A">
                <wp:simplePos x="0" y="0"/>
                <wp:positionH relativeFrom="column">
                  <wp:posOffset>4235501</wp:posOffset>
                </wp:positionH>
                <wp:positionV relativeFrom="paragraph">
                  <wp:posOffset>547370</wp:posOffset>
                </wp:positionV>
                <wp:extent cx="333375" cy="1828800"/>
                <wp:effectExtent l="0" t="0" r="0" b="635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F4B2E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DF075" id="Text Box 240" o:spid="_x0000_s1088" type="#_x0000_t202" style="position:absolute;margin-left:333.5pt;margin-top:43.1pt;width:26.25pt;height:2in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" filled="f" stroked="f">
                <v:textbox style="mso-fit-shape-to-text:t">
                  <w:txbxContent>
                    <w:p w14:paraId="25AF4B2E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60CF93" wp14:editId="6F082E3D">
                <wp:simplePos x="0" y="0"/>
                <wp:positionH relativeFrom="column">
                  <wp:posOffset>1953158</wp:posOffset>
                </wp:positionH>
                <wp:positionV relativeFrom="paragraph">
                  <wp:posOffset>532740</wp:posOffset>
                </wp:positionV>
                <wp:extent cx="333375" cy="1828800"/>
                <wp:effectExtent l="0" t="0" r="0" b="635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E3DBAF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0CF93" id="Text Box 239" o:spid="_x0000_s1089" type="#_x0000_t202" style="position:absolute;margin-left:153.8pt;margin-top:41.95pt;width:26.25pt;height:2in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" filled="f" stroked="f">
                <v:textbox style="mso-fit-shape-to-text:t">
                  <w:txbxContent>
                    <w:p w14:paraId="50E3DBAF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E2D379" wp14:editId="43D77F6E">
                <wp:simplePos x="0" y="0"/>
                <wp:positionH relativeFrom="column">
                  <wp:posOffset>277977</wp:posOffset>
                </wp:positionH>
                <wp:positionV relativeFrom="paragraph">
                  <wp:posOffset>671728</wp:posOffset>
                </wp:positionV>
                <wp:extent cx="333375" cy="1828800"/>
                <wp:effectExtent l="0" t="0" r="0" b="635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F9659" w14:textId="77777777" w:rsidR="00EF2916" w:rsidRPr="00BB5FEA" w:rsidRDefault="00EF2916" w:rsidP="00B32A74">
                            <w:pP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2D379" id="Text Box 238" o:spid="_x0000_s1090" type="#_x0000_t202" style="position:absolute;margin-left:21.9pt;margin-top:52.9pt;width:26.25pt;height:2in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" filled="f" stroked="f">
                <v:textbox style="mso-fit-shape-to-text:t">
                  <w:txbxContent>
                    <w:p w14:paraId="506F9659" w14:textId="77777777" w:rsidR="00EF2916" w:rsidRPr="00BB5FEA" w:rsidRDefault="00EF2916" w:rsidP="00B32A74">
                      <w:pP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407AD3" wp14:editId="6DB4BEA6">
            <wp:extent cx="5753100" cy="3676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ABD4" w14:textId="77777777" w:rsidR="00B32A74" w:rsidRDefault="00B32A74" w:rsidP="00B32A74">
      <w:pPr>
        <w:pStyle w:val="ListParagraph"/>
        <w:numPr>
          <w:ilvl w:val="0"/>
          <w:numId w:val="23"/>
        </w:numPr>
      </w:pPr>
      <w:r>
        <w:t>« </w:t>
      </w:r>
      <w:proofErr w:type="spellStart"/>
      <w:r>
        <w:t>Nickname</w:t>
      </w:r>
      <w:proofErr w:type="spellEnd"/>
      <w:r>
        <w:t> » de l’utilisateur</w:t>
      </w:r>
    </w:p>
    <w:p w14:paraId="6251C977" w14:textId="77777777" w:rsidR="00B32A74" w:rsidRDefault="00B32A74" w:rsidP="00B32A74">
      <w:pPr>
        <w:pStyle w:val="ListParagraph"/>
        <w:numPr>
          <w:ilvl w:val="0"/>
          <w:numId w:val="23"/>
        </w:numPr>
      </w:pPr>
      <w:r>
        <w:t>Adresse mail de l’utilisateur</w:t>
      </w:r>
    </w:p>
    <w:p w14:paraId="76AAD82F" w14:textId="77777777" w:rsidR="00B32A74" w:rsidRDefault="00B32A74" w:rsidP="00B32A74">
      <w:pPr>
        <w:pStyle w:val="ListParagraph"/>
        <w:numPr>
          <w:ilvl w:val="0"/>
          <w:numId w:val="23"/>
        </w:numPr>
      </w:pPr>
      <w:r>
        <w:t>Statut de l’utilisateur</w:t>
      </w:r>
    </w:p>
    <w:p w14:paraId="133469E1" w14:textId="77777777" w:rsidR="00B32A74" w:rsidRDefault="00B32A74" w:rsidP="00B32A74">
      <w:pPr>
        <w:pStyle w:val="ListParagraph"/>
        <w:numPr>
          <w:ilvl w:val="1"/>
          <w:numId w:val="23"/>
        </w:numPr>
      </w:pPr>
      <w:r>
        <w:t>Coché : utilisateur bloqué</w:t>
      </w:r>
    </w:p>
    <w:p w14:paraId="5CCE984E" w14:textId="77777777" w:rsidR="00B32A74" w:rsidRDefault="00B32A74" w:rsidP="00B32A74">
      <w:pPr>
        <w:pStyle w:val="ListParagraph"/>
        <w:numPr>
          <w:ilvl w:val="1"/>
          <w:numId w:val="23"/>
        </w:numPr>
      </w:pPr>
      <w:r>
        <w:t>Décoché : utilisateur non bloqué</w:t>
      </w:r>
    </w:p>
    <w:p w14:paraId="129AA283" w14:textId="77777777" w:rsidR="00E17F02" w:rsidRDefault="00B32A74" w:rsidP="00B32A74">
      <w:pPr>
        <w:sectPr w:rsidR="00E17F02" w:rsidSect="00ED1A1E">
          <w:headerReference w:type="default" r:id="rId23"/>
          <w:footerReference w:type="default" r:id="rId24"/>
          <w:footerReference w:type="first" r:id="rId25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3806C65A" w14:textId="3A1FA3D7" w:rsidR="00ED1A1E" w:rsidRDefault="00ED1A1E" w:rsidP="00ED1A1E">
      <w:pPr>
        <w:pStyle w:val="Heading1"/>
      </w:pPr>
      <w:bookmarkStart w:id="39" w:name="_Toc41394718"/>
      <w:r>
        <w:lastRenderedPageBreak/>
        <w:t>Analyse organique</w:t>
      </w:r>
      <w:bookmarkEnd w:id="39"/>
    </w:p>
    <w:p w14:paraId="6ADD3EC1" w14:textId="6AF67245" w:rsidR="00317C4D" w:rsidRDefault="00317C4D" w:rsidP="00317C4D">
      <w:pPr>
        <w:pStyle w:val="Heading2"/>
      </w:pPr>
      <w:bookmarkStart w:id="40" w:name="_Toc41394719"/>
      <w:r>
        <w:t>Diagramme de la base de données</w:t>
      </w:r>
      <w:bookmarkEnd w:id="40"/>
    </w:p>
    <w:p w14:paraId="0B8ABAC1" w14:textId="3821709E" w:rsidR="00E17F02" w:rsidRPr="00E17F02" w:rsidRDefault="00621149" w:rsidP="00E17F02">
      <w:r>
        <w:rPr>
          <w:noProof/>
        </w:rPr>
        <w:drawing>
          <wp:inline distT="0" distB="0" distL="0" distR="0" wp14:anchorId="7BA5C158" wp14:editId="08D6EBD1">
            <wp:extent cx="8886825" cy="39052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69C5" w14:textId="77777777" w:rsidR="00E17F02" w:rsidRDefault="00E17F02">
      <w:pPr>
        <w:sectPr w:rsidR="00E17F02" w:rsidSect="00621149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30DC4003" w14:textId="599885D3" w:rsidR="00510F7B" w:rsidRDefault="00510F7B" w:rsidP="00D503A0">
      <w:pPr>
        <w:pStyle w:val="Heading2"/>
      </w:pPr>
      <w:bookmarkStart w:id="41" w:name="_Toc41385959"/>
      <w:bookmarkStart w:id="42" w:name="_Toc41394720"/>
      <w:r>
        <w:lastRenderedPageBreak/>
        <w:t>Tables</w:t>
      </w:r>
      <w:bookmarkEnd w:id="42"/>
    </w:p>
    <w:p w14:paraId="65ECF2C6" w14:textId="46366C0E" w:rsidR="00D503A0" w:rsidRDefault="00D503A0" w:rsidP="00510F7B">
      <w:pPr>
        <w:pStyle w:val="Heading3"/>
      </w:pPr>
      <w:bookmarkStart w:id="43" w:name="_Toc41394721"/>
      <w:r w:rsidRPr="00D503A0">
        <w:t>USERS</w:t>
      </w:r>
      <w:bookmarkEnd w:id="41"/>
      <w:bookmarkEnd w:id="43"/>
    </w:p>
    <w:p w14:paraId="4E2A8F03" w14:textId="77777777" w:rsidR="00D503A0" w:rsidRDefault="00D503A0" w:rsidP="00D503A0">
      <w:r>
        <w:t>Cette table contient les utilisateur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503A0" w14:paraId="5033165E" w14:textId="77777777" w:rsidTr="00EF2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1BD544F" w14:textId="77777777" w:rsidR="00D503A0" w:rsidRDefault="00D503A0" w:rsidP="00EF2916">
            <w:r>
              <w:t>VARIABLES</w:t>
            </w:r>
          </w:p>
        </w:tc>
        <w:tc>
          <w:tcPr>
            <w:tcW w:w="2265" w:type="dxa"/>
          </w:tcPr>
          <w:p w14:paraId="67583BF4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66" w:type="dxa"/>
          </w:tcPr>
          <w:p w14:paraId="3F00F700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6" w:type="dxa"/>
          </w:tcPr>
          <w:p w14:paraId="2310A267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</w:tr>
      <w:tr w:rsidR="00D503A0" w14:paraId="3EBF1D33" w14:textId="77777777" w:rsidTr="00EF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2EE02E4" w14:textId="77777777" w:rsidR="00D503A0" w:rsidRDefault="00D503A0" w:rsidP="00EF2916">
            <w:proofErr w:type="gramStart"/>
            <w:r>
              <w:t>id</w:t>
            </w:r>
            <w:proofErr w:type="gramEnd"/>
          </w:p>
        </w:tc>
        <w:tc>
          <w:tcPr>
            <w:tcW w:w="2265" w:type="dxa"/>
          </w:tcPr>
          <w:p w14:paraId="0FF1D081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</w:t>
            </w:r>
          </w:p>
        </w:tc>
        <w:tc>
          <w:tcPr>
            <w:tcW w:w="2266" w:type="dxa"/>
          </w:tcPr>
          <w:p w14:paraId="4AD89903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7272F21C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D503A0" w14:paraId="20092876" w14:textId="77777777" w:rsidTr="00EF2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4CFFF46" w14:textId="77777777" w:rsidR="00D503A0" w:rsidRDefault="00D503A0" w:rsidP="00EF2916">
            <w:proofErr w:type="spellStart"/>
            <w:proofErr w:type="gramStart"/>
            <w:r>
              <w:t>nickname</w:t>
            </w:r>
            <w:proofErr w:type="spellEnd"/>
            <w:proofErr w:type="gramEnd"/>
          </w:p>
        </w:tc>
        <w:tc>
          <w:tcPr>
            <w:tcW w:w="2265" w:type="dxa"/>
          </w:tcPr>
          <w:p w14:paraId="7A8100C9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nom de l’utilisateur</w:t>
            </w:r>
          </w:p>
        </w:tc>
        <w:tc>
          <w:tcPr>
            <w:tcW w:w="2266" w:type="dxa"/>
          </w:tcPr>
          <w:p w14:paraId="42080F7D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14:paraId="4A46FA9D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6BF63A62" w14:textId="77777777" w:rsidTr="00EF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A61FF07" w14:textId="77777777" w:rsidR="00D503A0" w:rsidRDefault="00D503A0" w:rsidP="00EF2916">
            <w:proofErr w:type="gramStart"/>
            <w:r>
              <w:t>email</w:t>
            </w:r>
            <w:proofErr w:type="gramEnd"/>
          </w:p>
        </w:tc>
        <w:tc>
          <w:tcPr>
            <w:tcW w:w="2265" w:type="dxa"/>
          </w:tcPr>
          <w:p w14:paraId="3C815FF2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mail de l’utilisateur</w:t>
            </w:r>
          </w:p>
        </w:tc>
        <w:tc>
          <w:tcPr>
            <w:tcW w:w="2266" w:type="dxa"/>
          </w:tcPr>
          <w:p w14:paraId="4A4AADCA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14:paraId="2DFA0749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4E6B1556" w14:textId="77777777" w:rsidTr="00EF2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02AAAA6" w14:textId="77777777" w:rsidR="00D503A0" w:rsidRDefault="00D503A0" w:rsidP="00EF2916">
            <w:proofErr w:type="spellStart"/>
            <w:proofErr w:type="gramStart"/>
            <w:r>
              <w:t>password</w:t>
            </w:r>
            <w:proofErr w:type="spellEnd"/>
            <w:proofErr w:type="gramEnd"/>
          </w:p>
        </w:tc>
        <w:tc>
          <w:tcPr>
            <w:tcW w:w="2265" w:type="dxa"/>
          </w:tcPr>
          <w:p w14:paraId="5FE1959E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 de passe de l’utilisateur</w:t>
            </w:r>
          </w:p>
        </w:tc>
        <w:tc>
          <w:tcPr>
            <w:tcW w:w="2266" w:type="dxa"/>
          </w:tcPr>
          <w:p w14:paraId="6C35BD24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266" w:type="dxa"/>
          </w:tcPr>
          <w:p w14:paraId="64A5F9C0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3183EFC1" w14:textId="77777777" w:rsidTr="00EF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D1E753B" w14:textId="77777777" w:rsidR="00D503A0" w:rsidRDefault="00D503A0" w:rsidP="00EF2916">
            <w:proofErr w:type="spellStart"/>
            <w:proofErr w:type="gramStart"/>
            <w:r>
              <w:t>token</w:t>
            </w:r>
            <w:proofErr w:type="spellEnd"/>
            <w:proofErr w:type="gramEnd"/>
          </w:p>
        </w:tc>
        <w:tc>
          <w:tcPr>
            <w:tcW w:w="2265" w:type="dxa"/>
          </w:tcPr>
          <w:p w14:paraId="14845558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ken</w:t>
            </w:r>
            <w:proofErr w:type="spellEnd"/>
            <w:r>
              <w:t xml:space="preserve"> utile à la vérification de l’adresse mail</w:t>
            </w:r>
          </w:p>
        </w:tc>
        <w:tc>
          <w:tcPr>
            <w:tcW w:w="2266" w:type="dxa"/>
          </w:tcPr>
          <w:p w14:paraId="33CABCA7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266" w:type="dxa"/>
          </w:tcPr>
          <w:p w14:paraId="03B4288A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28D338C2" w14:textId="77777777" w:rsidTr="00EF2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D918CBE" w14:textId="77777777" w:rsidR="00D503A0" w:rsidRDefault="00D503A0" w:rsidP="00EF2916">
            <w:proofErr w:type="spellStart"/>
            <w:proofErr w:type="gramStart"/>
            <w:r>
              <w:t>name</w:t>
            </w:r>
            <w:proofErr w:type="spellEnd"/>
            <w:proofErr w:type="gramEnd"/>
          </w:p>
        </w:tc>
        <w:tc>
          <w:tcPr>
            <w:tcW w:w="2265" w:type="dxa"/>
          </w:tcPr>
          <w:p w14:paraId="43D10F65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utilisateur</w:t>
            </w:r>
          </w:p>
        </w:tc>
        <w:tc>
          <w:tcPr>
            <w:tcW w:w="2266" w:type="dxa"/>
          </w:tcPr>
          <w:p w14:paraId="46485C46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14:paraId="6108C750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29929232" w14:textId="77777777" w:rsidTr="00EF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A352525" w14:textId="77777777" w:rsidR="00D503A0" w:rsidRDefault="00D503A0" w:rsidP="00EF2916">
            <w:proofErr w:type="spellStart"/>
            <w:proofErr w:type="gramStart"/>
            <w:r>
              <w:t>first</w:t>
            </w:r>
            <w:proofErr w:type="gramEnd"/>
            <w:r>
              <w:t>_name</w:t>
            </w:r>
            <w:proofErr w:type="spellEnd"/>
          </w:p>
        </w:tc>
        <w:tc>
          <w:tcPr>
            <w:tcW w:w="2265" w:type="dxa"/>
          </w:tcPr>
          <w:p w14:paraId="73DEDEE5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 de l’utilisateur</w:t>
            </w:r>
          </w:p>
        </w:tc>
        <w:tc>
          <w:tcPr>
            <w:tcW w:w="2266" w:type="dxa"/>
          </w:tcPr>
          <w:p w14:paraId="4819EAF5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14:paraId="255784E9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52611664" w14:textId="77777777" w:rsidTr="00EF2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6FF60CD" w14:textId="77777777" w:rsidR="00D503A0" w:rsidRDefault="00D503A0" w:rsidP="00EF2916">
            <w:proofErr w:type="gramStart"/>
            <w:r>
              <w:t>avatar</w:t>
            </w:r>
            <w:proofErr w:type="gramEnd"/>
          </w:p>
        </w:tc>
        <w:tc>
          <w:tcPr>
            <w:tcW w:w="2265" w:type="dxa"/>
          </w:tcPr>
          <w:p w14:paraId="3E31941B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 de profil de l’utilisateur</w:t>
            </w:r>
          </w:p>
        </w:tc>
        <w:tc>
          <w:tcPr>
            <w:tcW w:w="2266" w:type="dxa"/>
          </w:tcPr>
          <w:p w14:paraId="0F0B9E90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2266" w:type="dxa"/>
          </w:tcPr>
          <w:p w14:paraId="4BCEAA1E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71A4DDD5" w14:textId="77777777" w:rsidR="00D503A0" w:rsidRDefault="00D503A0" w:rsidP="00510F7B">
      <w:pPr>
        <w:pStyle w:val="Heading3"/>
      </w:pPr>
      <w:bookmarkStart w:id="44" w:name="_Toc41385960"/>
      <w:bookmarkStart w:id="45" w:name="_Toc41394722"/>
      <w:r>
        <w:t>MOVIES</w:t>
      </w:r>
      <w:bookmarkEnd w:id="44"/>
      <w:bookmarkEnd w:id="45"/>
    </w:p>
    <w:p w14:paraId="5CDF169C" w14:textId="77777777" w:rsidR="00D503A0" w:rsidRDefault="00D503A0" w:rsidP="00D503A0">
      <w:r>
        <w:t>Cette table contient l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503A0" w14:paraId="18482F86" w14:textId="77777777" w:rsidTr="00EF2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5733D9A" w14:textId="77777777" w:rsidR="00D503A0" w:rsidRDefault="00D503A0" w:rsidP="00EF2916">
            <w:r>
              <w:t>VARIABLES</w:t>
            </w:r>
          </w:p>
        </w:tc>
        <w:tc>
          <w:tcPr>
            <w:tcW w:w="2265" w:type="dxa"/>
          </w:tcPr>
          <w:p w14:paraId="610F4277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66" w:type="dxa"/>
          </w:tcPr>
          <w:p w14:paraId="2175C372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6" w:type="dxa"/>
          </w:tcPr>
          <w:p w14:paraId="3DD7BBB0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</w:tr>
      <w:tr w:rsidR="00D503A0" w14:paraId="08515ED2" w14:textId="77777777" w:rsidTr="00EF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453E054" w14:textId="77777777" w:rsidR="00D503A0" w:rsidRDefault="00D503A0" w:rsidP="00EF2916">
            <w:proofErr w:type="gramStart"/>
            <w:r>
              <w:t>id</w:t>
            </w:r>
            <w:proofErr w:type="gramEnd"/>
          </w:p>
        </w:tc>
        <w:tc>
          <w:tcPr>
            <w:tcW w:w="2265" w:type="dxa"/>
          </w:tcPr>
          <w:p w14:paraId="40D1B648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film</w:t>
            </w:r>
          </w:p>
        </w:tc>
        <w:tc>
          <w:tcPr>
            <w:tcW w:w="2266" w:type="dxa"/>
          </w:tcPr>
          <w:p w14:paraId="484AB1BC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7491615F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D503A0" w14:paraId="10263403" w14:textId="77777777" w:rsidTr="00EF2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4AF4195" w14:textId="77777777" w:rsidR="00D503A0" w:rsidRDefault="00D503A0" w:rsidP="00EF2916">
            <w:proofErr w:type="spellStart"/>
            <w:proofErr w:type="gramStart"/>
            <w:r>
              <w:t>title</w:t>
            </w:r>
            <w:proofErr w:type="spellEnd"/>
            <w:proofErr w:type="gramEnd"/>
          </w:p>
        </w:tc>
        <w:tc>
          <w:tcPr>
            <w:tcW w:w="2265" w:type="dxa"/>
          </w:tcPr>
          <w:p w14:paraId="4273B9CF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u film</w:t>
            </w:r>
          </w:p>
        </w:tc>
        <w:tc>
          <w:tcPr>
            <w:tcW w:w="2266" w:type="dxa"/>
          </w:tcPr>
          <w:p w14:paraId="6CAC1B61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14:paraId="21A348A2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393D1AB1" w14:textId="77777777" w:rsidTr="00EF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4A623AB" w14:textId="77777777" w:rsidR="00D503A0" w:rsidRDefault="00D503A0" w:rsidP="00EF2916">
            <w:proofErr w:type="gramStart"/>
            <w:r>
              <w:t>description</w:t>
            </w:r>
            <w:proofErr w:type="gramEnd"/>
          </w:p>
        </w:tc>
        <w:tc>
          <w:tcPr>
            <w:tcW w:w="2265" w:type="dxa"/>
          </w:tcPr>
          <w:p w14:paraId="14B32307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du film (résumé)</w:t>
            </w:r>
          </w:p>
        </w:tc>
        <w:tc>
          <w:tcPr>
            <w:tcW w:w="2266" w:type="dxa"/>
          </w:tcPr>
          <w:p w14:paraId="37537718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2266" w:type="dxa"/>
          </w:tcPr>
          <w:p w14:paraId="180CAC5D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401328BD" w14:textId="77777777" w:rsidTr="00EF2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835C6E6" w14:textId="77777777" w:rsidR="00D503A0" w:rsidRDefault="00D503A0" w:rsidP="00EF2916">
            <w:proofErr w:type="spellStart"/>
            <w:proofErr w:type="gramStart"/>
            <w:r>
              <w:t>release</w:t>
            </w:r>
            <w:proofErr w:type="gramEnd"/>
            <w:r>
              <w:t>_year</w:t>
            </w:r>
            <w:proofErr w:type="spellEnd"/>
          </w:p>
        </w:tc>
        <w:tc>
          <w:tcPr>
            <w:tcW w:w="2265" w:type="dxa"/>
          </w:tcPr>
          <w:p w14:paraId="421C5426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ée de sortie du film</w:t>
            </w:r>
          </w:p>
        </w:tc>
        <w:tc>
          <w:tcPr>
            <w:tcW w:w="2266" w:type="dxa"/>
          </w:tcPr>
          <w:p w14:paraId="53D5138A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305B77E4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78ED80F0" w14:textId="77777777" w:rsidTr="00EF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A0EBC5E" w14:textId="77777777" w:rsidR="00D503A0" w:rsidRDefault="00D503A0" w:rsidP="00EF2916">
            <w:proofErr w:type="gramStart"/>
            <w:r>
              <w:t>duration</w:t>
            </w:r>
            <w:proofErr w:type="gramEnd"/>
          </w:p>
        </w:tc>
        <w:tc>
          <w:tcPr>
            <w:tcW w:w="2265" w:type="dxa"/>
          </w:tcPr>
          <w:p w14:paraId="625D3697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ée du film</w:t>
            </w:r>
          </w:p>
        </w:tc>
        <w:tc>
          <w:tcPr>
            <w:tcW w:w="2266" w:type="dxa"/>
          </w:tcPr>
          <w:p w14:paraId="2D0433E5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266" w:type="dxa"/>
          </w:tcPr>
          <w:p w14:paraId="1547A765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1C6BA54D" w14:textId="77777777" w:rsidTr="00EF2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A7880AE" w14:textId="77777777" w:rsidR="00D503A0" w:rsidRDefault="00D503A0" w:rsidP="00EF2916">
            <w:proofErr w:type="gramStart"/>
            <w:r>
              <w:t>poster</w:t>
            </w:r>
            <w:proofErr w:type="gramEnd"/>
          </w:p>
        </w:tc>
        <w:tc>
          <w:tcPr>
            <w:tcW w:w="2265" w:type="dxa"/>
          </w:tcPr>
          <w:p w14:paraId="0BED790B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du film</w:t>
            </w:r>
          </w:p>
        </w:tc>
        <w:tc>
          <w:tcPr>
            <w:tcW w:w="2266" w:type="dxa"/>
          </w:tcPr>
          <w:p w14:paraId="304948B4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2266" w:type="dxa"/>
          </w:tcPr>
          <w:p w14:paraId="0676F397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78F6D11F" w14:textId="77777777" w:rsidTr="00EF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8B12C59" w14:textId="77777777" w:rsidR="00D503A0" w:rsidRDefault="00D503A0" w:rsidP="00EF2916">
            <w:proofErr w:type="spellStart"/>
            <w:proofErr w:type="gramStart"/>
            <w:r>
              <w:t>directors</w:t>
            </w:r>
            <w:proofErr w:type="gramEnd"/>
            <w:r>
              <w:t>_id</w:t>
            </w:r>
            <w:proofErr w:type="spellEnd"/>
          </w:p>
        </w:tc>
        <w:tc>
          <w:tcPr>
            <w:tcW w:w="2265" w:type="dxa"/>
          </w:tcPr>
          <w:p w14:paraId="6FFF4711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réalisateur du film</w:t>
            </w:r>
          </w:p>
        </w:tc>
        <w:tc>
          <w:tcPr>
            <w:tcW w:w="2266" w:type="dxa"/>
          </w:tcPr>
          <w:p w14:paraId="2F56573B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1E5D363F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02BDFDE1" w14:textId="77777777" w:rsidTr="00EF2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FC181FB" w14:textId="77777777" w:rsidR="00D503A0" w:rsidRDefault="00D503A0" w:rsidP="00EF2916">
            <w:proofErr w:type="spellStart"/>
            <w:proofErr w:type="gramStart"/>
            <w:r>
              <w:t>companies</w:t>
            </w:r>
            <w:proofErr w:type="gramEnd"/>
            <w:r>
              <w:t>_id</w:t>
            </w:r>
            <w:proofErr w:type="spellEnd"/>
          </w:p>
        </w:tc>
        <w:tc>
          <w:tcPr>
            <w:tcW w:w="2265" w:type="dxa"/>
          </w:tcPr>
          <w:p w14:paraId="2DA44D6E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e la société de production du film</w:t>
            </w:r>
          </w:p>
        </w:tc>
        <w:tc>
          <w:tcPr>
            <w:tcW w:w="2266" w:type="dxa"/>
          </w:tcPr>
          <w:p w14:paraId="133B473C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64288D34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17E0AA6D" w14:textId="77777777" w:rsidTr="00EF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DC14920" w14:textId="77777777" w:rsidR="00D503A0" w:rsidRDefault="00D503A0" w:rsidP="00EF2916">
            <w:proofErr w:type="spellStart"/>
            <w:proofErr w:type="gramStart"/>
            <w:r>
              <w:t>countries</w:t>
            </w:r>
            <w:proofErr w:type="gramEnd"/>
            <w:r>
              <w:t>_id</w:t>
            </w:r>
            <w:proofErr w:type="spellEnd"/>
          </w:p>
        </w:tc>
        <w:tc>
          <w:tcPr>
            <w:tcW w:w="2265" w:type="dxa"/>
          </w:tcPr>
          <w:p w14:paraId="0B1F26CC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pays d’origine du film</w:t>
            </w:r>
          </w:p>
        </w:tc>
        <w:tc>
          <w:tcPr>
            <w:tcW w:w="2266" w:type="dxa"/>
          </w:tcPr>
          <w:p w14:paraId="4520263E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7D67F2F5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4C1DF34D" w14:textId="77777777" w:rsidTr="00EF2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0F6D02C" w14:textId="77777777" w:rsidR="00D503A0" w:rsidRDefault="00D503A0" w:rsidP="00EF2916">
            <w:proofErr w:type="spellStart"/>
            <w:proofErr w:type="gramStart"/>
            <w:r>
              <w:t>genders</w:t>
            </w:r>
            <w:proofErr w:type="gramEnd"/>
            <w:r>
              <w:t>_id</w:t>
            </w:r>
            <w:proofErr w:type="spellEnd"/>
          </w:p>
        </w:tc>
        <w:tc>
          <w:tcPr>
            <w:tcW w:w="2265" w:type="dxa"/>
          </w:tcPr>
          <w:p w14:paraId="379CE0C8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genre du film</w:t>
            </w:r>
          </w:p>
        </w:tc>
        <w:tc>
          <w:tcPr>
            <w:tcW w:w="2266" w:type="dxa"/>
          </w:tcPr>
          <w:p w14:paraId="1868265C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6E9458C2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1F46ECA7" w14:textId="77777777" w:rsidTr="00EF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40BAF4F" w14:textId="77777777" w:rsidR="00D503A0" w:rsidRDefault="00D503A0" w:rsidP="00EF2916">
            <w:proofErr w:type="spellStart"/>
            <w:proofErr w:type="gramStart"/>
            <w:r>
              <w:t>users</w:t>
            </w:r>
            <w:proofErr w:type="gramEnd"/>
            <w:r>
              <w:t>_id</w:t>
            </w:r>
            <w:proofErr w:type="spellEnd"/>
          </w:p>
        </w:tc>
        <w:tc>
          <w:tcPr>
            <w:tcW w:w="2265" w:type="dxa"/>
          </w:tcPr>
          <w:p w14:paraId="3F51377A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 qui a créé le film</w:t>
            </w:r>
          </w:p>
        </w:tc>
        <w:tc>
          <w:tcPr>
            <w:tcW w:w="2266" w:type="dxa"/>
          </w:tcPr>
          <w:p w14:paraId="29CA0BA1" w14:textId="451481B4" w:rsidR="00D503A0" w:rsidRDefault="00621149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472CDDD4" w14:textId="3DC27B6C" w:rsidR="00D503A0" w:rsidRDefault="00621149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7EF185F3" w14:textId="77777777" w:rsidR="00D503A0" w:rsidRPr="0003550E" w:rsidRDefault="00D503A0" w:rsidP="00510F7B">
      <w:pPr>
        <w:pStyle w:val="Heading3"/>
      </w:pPr>
      <w:bookmarkStart w:id="46" w:name="_Toc41385961"/>
      <w:bookmarkStart w:id="47" w:name="_Toc41394723"/>
      <w:r>
        <w:lastRenderedPageBreak/>
        <w:t>ROLES</w:t>
      </w:r>
      <w:bookmarkEnd w:id="46"/>
      <w:bookmarkEnd w:id="47"/>
    </w:p>
    <w:p w14:paraId="12ACBFD4" w14:textId="77777777" w:rsidR="00D503A0" w:rsidRDefault="00D503A0" w:rsidP="00D503A0">
      <w:r>
        <w:t>Cette table contient les rôles des utilisateur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399"/>
        <w:gridCol w:w="2483"/>
        <w:gridCol w:w="2174"/>
        <w:gridCol w:w="2016"/>
      </w:tblGrid>
      <w:tr w:rsidR="00D503A0" w14:paraId="1759D9D2" w14:textId="77777777" w:rsidTr="00EF2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0847E7EF" w14:textId="77777777" w:rsidR="00D503A0" w:rsidRDefault="00D503A0" w:rsidP="00EF2916">
            <w:r>
              <w:t>VARIABLES</w:t>
            </w:r>
          </w:p>
        </w:tc>
        <w:tc>
          <w:tcPr>
            <w:tcW w:w="2483" w:type="dxa"/>
          </w:tcPr>
          <w:p w14:paraId="49996CFA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74" w:type="dxa"/>
          </w:tcPr>
          <w:p w14:paraId="1DF692A8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016" w:type="dxa"/>
          </w:tcPr>
          <w:p w14:paraId="1764F6B9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</w:tr>
      <w:tr w:rsidR="00D503A0" w14:paraId="2D3E5202" w14:textId="77777777" w:rsidTr="00EF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6D06131F" w14:textId="77777777" w:rsidR="00D503A0" w:rsidRDefault="00D503A0" w:rsidP="00EF2916">
            <w:proofErr w:type="gramStart"/>
            <w:r>
              <w:t>id</w:t>
            </w:r>
            <w:proofErr w:type="gramEnd"/>
          </w:p>
        </w:tc>
        <w:tc>
          <w:tcPr>
            <w:tcW w:w="2483" w:type="dxa"/>
          </w:tcPr>
          <w:p w14:paraId="1D187131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rôle</w:t>
            </w:r>
          </w:p>
        </w:tc>
        <w:tc>
          <w:tcPr>
            <w:tcW w:w="2174" w:type="dxa"/>
          </w:tcPr>
          <w:p w14:paraId="4DBB320D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016" w:type="dxa"/>
          </w:tcPr>
          <w:p w14:paraId="217C00FB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D503A0" w14:paraId="565771C7" w14:textId="77777777" w:rsidTr="00EF2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4ADCF2BD" w14:textId="77777777" w:rsidR="00D503A0" w:rsidRDefault="00D503A0" w:rsidP="00EF2916">
            <w:proofErr w:type="spellStart"/>
            <w:proofErr w:type="gramStart"/>
            <w:r>
              <w:t>role</w:t>
            </w:r>
            <w:proofErr w:type="spellEnd"/>
            <w:proofErr w:type="gramEnd"/>
          </w:p>
        </w:tc>
        <w:tc>
          <w:tcPr>
            <w:tcW w:w="2483" w:type="dxa"/>
          </w:tcPr>
          <w:p w14:paraId="1959189A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ôle</w:t>
            </w:r>
          </w:p>
        </w:tc>
        <w:tc>
          <w:tcPr>
            <w:tcW w:w="2174" w:type="dxa"/>
          </w:tcPr>
          <w:p w14:paraId="0A117A8E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2016" w:type="dxa"/>
          </w:tcPr>
          <w:p w14:paraId="5B974C50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73B4BB87" w14:textId="77777777" w:rsidR="00D503A0" w:rsidRDefault="00D503A0" w:rsidP="00510F7B">
      <w:pPr>
        <w:pStyle w:val="Heading3"/>
      </w:pPr>
      <w:bookmarkStart w:id="48" w:name="_Toc41385962"/>
      <w:bookmarkStart w:id="49" w:name="_Toc41394724"/>
      <w:r>
        <w:t>GENDERS</w:t>
      </w:r>
      <w:bookmarkEnd w:id="48"/>
      <w:bookmarkEnd w:id="49"/>
    </w:p>
    <w:p w14:paraId="778B1AE2" w14:textId="77777777" w:rsidR="00D503A0" w:rsidRDefault="00D503A0" w:rsidP="00D503A0">
      <w:r>
        <w:t>Cette table contient les genres de film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503A0" w14:paraId="08B4C074" w14:textId="77777777" w:rsidTr="00EF2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E933F39" w14:textId="77777777" w:rsidR="00D503A0" w:rsidRDefault="00D503A0" w:rsidP="00EF2916">
            <w:r>
              <w:t>VARIABLES</w:t>
            </w:r>
          </w:p>
        </w:tc>
        <w:tc>
          <w:tcPr>
            <w:tcW w:w="2265" w:type="dxa"/>
          </w:tcPr>
          <w:p w14:paraId="61ED2F91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66" w:type="dxa"/>
          </w:tcPr>
          <w:p w14:paraId="6346C0EA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6" w:type="dxa"/>
          </w:tcPr>
          <w:p w14:paraId="2C63B8C9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</w:tr>
      <w:tr w:rsidR="00D503A0" w14:paraId="1832840A" w14:textId="77777777" w:rsidTr="00EF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947D5EB" w14:textId="77777777" w:rsidR="00D503A0" w:rsidRDefault="00D503A0" w:rsidP="00EF2916">
            <w:proofErr w:type="gramStart"/>
            <w:r>
              <w:t>id</w:t>
            </w:r>
            <w:proofErr w:type="gramEnd"/>
          </w:p>
        </w:tc>
        <w:tc>
          <w:tcPr>
            <w:tcW w:w="2265" w:type="dxa"/>
          </w:tcPr>
          <w:p w14:paraId="73E65F8D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genre</w:t>
            </w:r>
          </w:p>
        </w:tc>
        <w:tc>
          <w:tcPr>
            <w:tcW w:w="2266" w:type="dxa"/>
          </w:tcPr>
          <w:p w14:paraId="67EC937D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79E31892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D503A0" w14:paraId="49D564E1" w14:textId="77777777" w:rsidTr="00EF2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50035CB" w14:textId="77777777" w:rsidR="00D503A0" w:rsidRDefault="00D503A0" w:rsidP="00EF2916">
            <w:proofErr w:type="spellStart"/>
            <w:proofErr w:type="gramStart"/>
            <w:r>
              <w:t>gender</w:t>
            </w:r>
            <w:proofErr w:type="spellEnd"/>
            <w:proofErr w:type="gramEnd"/>
          </w:p>
        </w:tc>
        <w:tc>
          <w:tcPr>
            <w:tcW w:w="2265" w:type="dxa"/>
          </w:tcPr>
          <w:p w14:paraId="541C957F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genre</w:t>
            </w:r>
          </w:p>
        </w:tc>
        <w:tc>
          <w:tcPr>
            <w:tcW w:w="2266" w:type="dxa"/>
          </w:tcPr>
          <w:p w14:paraId="67A0006D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2266" w:type="dxa"/>
          </w:tcPr>
          <w:p w14:paraId="003D46E5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1A8BF398" w14:textId="77777777" w:rsidR="00D503A0" w:rsidRDefault="00D503A0" w:rsidP="00510F7B">
      <w:pPr>
        <w:pStyle w:val="Heading3"/>
      </w:pPr>
      <w:bookmarkStart w:id="50" w:name="_Toc41385963"/>
      <w:bookmarkStart w:id="51" w:name="_Toc41394725"/>
      <w:r>
        <w:t>DIRECTORS</w:t>
      </w:r>
      <w:bookmarkEnd w:id="50"/>
      <w:bookmarkEnd w:id="51"/>
    </w:p>
    <w:p w14:paraId="060CC6A5" w14:textId="77777777" w:rsidR="00D503A0" w:rsidRDefault="00D503A0" w:rsidP="00D503A0">
      <w:r>
        <w:t>Cette table contient les réalisateurs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503A0" w14:paraId="58C8FE5C" w14:textId="77777777" w:rsidTr="00EF2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32D52CD" w14:textId="77777777" w:rsidR="00D503A0" w:rsidRDefault="00D503A0" w:rsidP="00EF2916">
            <w:r>
              <w:t>VARIABLES</w:t>
            </w:r>
          </w:p>
        </w:tc>
        <w:tc>
          <w:tcPr>
            <w:tcW w:w="2265" w:type="dxa"/>
          </w:tcPr>
          <w:p w14:paraId="6CCE586A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66" w:type="dxa"/>
          </w:tcPr>
          <w:p w14:paraId="4322C176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6" w:type="dxa"/>
          </w:tcPr>
          <w:p w14:paraId="27649586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</w:tr>
      <w:tr w:rsidR="00D503A0" w14:paraId="44D1258F" w14:textId="77777777" w:rsidTr="00EF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1D2F09B" w14:textId="77777777" w:rsidR="00D503A0" w:rsidRDefault="00D503A0" w:rsidP="00EF2916">
            <w:proofErr w:type="gramStart"/>
            <w:r>
              <w:t>id</w:t>
            </w:r>
            <w:proofErr w:type="gramEnd"/>
          </w:p>
        </w:tc>
        <w:tc>
          <w:tcPr>
            <w:tcW w:w="2265" w:type="dxa"/>
          </w:tcPr>
          <w:p w14:paraId="04653457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réalisateur</w:t>
            </w:r>
          </w:p>
        </w:tc>
        <w:tc>
          <w:tcPr>
            <w:tcW w:w="2266" w:type="dxa"/>
          </w:tcPr>
          <w:p w14:paraId="3995B2C4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3EF7D5C8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D503A0" w14:paraId="59DF48FB" w14:textId="77777777" w:rsidTr="00EF2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69AB8DD" w14:textId="77777777" w:rsidR="00D503A0" w:rsidRDefault="00D503A0" w:rsidP="00EF2916">
            <w:proofErr w:type="spellStart"/>
            <w:proofErr w:type="gramStart"/>
            <w:r>
              <w:t>director</w:t>
            </w:r>
            <w:proofErr w:type="spellEnd"/>
            <w:proofErr w:type="gramEnd"/>
          </w:p>
        </w:tc>
        <w:tc>
          <w:tcPr>
            <w:tcW w:w="2265" w:type="dxa"/>
          </w:tcPr>
          <w:p w14:paraId="18B2CEEE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éalisateur</w:t>
            </w:r>
          </w:p>
        </w:tc>
        <w:tc>
          <w:tcPr>
            <w:tcW w:w="2266" w:type="dxa"/>
          </w:tcPr>
          <w:p w14:paraId="1EB92F5E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2266" w:type="dxa"/>
          </w:tcPr>
          <w:p w14:paraId="415AF7C0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65FFA2EB" w14:textId="77777777" w:rsidR="00D503A0" w:rsidRDefault="00D503A0" w:rsidP="00510F7B">
      <w:pPr>
        <w:pStyle w:val="Heading3"/>
      </w:pPr>
      <w:bookmarkStart w:id="52" w:name="_Toc41385964"/>
      <w:bookmarkStart w:id="53" w:name="_Toc41394726"/>
      <w:r>
        <w:t>ACTORS</w:t>
      </w:r>
      <w:bookmarkEnd w:id="52"/>
      <w:bookmarkEnd w:id="53"/>
    </w:p>
    <w:p w14:paraId="1B19F421" w14:textId="77777777" w:rsidR="00D503A0" w:rsidRDefault="00D503A0" w:rsidP="00D503A0">
      <w:r>
        <w:t>Cette table contient les acteurs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503A0" w14:paraId="395377DD" w14:textId="77777777" w:rsidTr="00EF2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DB758E6" w14:textId="77777777" w:rsidR="00D503A0" w:rsidRDefault="00D503A0" w:rsidP="00EF2916">
            <w:r>
              <w:t>VARIABLES</w:t>
            </w:r>
          </w:p>
        </w:tc>
        <w:tc>
          <w:tcPr>
            <w:tcW w:w="2265" w:type="dxa"/>
          </w:tcPr>
          <w:p w14:paraId="0DDA5144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66" w:type="dxa"/>
          </w:tcPr>
          <w:p w14:paraId="0B6C4BCA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6" w:type="dxa"/>
          </w:tcPr>
          <w:p w14:paraId="54A42CB1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</w:tr>
      <w:tr w:rsidR="00D503A0" w14:paraId="0F7765CB" w14:textId="77777777" w:rsidTr="00EF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22A32E6" w14:textId="77777777" w:rsidR="00D503A0" w:rsidRDefault="00D503A0" w:rsidP="00EF2916">
            <w:proofErr w:type="gramStart"/>
            <w:r>
              <w:t>id</w:t>
            </w:r>
            <w:proofErr w:type="gramEnd"/>
          </w:p>
        </w:tc>
        <w:tc>
          <w:tcPr>
            <w:tcW w:w="2265" w:type="dxa"/>
          </w:tcPr>
          <w:p w14:paraId="37EF84B0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acteur</w:t>
            </w:r>
          </w:p>
        </w:tc>
        <w:tc>
          <w:tcPr>
            <w:tcW w:w="2266" w:type="dxa"/>
          </w:tcPr>
          <w:p w14:paraId="7AC21353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026C4A9F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D503A0" w14:paraId="33582AF6" w14:textId="77777777" w:rsidTr="00EF2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288E0C8" w14:textId="77777777" w:rsidR="00D503A0" w:rsidRDefault="00D503A0" w:rsidP="00EF2916">
            <w:proofErr w:type="spellStart"/>
            <w:proofErr w:type="gramStart"/>
            <w:r>
              <w:t>actor</w:t>
            </w:r>
            <w:proofErr w:type="spellEnd"/>
            <w:proofErr w:type="gramEnd"/>
          </w:p>
        </w:tc>
        <w:tc>
          <w:tcPr>
            <w:tcW w:w="2265" w:type="dxa"/>
          </w:tcPr>
          <w:p w14:paraId="082446CE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acteur</w:t>
            </w:r>
          </w:p>
        </w:tc>
        <w:tc>
          <w:tcPr>
            <w:tcW w:w="2266" w:type="dxa"/>
          </w:tcPr>
          <w:p w14:paraId="72BD00E9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14:paraId="57D8CDB3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5874FE86" w14:textId="77777777" w:rsidR="00D503A0" w:rsidRDefault="00D503A0" w:rsidP="00510F7B">
      <w:pPr>
        <w:pStyle w:val="Heading3"/>
      </w:pPr>
      <w:bookmarkStart w:id="54" w:name="_Toc41385965"/>
      <w:bookmarkStart w:id="55" w:name="_Toc41394727"/>
      <w:r>
        <w:t>COMPANIES</w:t>
      </w:r>
      <w:bookmarkEnd w:id="54"/>
      <w:bookmarkEnd w:id="55"/>
    </w:p>
    <w:p w14:paraId="1B554EBF" w14:textId="77777777" w:rsidR="00D503A0" w:rsidRDefault="00D503A0" w:rsidP="00D503A0">
      <w:r>
        <w:t>Cette table contient les sociétés de production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503A0" w14:paraId="3104B977" w14:textId="77777777" w:rsidTr="00EF2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2BAB6BA" w14:textId="77777777" w:rsidR="00D503A0" w:rsidRDefault="00D503A0" w:rsidP="00EF2916">
            <w:r>
              <w:t>VARIABLES</w:t>
            </w:r>
          </w:p>
        </w:tc>
        <w:tc>
          <w:tcPr>
            <w:tcW w:w="2265" w:type="dxa"/>
          </w:tcPr>
          <w:p w14:paraId="4000C008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66" w:type="dxa"/>
          </w:tcPr>
          <w:p w14:paraId="77D3D12A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6" w:type="dxa"/>
          </w:tcPr>
          <w:p w14:paraId="140C256E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</w:tr>
      <w:tr w:rsidR="00D503A0" w14:paraId="160215D5" w14:textId="77777777" w:rsidTr="00EF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D4BCF2B" w14:textId="77777777" w:rsidR="00D503A0" w:rsidRDefault="00D503A0" w:rsidP="00EF2916">
            <w:proofErr w:type="gramStart"/>
            <w:r>
              <w:t>id</w:t>
            </w:r>
            <w:proofErr w:type="gramEnd"/>
          </w:p>
        </w:tc>
        <w:tc>
          <w:tcPr>
            <w:tcW w:w="2265" w:type="dxa"/>
          </w:tcPr>
          <w:p w14:paraId="00575C4C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a société de production</w:t>
            </w:r>
          </w:p>
        </w:tc>
        <w:tc>
          <w:tcPr>
            <w:tcW w:w="2266" w:type="dxa"/>
          </w:tcPr>
          <w:p w14:paraId="327C8183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6D815761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D503A0" w14:paraId="2003B6DD" w14:textId="77777777" w:rsidTr="00EF2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90C4DF0" w14:textId="77777777" w:rsidR="00D503A0" w:rsidRDefault="00D503A0" w:rsidP="00EF2916">
            <w:proofErr w:type="spellStart"/>
            <w:proofErr w:type="gramStart"/>
            <w:r>
              <w:t>company</w:t>
            </w:r>
            <w:proofErr w:type="spellEnd"/>
            <w:proofErr w:type="gramEnd"/>
          </w:p>
        </w:tc>
        <w:tc>
          <w:tcPr>
            <w:tcW w:w="2265" w:type="dxa"/>
          </w:tcPr>
          <w:p w14:paraId="1816EDEC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société de production</w:t>
            </w:r>
          </w:p>
        </w:tc>
        <w:tc>
          <w:tcPr>
            <w:tcW w:w="2266" w:type="dxa"/>
          </w:tcPr>
          <w:p w14:paraId="42B22245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14:paraId="46D978FF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498B0929" w14:textId="77777777" w:rsidR="00D503A0" w:rsidRDefault="00D503A0" w:rsidP="00D503A0">
      <w:r>
        <w:br w:type="page"/>
      </w:r>
    </w:p>
    <w:p w14:paraId="75EB51AB" w14:textId="77777777" w:rsidR="00D503A0" w:rsidRDefault="00D503A0" w:rsidP="00510F7B">
      <w:pPr>
        <w:pStyle w:val="Heading3"/>
      </w:pPr>
      <w:bookmarkStart w:id="56" w:name="_Toc41385966"/>
      <w:bookmarkStart w:id="57" w:name="_Toc41394728"/>
      <w:r>
        <w:lastRenderedPageBreak/>
        <w:t>COUNTRIES</w:t>
      </w:r>
      <w:bookmarkEnd w:id="56"/>
      <w:bookmarkEnd w:id="57"/>
    </w:p>
    <w:p w14:paraId="5FA8FCEA" w14:textId="77777777" w:rsidR="00D503A0" w:rsidRDefault="00D503A0" w:rsidP="00D503A0">
      <w:r>
        <w:t>Cette table contient les pays d’origine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503A0" w14:paraId="2124B5FD" w14:textId="77777777" w:rsidTr="00EF2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0FB7725" w14:textId="77777777" w:rsidR="00D503A0" w:rsidRDefault="00D503A0" w:rsidP="00EF2916">
            <w:r>
              <w:t>VARIABLES</w:t>
            </w:r>
          </w:p>
        </w:tc>
        <w:tc>
          <w:tcPr>
            <w:tcW w:w="2265" w:type="dxa"/>
          </w:tcPr>
          <w:p w14:paraId="7A16B3FC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66" w:type="dxa"/>
          </w:tcPr>
          <w:p w14:paraId="5403B9F7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6" w:type="dxa"/>
          </w:tcPr>
          <w:p w14:paraId="2E021678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</w:tr>
      <w:tr w:rsidR="00D503A0" w14:paraId="572E8089" w14:textId="77777777" w:rsidTr="00EF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8666DD3" w14:textId="77777777" w:rsidR="00D503A0" w:rsidRDefault="00D503A0" w:rsidP="00EF2916">
            <w:proofErr w:type="gramStart"/>
            <w:r>
              <w:t>id</w:t>
            </w:r>
            <w:proofErr w:type="gramEnd"/>
          </w:p>
        </w:tc>
        <w:tc>
          <w:tcPr>
            <w:tcW w:w="2265" w:type="dxa"/>
          </w:tcPr>
          <w:p w14:paraId="2C8FF2FF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pays d’origine</w:t>
            </w:r>
          </w:p>
        </w:tc>
        <w:tc>
          <w:tcPr>
            <w:tcW w:w="2266" w:type="dxa"/>
          </w:tcPr>
          <w:p w14:paraId="2969F515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60EBF54D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D503A0" w14:paraId="1E84BCF4" w14:textId="77777777" w:rsidTr="00EF2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E05E163" w14:textId="77777777" w:rsidR="00D503A0" w:rsidRDefault="00D503A0" w:rsidP="00EF2916">
            <w:proofErr w:type="gramStart"/>
            <w:r>
              <w:t>country</w:t>
            </w:r>
            <w:proofErr w:type="gramEnd"/>
          </w:p>
        </w:tc>
        <w:tc>
          <w:tcPr>
            <w:tcW w:w="2265" w:type="dxa"/>
          </w:tcPr>
          <w:p w14:paraId="32A44FBC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pays d’origine</w:t>
            </w:r>
          </w:p>
        </w:tc>
        <w:tc>
          <w:tcPr>
            <w:tcW w:w="2266" w:type="dxa"/>
          </w:tcPr>
          <w:p w14:paraId="64939EAF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266" w:type="dxa"/>
          </w:tcPr>
          <w:p w14:paraId="0E3B930B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655199B5" w14:textId="77777777" w:rsidR="00D503A0" w:rsidRDefault="00D503A0" w:rsidP="00510F7B">
      <w:pPr>
        <w:pStyle w:val="Heading3"/>
      </w:pPr>
      <w:bookmarkStart w:id="58" w:name="_Toc41385967"/>
      <w:bookmarkStart w:id="59" w:name="_Toc41394729"/>
      <w:r>
        <w:t>RATINGS</w:t>
      </w:r>
      <w:bookmarkEnd w:id="58"/>
      <w:bookmarkEnd w:id="59"/>
    </w:p>
    <w:p w14:paraId="06829005" w14:textId="77777777" w:rsidR="00D503A0" w:rsidRDefault="00D503A0" w:rsidP="00D503A0">
      <w:r>
        <w:t>Cette table contient les notes des films du sit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503A0" w14:paraId="27D88EF3" w14:textId="77777777" w:rsidTr="00EF2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9DBCC6F" w14:textId="77777777" w:rsidR="00D503A0" w:rsidRDefault="00D503A0" w:rsidP="00EF2916">
            <w:r>
              <w:t>VARIABLES</w:t>
            </w:r>
          </w:p>
        </w:tc>
        <w:tc>
          <w:tcPr>
            <w:tcW w:w="2265" w:type="dxa"/>
          </w:tcPr>
          <w:p w14:paraId="603E9623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66" w:type="dxa"/>
          </w:tcPr>
          <w:p w14:paraId="5C12B86C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6" w:type="dxa"/>
          </w:tcPr>
          <w:p w14:paraId="5539DCCD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</w:tr>
      <w:tr w:rsidR="00D503A0" w14:paraId="3099AA60" w14:textId="77777777" w:rsidTr="00EF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9F0B806" w14:textId="77777777" w:rsidR="00D503A0" w:rsidRDefault="00D503A0" w:rsidP="00EF2916">
            <w:proofErr w:type="gramStart"/>
            <w:r>
              <w:t>id</w:t>
            </w:r>
            <w:proofErr w:type="gramEnd"/>
          </w:p>
        </w:tc>
        <w:tc>
          <w:tcPr>
            <w:tcW w:w="2265" w:type="dxa"/>
          </w:tcPr>
          <w:p w14:paraId="62D09D69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a note</w:t>
            </w:r>
          </w:p>
        </w:tc>
        <w:tc>
          <w:tcPr>
            <w:tcW w:w="2266" w:type="dxa"/>
          </w:tcPr>
          <w:p w14:paraId="7833C02C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746061ED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D503A0" w14:paraId="31663329" w14:textId="77777777" w:rsidTr="00EF2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229E04C" w14:textId="77777777" w:rsidR="00D503A0" w:rsidRDefault="00D503A0" w:rsidP="00EF2916">
            <w:proofErr w:type="gramStart"/>
            <w:r>
              <w:t>rating</w:t>
            </w:r>
            <w:proofErr w:type="gramEnd"/>
          </w:p>
        </w:tc>
        <w:tc>
          <w:tcPr>
            <w:tcW w:w="2265" w:type="dxa"/>
          </w:tcPr>
          <w:p w14:paraId="6B8E78A8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note d’un utilisateur</w:t>
            </w:r>
          </w:p>
        </w:tc>
        <w:tc>
          <w:tcPr>
            <w:tcW w:w="2266" w:type="dxa"/>
          </w:tcPr>
          <w:p w14:paraId="53B7B5F3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49CBFAED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5277D351" w14:textId="77777777" w:rsidTr="00EF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8C5764D" w14:textId="77777777" w:rsidR="00D503A0" w:rsidRDefault="00D503A0" w:rsidP="00EF2916">
            <w:proofErr w:type="spellStart"/>
            <w:proofErr w:type="gramStart"/>
            <w:r>
              <w:t>users</w:t>
            </w:r>
            <w:proofErr w:type="gramEnd"/>
            <w:r>
              <w:t>_id</w:t>
            </w:r>
            <w:proofErr w:type="spellEnd"/>
          </w:p>
        </w:tc>
        <w:tc>
          <w:tcPr>
            <w:tcW w:w="2265" w:type="dxa"/>
          </w:tcPr>
          <w:p w14:paraId="0A58299D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utilisateur qui a noté</w:t>
            </w:r>
          </w:p>
        </w:tc>
        <w:tc>
          <w:tcPr>
            <w:tcW w:w="2266" w:type="dxa"/>
          </w:tcPr>
          <w:p w14:paraId="73412401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250F2E81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4BFA3D5A" w14:textId="77777777" w:rsidTr="00EF2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9F2BD11" w14:textId="77777777" w:rsidR="00D503A0" w:rsidRDefault="00D503A0" w:rsidP="00EF2916">
            <w:proofErr w:type="spellStart"/>
            <w:proofErr w:type="gramStart"/>
            <w:r>
              <w:t>movies</w:t>
            </w:r>
            <w:proofErr w:type="gramEnd"/>
            <w:r>
              <w:t>_id</w:t>
            </w:r>
            <w:proofErr w:type="spellEnd"/>
          </w:p>
        </w:tc>
        <w:tc>
          <w:tcPr>
            <w:tcW w:w="2265" w:type="dxa"/>
          </w:tcPr>
          <w:p w14:paraId="504C0B91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film noté</w:t>
            </w:r>
          </w:p>
        </w:tc>
        <w:tc>
          <w:tcPr>
            <w:tcW w:w="2266" w:type="dxa"/>
          </w:tcPr>
          <w:p w14:paraId="1064A414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7FF7440A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5A107A23" w14:textId="77777777" w:rsidR="00D503A0" w:rsidRDefault="00D503A0" w:rsidP="00510F7B">
      <w:pPr>
        <w:pStyle w:val="Heading3"/>
      </w:pPr>
      <w:bookmarkStart w:id="60" w:name="_Toc41385968"/>
      <w:bookmarkStart w:id="61" w:name="_Toc41394730"/>
      <w:r>
        <w:t>LINKS</w:t>
      </w:r>
      <w:bookmarkEnd w:id="60"/>
      <w:bookmarkEnd w:id="61"/>
    </w:p>
    <w:p w14:paraId="452A85C1" w14:textId="77777777" w:rsidR="00D503A0" w:rsidRDefault="00D503A0" w:rsidP="00D503A0">
      <w:r>
        <w:t>Cette table contient les liens reliés aux film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503A0" w14:paraId="2F65C1A8" w14:textId="77777777" w:rsidTr="00EF2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B5A0C51" w14:textId="77777777" w:rsidR="00D503A0" w:rsidRDefault="00D503A0" w:rsidP="00EF2916">
            <w:r>
              <w:t>VARIABLES</w:t>
            </w:r>
          </w:p>
        </w:tc>
        <w:tc>
          <w:tcPr>
            <w:tcW w:w="2265" w:type="dxa"/>
          </w:tcPr>
          <w:p w14:paraId="189732AE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66" w:type="dxa"/>
          </w:tcPr>
          <w:p w14:paraId="7B7FF9F9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6" w:type="dxa"/>
          </w:tcPr>
          <w:p w14:paraId="77A5D192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</w:tr>
      <w:tr w:rsidR="00D503A0" w14:paraId="4E4A0F37" w14:textId="77777777" w:rsidTr="00EF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DC307FF" w14:textId="77777777" w:rsidR="00D503A0" w:rsidRDefault="00D503A0" w:rsidP="00EF2916">
            <w:proofErr w:type="gramStart"/>
            <w:r>
              <w:t>id</w:t>
            </w:r>
            <w:proofErr w:type="gramEnd"/>
          </w:p>
        </w:tc>
        <w:tc>
          <w:tcPr>
            <w:tcW w:w="2265" w:type="dxa"/>
          </w:tcPr>
          <w:p w14:paraId="6E16A3CA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lien</w:t>
            </w:r>
          </w:p>
        </w:tc>
        <w:tc>
          <w:tcPr>
            <w:tcW w:w="2266" w:type="dxa"/>
          </w:tcPr>
          <w:p w14:paraId="75967AC9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28F15B58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D503A0" w14:paraId="7ABD7C9D" w14:textId="77777777" w:rsidTr="00EF2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A369F6E" w14:textId="77777777" w:rsidR="00D503A0" w:rsidRDefault="00D503A0" w:rsidP="00EF2916">
            <w:proofErr w:type="spellStart"/>
            <w:proofErr w:type="gramStart"/>
            <w:r>
              <w:t>link</w:t>
            </w:r>
            <w:proofErr w:type="spellEnd"/>
            <w:proofErr w:type="gramEnd"/>
          </w:p>
        </w:tc>
        <w:tc>
          <w:tcPr>
            <w:tcW w:w="2265" w:type="dxa"/>
          </w:tcPr>
          <w:p w14:paraId="6C8EE865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en relié au film</w:t>
            </w:r>
          </w:p>
        </w:tc>
        <w:tc>
          <w:tcPr>
            <w:tcW w:w="2266" w:type="dxa"/>
          </w:tcPr>
          <w:p w14:paraId="417655B0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0)</w:t>
            </w:r>
          </w:p>
        </w:tc>
        <w:tc>
          <w:tcPr>
            <w:tcW w:w="2266" w:type="dxa"/>
          </w:tcPr>
          <w:p w14:paraId="73C22976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795D72E4" w14:textId="77777777" w:rsidTr="00EF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26290D7" w14:textId="77777777" w:rsidR="00D503A0" w:rsidRDefault="00D503A0" w:rsidP="00EF2916">
            <w:proofErr w:type="spellStart"/>
            <w:proofErr w:type="gramStart"/>
            <w:r>
              <w:t>movies</w:t>
            </w:r>
            <w:proofErr w:type="gramEnd"/>
            <w:r>
              <w:t>_id</w:t>
            </w:r>
            <w:proofErr w:type="spellEnd"/>
          </w:p>
        </w:tc>
        <w:tc>
          <w:tcPr>
            <w:tcW w:w="2265" w:type="dxa"/>
          </w:tcPr>
          <w:p w14:paraId="2A5B610C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film relié au lien</w:t>
            </w:r>
          </w:p>
        </w:tc>
        <w:tc>
          <w:tcPr>
            <w:tcW w:w="2266" w:type="dxa"/>
          </w:tcPr>
          <w:p w14:paraId="0EA6D424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31252732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110D8AD8" w14:textId="77777777" w:rsidR="00D503A0" w:rsidRDefault="00D503A0" w:rsidP="00510F7B">
      <w:pPr>
        <w:pStyle w:val="Heading3"/>
      </w:pPr>
      <w:bookmarkStart w:id="62" w:name="_Toc41385969"/>
      <w:bookmarkStart w:id="63" w:name="_Toc41394731"/>
      <w:r>
        <w:t>MEDIAS</w:t>
      </w:r>
      <w:bookmarkEnd w:id="62"/>
      <w:bookmarkEnd w:id="63"/>
    </w:p>
    <w:p w14:paraId="4F94373E" w14:textId="77777777" w:rsidR="00D503A0" w:rsidRDefault="00D503A0" w:rsidP="00D503A0">
      <w:r>
        <w:t>Cette table contient les médias reliés aux film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503A0" w14:paraId="11C543EE" w14:textId="77777777" w:rsidTr="00EF2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41816E6" w14:textId="77777777" w:rsidR="00D503A0" w:rsidRDefault="00D503A0" w:rsidP="00EF2916">
            <w:r>
              <w:t>VARIABLES</w:t>
            </w:r>
          </w:p>
        </w:tc>
        <w:tc>
          <w:tcPr>
            <w:tcW w:w="2265" w:type="dxa"/>
          </w:tcPr>
          <w:p w14:paraId="2B333313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66" w:type="dxa"/>
          </w:tcPr>
          <w:p w14:paraId="663B183F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6" w:type="dxa"/>
          </w:tcPr>
          <w:p w14:paraId="041E1982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</w:tr>
      <w:tr w:rsidR="00D503A0" w14:paraId="403E9B5D" w14:textId="77777777" w:rsidTr="00EF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7CBC1AC" w14:textId="77777777" w:rsidR="00D503A0" w:rsidRDefault="00D503A0" w:rsidP="00EF2916">
            <w:proofErr w:type="gramStart"/>
            <w:r>
              <w:t>id</w:t>
            </w:r>
            <w:proofErr w:type="gramEnd"/>
          </w:p>
        </w:tc>
        <w:tc>
          <w:tcPr>
            <w:tcW w:w="2265" w:type="dxa"/>
          </w:tcPr>
          <w:p w14:paraId="3ED1D6E0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média</w:t>
            </w:r>
          </w:p>
        </w:tc>
        <w:tc>
          <w:tcPr>
            <w:tcW w:w="2266" w:type="dxa"/>
          </w:tcPr>
          <w:p w14:paraId="132D1EBA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450086C2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  <w:tr w:rsidR="00D503A0" w14:paraId="3A49F6AF" w14:textId="77777777" w:rsidTr="00EF2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CDB254A" w14:textId="77777777" w:rsidR="00D503A0" w:rsidRDefault="00D503A0" w:rsidP="00EF2916">
            <w:proofErr w:type="gramStart"/>
            <w:r>
              <w:t>media</w:t>
            </w:r>
            <w:proofErr w:type="gramEnd"/>
          </w:p>
        </w:tc>
        <w:tc>
          <w:tcPr>
            <w:tcW w:w="2265" w:type="dxa"/>
          </w:tcPr>
          <w:p w14:paraId="3E324DF1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média</w:t>
            </w:r>
          </w:p>
        </w:tc>
        <w:tc>
          <w:tcPr>
            <w:tcW w:w="2266" w:type="dxa"/>
          </w:tcPr>
          <w:p w14:paraId="2AE4EA06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TEXT</w:t>
            </w:r>
          </w:p>
        </w:tc>
        <w:tc>
          <w:tcPr>
            <w:tcW w:w="2266" w:type="dxa"/>
          </w:tcPr>
          <w:p w14:paraId="2AF2A8FF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4EB25725" w14:textId="77777777" w:rsidTr="00EF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2896C51" w14:textId="77777777" w:rsidR="00D503A0" w:rsidRDefault="00D503A0" w:rsidP="00EF2916">
            <w:proofErr w:type="spellStart"/>
            <w:proofErr w:type="gramStart"/>
            <w:r>
              <w:t>movies</w:t>
            </w:r>
            <w:proofErr w:type="gramEnd"/>
            <w:r>
              <w:t>_id</w:t>
            </w:r>
            <w:proofErr w:type="spellEnd"/>
          </w:p>
        </w:tc>
        <w:tc>
          <w:tcPr>
            <w:tcW w:w="2265" w:type="dxa"/>
          </w:tcPr>
          <w:p w14:paraId="2D0D49FA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u film relié au média</w:t>
            </w:r>
          </w:p>
        </w:tc>
        <w:tc>
          <w:tcPr>
            <w:tcW w:w="2266" w:type="dxa"/>
          </w:tcPr>
          <w:p w14:paraId="71DBBA88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158FF4E3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2AC60680" w14:textId="78F1F4DD" w:rsidR="00510F7B" w:rsidRDefault="00510F7B" w:rsidP="00D503A0"/>
    <w:p w14:paraId="754BA902" w14:textId="77777777" w:rsidR="00510F7B" w:rsidRDefault="00510F7B">
      <w:r>
        <w:br w:type="page"/>
      </w:r>
    </w:p>
    <w:p w14:paraId="09F43119" w14:textId="77777777" w:rsidR="00D503A0" w:rsidRDefault="00D503A0" w:rsidP="00510F7B">
      <w:pPr>
        <w:pStyle w:val="Heading3"/>
      </w:pPr>
      <w:bookmarkStart w:id="64" w:name="_Toc41385970"/>
      <w:bookmarkStart w:id="65" w:name="_Toc41394732"/>
      <w:r>
        <w:lastRenderedPageBreak/>
        <w:t>PARTICIPATE</w:t>
      </w:r>
      <w:bookmarkEnd w:id="64"/>
      <w:bookmarkEnd w:id="65"/>
    </w:p>
    <w:p w14:paraId="780C4254" w14:textId="77777777" w:rsidR="00D503A0" w:rsidRDefault="00D503A0" w:rsidP="00D503A0">
      <w:r>
        <w:t>Cette table relie la table ACTORS et la table MOVIE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503A0" w14:paraId="7BA5CC21" w14:textId="77777777" w:rsidTr="00EF2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9597DD7" w14:textId="77777777" w:rsidR="00D503A0" w:rsidRDefault="00D503A0" w:rsidP="00EF2916">
            <w:r>
              <w:t>VARIABLES</w:t>
            </w:r>
          </w:p>
        </w:tc>
        <w:tc>
          <w:tcPr>
            <w:tcW w:w="2265" w:type="dxa"/>
          </w:tcPr>
          <w:p w14:paraId="493D552E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66" w:type="dxa"/>
          </w:tcPr>
          <w:p w14:paraId="50F9A8C4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6" w:type="dxa"/>
          </w:tcPr>
          <w:p w14:paraId="14CC45FE" w14:textId="77777777" w:rsidR="00D503A0" w:rsidRDefault="00D503A0" w:rsidP="00EF2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</w:tr>
      <w:tr w:rsidR="00D503A0" w14:paraId="75FB2CB7" w14:textId="77777777" w:rsidTr="00EF2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2950A4C" w14:textId="77777777" w:rsidR="00D503A0" w:rsidRDefault="00D503A0" w:rsidP="00EF2916">
            <w:proofErr w:type="spellStart"/>
            <w:proofErr w:type="gramStart"/>
            <w:r>
              <w:t>actors</w:t>
            </w:r>
            <w:proofErr w:type="gramEnd"/>
            <w:r>
              <w:t>_id</w:t>
            </w:r>
            <w:proofErr w:type="spellEnd"/>
          </w:p>
        </w:tc>
        <w:tc>
          <w:tcPr>
            <w:tcW w:w="2265" w:type="dxa"/>
          </w:tcPr>
          <w:p w14:paraId="4AB8C646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numérique de l’acteur participant au film</w:t>
            </w:r>
          </w:p>
        </w:tc>
        <w:tc>
          <w:tcPr>
            <w:tcW w:w="2266" w:type="dxa"/>
          </w:tcPr>
          <w:p w14:paraId="2D9B3BE7" w14:textId="77777777" w:rsidR="00D503A0" w:rsidRDefault="00D503A0" w:rsidP="00EF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3755E9E8" w14:textId="77777777" w:rsidR="00D503A0" w:rsidRDefault="00D503A0" w:rsidP="00EF2916">
            <w:pPr>
              <w:tabs>
                <w:tab w:val="center" w:pos="10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D503A0" w14:paraId="0E3207E2" w14:textId="77777777" w:rsidTr="00EF2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FEF549A" w14:textId="77777777" w:rsidR="00D503A0" w:rsidRDefault="00D503A0" w:rsidP="00EF2916">
            <w:proofErr w:type="spellStart"/>
            <w:proofErr w:type="gramStart"/>
            <w:r>
              <w:t>movies</w:t>
            </w:r>
            <w:proofErr w:type="gramEnd"/>
            <w:r>
              <w:t>_id</w:t>
            </w:r>
            <w:proofErr w:type="spellEnd"/>
          </w:p>
        </w:tc>
        <w:tc>
          <w:tcPr>
            <w:tcW w:w="2265" w:type="dxa"/>
          </w:tcPr>
          <w:p w14:paraId="5B8D75FB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numérique du film dans lequel participe l’acteur</w:t>
            </w:r>
          </w:p>
        </w:tc>
        <w:tc>
          <w:tcPr>
            <w:tcW w:w="2266" w:type="dxa"/>
          </w:tcPr>
          <w:p w14:paraId="5CF3F673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266" w:type="dxa"/>
          </w:tcPr>
          <w:p w14:paraId="16427292" w14:textId="77777777" w:rsidR="00D503A0" w:rsidRDefault="00D503A0" w:rsidP="00EF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</w:tbl>
    <w:p w14:paraId="77C33E7A" w14:textId="1840D78E" w:rsidR="00ED1A1E" w:rsidRDefault="00ED1A1E" w:rsidP="00ED1A1E"/>
    <w:p w14:paraId="0A9A1CCF" w14:textId="3EF4917E" w:rsidR="00ED1A1E" w:rsidRDefault="00ED1A1E" w:rsidP="00ED1A1E">
      <w:pPr>
        <w:pStyle w:val="Heading1"/>
      </w:pPr>
      <w:bookmarkStart w:id="66" w:name="_Toc41394733"/>
      <w:r>
        <w:t>Tests</w:t>
      </w:r>
      <w:bookmarkEnd w:id="66"/>
    </w:p>
    <w:p w14:paraId="477E5834" w14:textId="550A9D07" w:rsidR="00ED1A1E" w:rsidRDefault="00ED1A1E" w:rsidP="00ED1A1E"/>
    <w:p w14:paraId="13370317" w14:textId="4155ACBC" w:rsidR="00ED1A1E" w:rsidRDefault="00ED1A1E" w:rsidP="00ED1A1E">
      <w:pPr>
        <w:pStyle w:val="Heading1"/>
      </w:pPr>
      <w:bookmarkStart w:id="67" w:name="_Toc41394734"/>
      <w:r>
        <w:t>Planning prévisionnel</w:t>
      </w:r>
      <w:bookmarkEnd w:id="67"/>
    </w:p>
    <w:p w14:paraId="0ED07A7F" w14:textId="6EF81793" w:rsidR="00ED1A1E" w:rsidRDefault="00ED1A1E" w:rsidP="00ED1A1E"/>
    <w:p w14:paraId="3EAD6082" w14:textId="4AAD8486" w:rsidR="00ED1A1E" w:rsidRDefault="00ED1A1E" w:rsidP="00ED1A1E">
      <w:pPr>
        <w:pStyle w:val="Heading1"/>
      </w:pPr>
      <w:bookmarkStart w:id="68" w:name="_Toc41394735"/>
      <w:r>
        <w:t>Planning effectif</w:t>
      </w:r>
      <w:bookmarkEnd w:id="68"/>
    </w:p>
    <w:p w14:paraId="7DC1E9EF" w14:textId="13386D30" w:rsidR="00ED1A1E" w:rsidRDefault="00ED1A1E" w:rsidP="00ED1A1E"/>
    <w:p w14:paraId="76C18B8C" w14:textId="6F0601DA" w:rsidR="00ED1A1E" w:rsidRPr="00ED1A1E" w:rsidRDefault="00ED1A1E" w:rsidP="00ED1A1E">
      <w:pPr>
        <w:pStyle w:val="Heading1"/>
      </w:pPr>
      <w:bookmarkStart w:id="69" w:name="_Toc41394736"/>
      <w:r>
        <w:t>Conclusion</w:t>
      </w:r>
      <w:bookmarkEnd w:id="69"/>
    </w:p>
    <w:sectPr w:rsidR="00ED1A1E" w:rsidRPr="00ED1A1E" w:rsidSect="00621149"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0FBA1" w14:textId="77777777" w:rsidR="00D26104" w:rsidRDefault="00D26104" w:rsidP="00077B19">
      <w:pPr>
        <w:spacing w:after="0" w:line="240" w:lineRule="auto"/>
      </w:pPr>
      <w:r>
        <w:separator/>
      </w:r>
    </w:p>
  </w:endnote>
  <w:endnote w:type="continuationSeparator" w:id="0">
    <w:p w14:paraId="67FF3599" w14:textId="77777777" w:rsidR="00D26104" w:rsidRDefault="00D26104" w:rsidP="0007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9945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9A04EE" w14:textId="051E8912" w:rsidR="00EF2916" w:rsidRDefault="00EF2916" w:rsidP="00ED1A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6712927"/>
      <w:docPartObj>
        <w:docPartGallery w:val="Page Numbers (Bottom of Page)"/>
        <w:docPartUnique/>
      </w:docPartObj>
    </w:sdtPr>
    <w:sdtContent>
      <w:sdt>
        <w:sdtPr>
          <w:id w:val="-1109274718"/>
          <w:docPartObj>
            <w:docPartGallery w:val="Page Numbers (Top of Page)"/>
            <w:docPartUnique/>
          </w:docPartObj>
        </w:sdtPr>
        <w:sdtContent>
          <w:p w14:paraId="671A9FBC" w14:textId="03995FF7" w:rsidR="00621149" w:rsidRDefault="00621149" w:rsidP="0062114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3909709"/>
      <w:docPartObj>
        <w:docPartGallery w:val="Page Numbers (Bottom of Page)"/>
        <w:docPartUnique/>
      </w:docPartObj>
    </w:sdtPr>
    <w:sdtContent>
      <w:sdt>
        <w:sdtPr>
          <w:id w:val="541412299"/>
          <w:docPartObj>
            <w:docPartGallery w:val="Page Numbers (Top of Page)"/>
            <w:docPartUnique/>
          </w:docPartObj>
        </w:sdtPr>
        <w:sdtContent>
          <w:p w14:paraId="7EBE5127" w14:textId="77777777" w:rsidR="00621149" w:rsidRDefault="00621149" w:rsidP="00ED1A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6653D" w14:textId="77777777" w:rsidR="00D26104" w:rsidRDefault="00D26104" w:rsidP="00077B19">
      <w:pPr>
        <w:spacing w:after="0" w:line="240" w:lineRule="auto"/>
      </w:pPr>
      <w:r>
        <w:separator/>
      </w:r>
    </w:p>
  </w:footnote>
  <w:footnote w:type="continuationSeparator" w:id="0">
    <w:p w14:paraId="440615DF" w14:textId="77777777" w:rsidR="00D26104" w:rsidRDefault="00D26104" w:rsidP="0007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2D538" w14:textId="1D1CA083" w:rsidR="00EF2916" w:rsidRPr="00ED1A1E" w:rsidRDefault="00EF2916">
    <w:pPr>
      <w:pStyle w:val="Header"/>
      <w:rPr>
        <w:lang w:val="pt-PT"/>
      </w:rPr>
    </w:pPr>
    <w:r w:rsidRPr="00ED1A1E">
      <w:rPr>
        <w:lang w:val="pt-PT"/>
      </w:rPr>
      <w:t>CANAS ALMEIDA Diogo</w:t>
    </w:r>
    <w:r w:rsidRPr="00ED1A1E">
      <w:rPr>
        <w:lang w:val="pt-PT"/>
      </w:rPr>
      <w:tab/>
      <w:t>I.DA-</w:t>
    </w:r>
    <w:r>
      <w:rPr>
        <w:lang w:val="pt-PT"/>
      </w:rPr>
      <w:t>P4B</w:t>
    </w:r>
    <w:r>
      <w:rPr>
        <w:lang w:val="pt-PT"/>
      </w:rPr>
      <w:tab/>
    </w:r>
    <w:r>
      <w:rPr>
        <w:lang w:val="pt-PT"/>
      </w:rPr>
      <w:fldChar w:fldCharType="begin"/>
    </w:r>
    <w:r>
      <w:instrText xml:space="preserve"> TIME \@ "d MMMM yyyy" </w:instrText>
    </w:r>
    <w:r>
      <w:rPr>
        <w:lang w:val="pt-PT"/>
      </w:rPr>
      <w:fldChar w:fldCharType="separate"/>
    </w:r>
    <w:r>
      <w:rPr>
        <w:noProof/>
      </w:rPr>
      <w:t>26 mai 2020</w:t>
    </w:r>
    <w:r>
      <w:rPr>
        <w:lang w:val="pt-P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A75F6"/>
    <w:multiLevelType w:val="multilevel"/>
    <w:tmpl w:val="F33E2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" w15:restartNumberingAfterBreak="0">
    <w:nsid w:val="0A422FD5"/>
    <w:multiLevelType w:val="hybridMultilevel"/>
    <w:tmpl w:val="852441B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1B20"/>
    <w:multiLevelType w:val="hybridMultilevel"/>
    <w:tmpl w:val="B90450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001A4"/>
    <w:multiLevelType w:val="hybridMultilevel"/>
    <w:tmpl w:val="A456075A"/>
    <w:lvl w:ilvl="0" w:tplc="E7BCA92C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0808"/>
    <w:multiLevelType w:val="hybridMultilevel"/>
    <w:tmpl w:val="7932D57A"/>
    <w:lvl w:ilvl="0" w:tplc="886E8DAA">
      <w:start w:val="1"/>
      <w:numFmt w:val="decimal"/>
      <w:pStyle w:val="StyleScreen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F72A0"/>
    <w:multiLevelType w:val="hybridMultilevel"/>
    <w:tmpl w:val="67AA74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364DF"/>
    <w:multiLevelType w:val="multilevel"/>
    <w:tmpl w:val="FD02D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AF61FF"/>
    <w:multiLevelType w:val="hybridMultilevel"/>
    <w:tmpl w:val="9906F86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2F56"/>
    <w:multiLevelType w:val="hybridMultilevel"/>
    <w:tmpl w:val="4A66C226"/>
    <w:lvl w:ilvl="0" w:tplc="72FE0872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F69B3"/>
    <w:multiLevelType w:val="hybridMultilevel"/>
    <w:tmpl w:val="6FC8E0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C400A"/>
    <w:multiLevelType w:val="hybridMultilevel"/>
    <w:tmpl w:val="F7F62BD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B4096"/>
    <w:multiLevelType w:val="hybridMultilevel"/>
    <w:tmpl w:val="037C2BC4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3071"/>
    <w:multiLevelType w:val="hybridMultilevel"/>
    <w:tmpl w:val="586ECDE4"/>
    <w:lvl w:ilvl="0" w:tplc="0368FEB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32F3"/>
    <w:multiLevelType w:val="hybridMultilevel"/>
    <w:tmpl w:val="855230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02752"/>
    <w:multiLevelType w:val="hybridMultilevel"/>
    <w:tmpl w:val="508C8E0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645AB"/>
    <w:multiLevelType w:val="hybridMultilevel"/>
    <w:tmpl w:val="CF022D4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57B59"/>
    <w:multiLevelType w:val="hybridMultilevel"/>
    <w:tmpl w:val="2952BB3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96EF6"/>
    <w:multiLevelType w:val="hybridMultilevel"/>
    <w:tmpl w:val="41302A1C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D1B33"/>
    <w:multiLevelType w:val="hybridMultilevel"/>
    <w:tmpl w:val="2FB8140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A1408"/>
    <w:multiLevelType w:val="hybridMultilevel"/>
    <w:tmpl w:val="3064F01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065DF"/>
    <w:multiLevelType w:val="multilevel"/>
    <w:tmpl w:val="F33E2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634E7ED5"/>
    <w:multiLevelType w:val="hybridMultilevel"/>
    <w:tmpl w:val="BA861D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E13ED"/>
    <w:multiLevelType w:val="hybridMultilevel"/>
    <w:tmpl w:val="9474B7A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A1F54"/>
    <w:multiLevelType w:val="hybridMultilevel"/>
    <w:tmpl w:val="3496E812"/>
    <w:lvl w:ilvl="0" w:tplc="19D0921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B2160"/>
    <w:multiLevelType w:val="hybridMultilevel"/>
    <w:tmpl w:val="2C0625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24E1A"/>
    <w:multiLevelType w:val="hybridMultilevel"/>
    <w:tmpl w:val="FD1EF65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B054D"/>
    <w:multiLevelType w:val="hybridMultilevel"/>
    <w:tmpl w:val="2F84261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9735F"/>
    <w:multiLevelType w:val="hybridMultilevel"/>
    <w:tmpl w:val="037C2BC4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F18E4"/>
    <w:multiLevelType w:val="hybridMultilevel"/>
    <w:tmpl w:val="2952BB3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3"/>
  </w:num>
  <w:num w:numId="4">
    <w:abstractNumId w:val="12"/>
  </w:num>
  <w:num w:numId="5">
    <w:abstractNumId w:val="23"/>
  </w:num>
  <w:num w:numId="6">
    <w:abstractNumId w:val="0"/>
  </w:num>
  <w:num w:numId="7">
    <w:abstractNumId w:val="20"/>
  </w:num>
  <w:num w:numId="8">
    <w:abstractNumId w:val="18"/>
  </w:num>
  <w:num w:numId="9">
    <w:abstractNumId w:val="7"/>
  </w:num>
  <w:num w:numId="10">
    <w:abstractNumId w:val="14"/>
  </w:num>
  <w:num w:numId="11">
    <w:abstractNumId w:val="26"/>
  </w:num>
  <w:num w:numId="12">
    <w:abstractNumId w:val="1"/>
  </w:num>
  <w:num w:numId="13">
    <w:abstractNumId w:val="2"/>
  </w:num>
  <w:num w:numId="14">
    <w:abstractNumId w:val="17"/>
  </w:num>
  <w:num w:numId="15">
    <w:abstractNumId w:val="25"/>
  </w:num>
  <w:num w:numId="16">
    <w:abstractNumId w:val="9"/>
  </w:num>
  <w:num w:numId="17">
    <w:abstractNumId w:val="11"/>
  </w:num>
  <w:num w:numId="18">
    <w:abstractNumId w:val="16"/>
  </w:num>
  <w:num w:numId="19">
    <w:abstractNumId w:val="22"/>
  </w:num>
  <w:num w:numId="20">
    <w:abstractNumId w:val="8"/>
  </w:num>
  <w:num w:numId="21">
    <w:abstractNumId w:val="28"/>
  </w:num>
  <w:num w:numId="22">
    <w:abstractNumId w:val="10"/>
  </w:num>
  <w:num w:numId="23">
    <w:abstractNumId w:val="19"/>
  </w:num>
  <w:num w:numId="24">
    <w:abstractNumId w:val="4"/>
  </w:num>
  <w:num w:numId="25">
    <w:abstractNumId w:val="5"/>
  </w:num>
  <w:num w:numId="26">
    <w:abstractNumId w:val="13"/>
  </w:num>
  <w:num w:numId="27">
    <w:abstractNumId w:val="24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7C0"/>
    <w:rsid w:val="00000E07"/>
    <w:rsid w:val="0001033C"/>
    <w:rsid w:val="00010E0C"/>
    <w:rsid w:val="00015752"/>
    <w:rsid w:val="00020506"/>
    <w:rsid w:val="000213E6"/>
    <w:rsid w:val="000230FB"/>
    <w:rsid w:val="000334CE"/>
    <w:rsid w:val="0003550E"/>
    <w:rsid w:val="00043439"/>
    <w:rsid w:val="00053DA0"/>
    <w:rsid w:val="00057D8E"/>
    <w:rsid w:val="00077B19"/>
    <w:rsid w:val="000846C9"/>
    <w:rsid w:val="0008504D"/>
    <w:rsid w:val="000877EC"/>
    <w:rsid w:val="0008790B"/>
    <w:rsid w:val="0009153C"/>
    <w:rsid w:val="000B2EC5"/>
    <w:rsid w:val="000B4492"/>
    <w:rsid w:val="000B4A26"/>
    <w:rsid w:val="000B60F2"/>
    <w:rsid w:val="000D3109"/>
    <w:rsid w:val="000D34AB"/>
    <w:rsid w:val="000D3976"/>
    <w:rsid w:val="000D6CC1"/>
    <w:rsid w:val="000E11D4"/>
    <w:rsid w:val="000E15EE"/>
    <w:rsid w:val="000E21A9"/>
    <w:rsid w:val="000E2BF7"/>
    <w:rsid w:val="000E419F"/>
    <w:rsid w:val="000E535B"/>
    <w:rsid w:val="001073EF"/>
    <w:rsid w:val="00107A84"/>
    <w:rsid w:val="00114EF5"/>
    <w:rsid w:val="00122B5C"/>
    <w:rsid w:val="00132C9D"/>
    <w:rsid w:val="0013335C"/>
    <w:rsid w:val="00140D93"/>
    <w:rsid w:val="00144B11"/>
    <w:rsid w:val="00164A0B"/>
    <w:rsid w:val="001653A2"/>
    <w:rsid w:val="00174B5D"/>
    <w:rsid w:val="00184629"/>
    <w:rsid w:val="001862F3"/>
    <w:rsid w:val="001B4A1F"/>
    <w:rsid w:val="001B52A8"/>
    <w:rsid w:val="001D47C0"/>
    <w:rsid w:val="001E31AD"/>
    <w:rsid w:val="001E3936"/>
    <w:rsid w:val="001F3CAF"/>
    <w:rsid w:val="001F48A0"/>
    <w:rsid w:val="0020390B"/>
    <w:rsid w:val="002221C6"/>
    <w:rsid w:val="002251CC"/>
    <w:rsid w:val="002307A5"/>
    <w:rsid w:val="00233CD0"/>
    <w:rsid w:val="00235059"/>
    <w:rsid w:val="002448E0"/>
    <w:rsid w:val="00251A6E"/>
    <w:rsid w:val="002634E1"/>
    <w:rsid w:val="0029608F"/>
    <w:rsid w:val="002A200B"/>
    <w:rsid w:val="002A4E0C"/>
    <w:rsid w:val="002A5DA9"/>
    <w:rsid w:val="002B080F"/>
    <w:rsid w:val="002B0A00"/>
    <w:rsid w:val="002C14D1"/>
    <w:rsid w:val="002C3211"/>
    <w:rsid w:val="002D44B8"/>
    <w:rsid w:val="002D51AD"/>
    <w:rsid w:val="002D5F2B"/>
    <w:rsid w:val="002D6803"/>
    <w:rsid w:val="002E211A"/>
    <w:rsid w:val="002E2B06"/>
    <w:rsid w:val="002F1074"/>
    <w:rsid w:val="002F4E3A"/>
    <w:rsid w:val="002F502A"/>
    <w:rsid w:val="002F7EB0"/>
    <w:rsid w:val="00303A68"/>
    <w:rsid w:val="00305FE0"/>
    <w:rsid w:val="0031706A"/>
    <w:rsid w:val="00317C4D"/>
    <w:rsid w:val="00325B79"/>
    <w:rsid w:val="003311B3"/>
    <w:rsid w:val="00331DDF"/>
    <w:rsid w:val="003329E6"/>
    <w:rsid w:val="003333E8"/>
    <w:rsid w:val="00344FCB"/>
    <w:rsid w:val="00361DC3"/>
    <w:rsid w:val="00373348"/>
    <w:rsid w:val="0037580A"/>
    <w:rsid w:val="00386A4D"/>
    <w:rsid w:val="0039188A"/>
    <w:rsid w:val="003B4B3D"/>
    <w:rsid w:val="003B75B3"/>
    <w:rsid w:val="003B794F"/>
    <w:rsid w:val="003C370F"/>
    <w:rsid w:val="003D0F7A"/>
    <w:rsid w:val="003D216E"/>
    <w:rsid w:val="003E3104"/>
    <w:rsid w:val="003E571D"/>
    <w:rsid w:val="003E7BCF"/>
    <w:rsid w:val="003F111B"/>
    <w:rsid w:val="003F5476"/>
    <w:rsid w:val="0040052B"/>
    <w:rsid w:val="00400FB0"/>
    <w:rsid w:val="00415FF9"/>
    <w:rsid w:val="0042688D"/>
    <w:rsid w:val="00442D25"/>
    <w:rsid w:val="00442E35"/>
    <w:rsid w:val="004469D7"/>
    <w:rsid w:val="00453571"/>
    <w:rsid w:val="00453606"/>
    <w:rsid w:val="004541AF"/>
    <w:rsid w:val="00461119"/>
    <w:rsid w:val="00461938"/>
    <w:rsid w:val="00466554"/>
    <w:rsid w:val="00475B60"/>
    <w:rsid w:val="00477B66"/>
    <w:rsid w:val="00486D48"/>
    <w:rsid w:val="004974A9"/>
    <w:rsid w:val="004A1838"/>
    <w:rsid w:val="004B0154"/>
    <w:rsid w:val="004B0CA3"/>
    <w:rsid w:val="004C35D2"/>
    <w:rsid w:val="004C445A"/>
    <w:rsid w:val="004D5ED8"/>
    <w:rsid w:val="004E26C2"/>
    <w:rsid w:val="004E48BD"/>
    <w:rsid w:val="004E77D4"/>
    <w:rsid w:val="004F5B4E"/>
    <w:rsid w:val="00502AD1"/>
    <w:rsid w:val="00505CCD"/>
    <w:rsid w:val="00510F7B"/>
    <w:rsid w:val="005161D6"/>
    <w:rsid w:val="005218AD"/>
    <w:rsid w:val="0054505B"/>
    <w:rsid w:val="00557955"/>
    <w:rsid w:val="00557AB7"/>
    <w:rsid w:val="00560C62"/>
    <w:rsid w:val="005621E7"/>
    <w:rsid w:val="0056763E"/>
    <w:rsid w:val="00580D5E"/>
    <w:rsid w:val="00592D94"/>
    <w:rsid w:val="005934F2"/>
    <w:rsid w:val="00593D72"/>
    <w:rsid w:val="00595C3B"/>
    <w:rsid w:val="005A1707"/>
    <w:rsid w:val="005C2328"/>
    <w:rsid w:val="005C6C01"/>
    <w:rsid w:val="005D438C"/>
    <w:rsid w:val="005D4C86"/>
    <w:rsid w:val="005E67A6"/>
    <w:rsid w:val="005F3089"/>
    <w:rsid w:val="005F6D29"/>
    <w:rsid w:val="006033C9"/>
    <w:rsid w:val="006069AF"/>
    <w:rsid w:val="00621149"/>
    <w:rsid w:val="00625B12"/>
    <w:rsid w:val="00631A5E"/>
    <w:rsid w:val="00632471"/>
    <w:rsid w:val="0063535E"/>
    <w:rsid w:val="00635AC7"/>
    <w:rsid w:val="0064271C"/>
    <w:rsid w:val="006455B2"/>
    <w:rsid w:val="0066171E"/>
    <w:rsid w:val="00661F10"/>
    <w:rsid w:val="00666010"/>
    <w:rsid w:val="0066720D"/>
    <w:rsid w:val="00672316"/>
    <w:rsid w:val="0067300B"/>
    <w:rsid w:val="00675E26"/>
    <w:rsid w:val="006768FC"/>
    <w:rsid w:val="006A2B86"/>
    <w:rsid w:val="006A6443"/>
    <w:rsid w:val="006A758B"/>
    <w:rsid w:val="006B4852"/>
    <w:rsid w:val="006C2354"/>
    <w:rsid w:val="006D1A3A"/>
    <w:rsid w:val="006D4F88"/>
    <w:rsid w:val="006E606C"/>
    <w:rsid w:val="006F4708"/>
    <w:rsid w:val="0070211A"/>
    <w:rsid w:val="007025CB"/>
    <w:rsid w:val="00721235"/>
    <w:rsid w:val="00721CA0"/>
    <w:rsid w:val="0072221D"/>
    <w:rsid w:val="00726D8E"/>
    <w:rsid w:val="00760AAB"/>
    <w:rsid w:val="00762F70"/>
    <w:rsid w:val="00763337"/>
    <w:rsid w:val="00777B6C"/>
    <w:rsid w:val="00777B7D"/>
    <w:rsid w:val="007842AF"/>
    <w:rsid w:val="0079439B"/>
    <w:rsid w:val="007A6CF1"/>
    <w:rsid w:val="007A79BD"/>
    <w:rsid w:val="007A7CDE"/>
    <w:rsid w:val="007D161F"/>
    <w:rsid w:val="007E2C72"/>
    <w:rsid w:val="007F412D"/>
    <w:rsid w:val="00800965"/>
    <w:rsid w:val="008118D9"/>
    <w:rsid w:val="00811FF1"/>
    <w:rsid w:val="00814EA3"/>
    <w:rsid w:val="00832C17"/>
    <w:rsid w:val="00845AD9"/>
    <w:rsid w:val="00857182"/>
    <w:rsid w:val="008659E8"/>
    <w:rsid w:val="0087569D"/>
    <w:rsid w:val="00887129"/>
    <w:rsid w:val="00894FBB"/>
    <w:rsid w:val="008C712B"/>
    <w:rsid w:val="008D5C70"/>
    <w:rsid w:val="008D7673"/>
    <w:rsid w:val="008E01E1"/>
    <w:rsid w:val="008E0AED"/>
    <w:rsid w:val="008E33F1"/>
    <w:rsid w:val="008F5870"/>
    <w:rsid w:val="00915119"/>
    <w:rsid w:val="00922A02"/>
    <w:rsid w:val="0092678D"/>
    <w:rsid w:val="00940D1B"/>
    <w:rsid w:val="00946B15"/>
    <w:rsid w:val="0096251F"/>
    <w:rsid w:val="00965C7D"/>
    <w:rsid w:val="00974A07"/>
    <w:rsid w:val="00980322"/>
    <w:rsid w:val="009A26D0"/>
    <w:rsid w:val="009B51E0"/>
    <w:rsid w:val="009C5596"/>
    <w:rsid w:val="009C614B"/>
    <w:rsid w:val="009E1A31"/>
    <w:rsid w:val="009E3005"/>
    <w:rsid w:val="009F1D7B"/>
    <w:rsid w:val="00A046BC"/>
    <w:rsid w:val="00A1219D"/>
    <w:rsid w:val="00A158A8"/>
    <w:rsid w:val="00A2206B"/>
    <w:rsid w:val="00A34973"/>
    <w:rsid w:val="00A478DB"/>
    <w:rsid w:val="00A52BBC"/>
    <w:rsid w:val="00A5641F"/>
    <w:rsid w:val="00A6446B"/>
    <w:rsid w:val="00A66705"/>
    <w:rsid w:val="00A8013A"/>
    <w:rsid w:val="00A91DE6"/>
    <w:rsid w:val="00AA3635"/>
    <w:rsid w:val="00AB65C3"/>
    <w:rsid w:val="00AC76D7"/>
    <w:rsid w:val="00AC77D9"/>
    <w:rsid w:val="00AD1E39"/>
    <w:rsid w:val="00AE32CE"/>
    <w:rsid w:val="00AE64BD"/>
    <w:rsid w:val="00AF0192"/>
    <w:rsid w:val="00AF3AA6"/>
    <w:rsid w:val="00AF45C8"/>
    <w:rsid w:val="00AF7348"/>
    <w:rsid w:val="00B038AB"/>
    <w:rsid w:val="00B10339"/>
    <w:rsid w:val="00B24FA6"/>
    <w:rsid w:val="00B2564E"/>
    <w:rsid w:val="00B27257"/>
    <w:rsid w:val="00B32A74"/>
    <w:rsid w:val="00B36207"/>
    <w:rsid w:val="00B4133C"/>
    <w:rsid w:val="00B448D4"/>
    <w:rsid w:val="00B52C5C"/>
    <w:rsid w:val="00B55402"/>
    <w:rsid w:val="00B602DC"/>
    <w:rsid w:val="00B61E18"/>
    <w:rsid w:val="00B63614"/>
    <w:rsid w:val="00B71BE8"/>
    <w:rsid w:val="00B82F29"/>
    <w:rsid w:val="00B9222C"/>
    <w:rsid w:val="00B92C82"/>
    <w:rsid w:val="00B97422"/>
    <w:rsid w:val="00BA30A4"/>
    <w:rsid w:val="00BA5018"/>
    <w:rsid w:val="00BB2FCC"/>
    <w:rsid w:val="00BB5FEA"/>
    <w:rsid w:val="00BC0DD5"/>
    <w:rsid w:val="00BC2583"/>
    <w:rsid w:val="00BC4069"/>
    <w:rsid w:val="00BE52FD"/>
    <w:rsid w:val="00BF3E27"/>
    <w:rsid w:val="00BF57AC"/>
    <w:rsid w:val="00C03ACC"/>
    <w:rsid w:val="00C06D0A"/>
    <w:rsid w:val="00C07966"/>
    <w:rsid w:val="00C12E50"/>
    <w:rsid w:val="00C16BE0"/>
    <w:rsid w:val="00C22C24"/>
    <w:rsid w:val="00C26AA6"/>
    <w:rsid w:val="00C520DD"/>
    <w:rsid w:val="00C57F47"/>
    <w:rsid w:val="00C603DD"/>
    <w:rsid w:val="00C63320"/>
    <w:rsid w:val="00C71386"/>
    <w:rsid w:val="00C72B86"/>
    <w:rsid w:val="00C764AB"/>
    <w:rsid w:val="00C8741F"/>
    <w:rsid w:val="00C95159"/>
    <w:rsid w:val="00C95EB3"/>
    <w:rsid w:val="00CA2760"/>
    <w:rsid w:val="00CA34B8"/>
    <w:rsid w:val="00CB6F6F"/>
    <w:rsid w:val="00CC14F6"/>
    <w:rsid w:val="00CC3CE1"/>
    <w:rsid w:val="00CC5CFE"/>
    <w:rsid w:val="00CC71B5"/>
    <w:rsid w:val="00CD66AD"/>
    <w:rsid w:val="00CE03AB"/>
    <w:rsid w:val="00CE1BB3"/>
    <w:rsid w:val="00CE5336"/>
    <w:rsid w:val="00CF1B70"/>
    <w:rsid w:val="00CF5F3D"/>
    <w:rsid w:val="00CF65B6"/>
    <w:rsid w:val="00D01FAB"/>
    <w:rsid w:val="00D03183"/>
    <w:rsid w:val="00D13799"/>
    <w:rsid w:val="00D26104"/>
    <w:rsid w:val="00D37FCC"/>
    <w:rsid w:val="00D41B1A"/>
    <w:rsid w:val="00D4308A"/>
    <w:rsid w:val="00D46236"/>
    <w:rsid w:val="00D503A0"/>
    <w:rsid w:val="00D505A0"/>
    <w:rsid w:val="00D60A6D"/>
    <w:rsid w:val="00D62F50"/>
    <w:rsid w:val="00D638A6"/>
    <w:rsid w:val="00D655C2"/>
    <w:rsid w:val="00D72CCC"/>
    <w:rsid w:val="00D73B63"/>
    <w:rsid w:val="00DA159C"/>
    <w:rsid w:val="00DA22D8"/>
    <w:rsid w:val="00DA2910"/>
    <w:rsid w:val="00DA446B"/>
    <w:rsid w:val="00DB6FC7"/>
    <w:rsid w:val="00DC48BF"/>
    <w:rsid w:val="00DC5CDC"/>
    <w:rsid w:val="00DF0307"/>
    <w:rsid w:val="00DF07EA"/>
    <w:rsid w:val="00DF0B75"/>
    <w:rsid w:val="00DF3F61"/>
    <w:rsid w:val="00DF47F3"/>
    <w:rsid w:val="00DF6E7C"/>
    <w:rsid w:val="00E0605F"/>
    <w:rsid w:val="00E1024E"/>
    <w:rsid w:val="00E125B2"/>
    <w:rsid w:val="00E13B93"/>
    <w:rsid w:val="00E17F02"/>
    <w:rsid w:val="00E264DF"/>
    <w:rsid w:val="00E33E06"/>
    <w:rsid w:val="00E37638"/>
    <w:rsid w:val="00E40D7C"/>
    <w:rsid w:val="00E419C4"/>
    <w:rsid w:val="00E42B9B"/>
    <w:rsid w:val="00E44F7C"/>
    <w:rsid w:val="00E453D3"/>
    <w:rsid w:val="00E5489D"/>
    <w:rsid w:val="00E630BF"/>
    <w:rsid w:val="00E834CE"/>
    <w:rsid w:val="00E8474F"/>
    <w:rsid w:val="00E97CD7"/>
    <w:rsid w:val="00EA08D1"/>
    <w:rsid w:val="00EA2DD5"/>
    <w:rsid w:val="00ED077E"/>
    <w:rsid w:val="00ED1A1E"/>
    <w:rsid w:val="00EE0E27"/>
    <w:rsid w:val="00EE0F9F"/>
    <w:rsid w:val="00EE7310"/>
    <w:rsid w:val="00EF2429"/>
    <w:rsid w:val="00EF2916"/>
    <w:rsid w:val="00EF3E90"/>
    <w:rsid w:val="00EF4891"/>
    <w:rsid w:val="00F03D62"/>
    <w:rsid w:val="00F063EB"/>
    <w:rsid w:val="00F12DB7"/>
    <w:rsid w:val="00F13EF8"/>
    <w:rsid w:val="00F23605"/>
    <w:rsid w:val="00F250F8"/>
    <w:rsid w:val="00F3366F"/>
    <w:rsid w:val="00F35E4E"/>
    <w:rsid w:val="00F37F34"/>
    <w:rsid w:val="00F46ABA"/>
    <w:rsid w:val="00F55E96"/>
    <w:rsid w:val="00F61C6D"/>
    <w:rsid w:val="00F70846"/>
    <w:rsid w:val="00F7217C"/>
    <w:rsid w:val="00F74145"/>
    <w:rsid w:val="00F7447A"/>
    <w:rsid w:val="00F80DF2"/>
    <w:rsid w:val="00F8351D"/>
    <w:rsid w:val="00FA18B4"/>
    <w:rsid w:val="00FA3634"/>
    <w:rsid w:val="00FB1E4B"/>
    <w:rsid w:val="00FB4891"/>
    <w:rsid w:val="00FB7130"/>
    <w:rsid w:val="00FB76DC"/>
    <w:rsid w:val="00FC614A"/>
    <w:rsid w:val="00FD3015"/>
    <w:rsid w:val="00FD6006"/>
    <w:rsid w:val="00FE139F"/>
    <w:rsid w:val="00FE313F"/>
    <w:rsid w:val="00FE3DFC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C9A41"/>
  <w15:chartTrackingRefBased/>
  <w15:docId w15:val="{61B80C2F-D6F1-46B4-86C9-890676EB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5B"/>
  </w:style>
  <w:style w:type="paragraph" w:styleId="Heading1">
    <w:name w:val="heading 1"/>
    <w:basedOn w:val="Normal"/>
    <w:next w:val="Normal"/>
    <w:link w:val="Heading1Char"/>
    <w:uiPriority w:val="9"/>
    <w:qFormat/>
    <w:rsid w:val="00B24FA6"/>
    <w:pPr>
      <w:keepNext/>
      <w:keepLines/>
      <w:pBdr>
        <w:bottom w:val="single" w:sz="4" w:space="1" w:color="A5301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70C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FA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06"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0070C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9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505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505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505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05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05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50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4505B"/>
    <w:rPr>
      <w:rFonts w:asciiTheme="majorHAnsi" w:eastAsiaTheme="majorEastAsia" w:hAnsiTheme="majorHAnsi" w:cstheme="majorBidi"/>
      <w:color w:val="7B230C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E125B2"/>
    <w:rPr>
      <w:rFonts w:asciiTheme="majorHAnsi" w:eastAsiaTheme="majorEastAsia" w:hAnsiTheme="majorHAnsi" w:cstheme="majorBidi"/>
      <w:color w:val="0070C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450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390B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862F3"/>
    <w:rPr>
      <w:color w:val="FB4A18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4FA6"/>
    <w:rPr>
      <w:rFonts w:asciiTheme="majorHAnsi" w:eastAsiaTheme="majorEastAsia" w:hAnsiTheme="majorHAnsi" w:cstheme="majorBidi"/>
      <w:color w:val="0070C0"/>
      <w:sz w:val="28"/>
      <w:szCs w:val="28"/>
    </w:rPr>
  </w:style>
  <w:style w:type="paragraph" w:styleId="ListParagraph">
    <w:name w:val="List Paragraph"/>
    <w:basedOn w:val="Normal"/>
    <w:uiPriority w:val="34"/>
    <w:qFormat/>
    <w:rsid w:val="005F6D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B19"/>
  </w:style>
  <w:style w:type="paragraph" w:styleId="Footer">
    <w:name w:val="footer"/>
    <w:basedOn w:val="Normal"/>
    <w:link w:val="FooterChar"/>
    <w:uiPriority w:val="99"/>
    <w:unhideWhenUsed/>
    <w:rsid w:val="0007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B19"/>
  </w:style>
  <w:style w:type="paragraph" w:styleId="TOC2">
    <w:name w:val="toc 2"/>
    <w:basedOn w:val="Normal"/>
    <w:next w:val="Normal"/>
    <w:autoRedefine/>
    <w:uiPriority w:val="39"/>
    <w:unhideWhenUsed/>
    <w:rsid w:val="002E2B0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7580A"/>
    <w:rPr>
      <w:rFonts w:asciiTheme="majorHAnsi" w:eastAsiaTheme="majorEastAsia" w:hAnsiTheme="majorHAnsi" w:cstheme="majorBidi"/>
      <w:color w:val="0070C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0390B"/>
    <w:rPr>
      <w:rFonts w:asciiTheme="majorHAnsi" w:eastAsiaTheme="majorEastAsia" w:hAnsiTheme="majorHAnsi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22A02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4505B"/>
    <w:rPr>
      <w:rFonts w:asciiTheme="majorHAnsi" w:eastAsiaTheme="majorEastAsia" w:hAnsiTheme="majorHAnsi" w:cstheme="majorBidi"/>
      <w:i/>
      <w:iCs/>
      <w:sz w:val="22"/>
      <w:szCs w:val="22"/>
    </w:rPr>
  </w:style>
  <w:style w:type="paragraph" w:customStyle="1" w:styleId="MethodParameter">
    <w:name w:val="MethodParameter"/>
    <w:basedOn w:val="Normal"/>
    <w:rsid w:val="000213E6"/>
  </w:style>
  <w:style w:type="paragraph" w:styleId="BalloonText">
    <w:name w:val="Balloon Text"/>
    <w:basedOn w:val="Normal"/>
    <w:link w:val="BalloonTextChar"/>
    <w:uiPriority w:val="99"/>
    <w:semiHidden/>
    <w:unhideWhenUsed/>
    <w:rsid w:val="006F4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08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7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7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47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7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7966"/>
    <w:rPr>
      <w:vertAlign w:val="superscript"/>
    </w:rPr>
  </w:style>
  <w:style w:type="table" w:styleId="TableGrid">
    <w:name w:val="Table Grid"/>
    <w:basedOn w:val="TableNormal"/>
    <w:uiPriority w:val="39"/>
    <w:rsid w:val="0096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54505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54505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05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05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505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0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4505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4505B"/>
    <w:rPr>
      <w:b/>
      <w:bCs/>
    </w:rPr>
  </w:style>
  <w:style w:type="character" w:styleId="Emphasis">
    <w:name w:val="Emphasis"/>
    <w:basedOn w:val="DefaultParagraphFont"/>
    <w:uiPriority w:val="20"/>
    <w:qFormat/>
    <w:rsid w:val="0054505B"/>
    <w:rPr>
      <w:i/>
      <w:iCs/>
    </w:rPr>
  </w:style>
  <w:style w:type="paragraph" w:styleId="NoSpacing">
    <w:name w:val="No Spacing"/>
    <w:link w:val="NoSpacingChar"/>
    <w:uiPriority w:val="1"/>
    <w:qFormat/>
    <w:rsid w:val="00545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505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505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05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05B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450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50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505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4505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4505B"/>
    <w:rPr>
      <w:b/>
      <w:bCs/>
      <w:smallCaps/>
    </w:rPr>
  </w:style>
  <w:style w:type="character" w:customStyle="1" w:styleId="NoSpacingChar">
    <w:name w:val="No Spacing Char"/>
    <w:basedOn w:val="DefaultParagraphFont"/>
    <w:link w:val="NoSpacing"/>
    <w:uiPriority w:val="1"/>
    <w:rsid w:val="00762F70"/>
  </w:style>
  <w:style w:type="table" w:styleId="PlainTable1">
    <w:name w:val="Plain Table 1"/>
    <w:basedOn w:val="TableNormal"/>
    <w:uiPriority w:val="41"/>
    <w:rsid w:val="00A220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220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22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Screen">
    <w:name w:val="StyleScreen"/>
    <w:basedOn w:val="Heading3"/>
    <w:link w:val="StyleScreenChar"/>
    <w:qFormat/>
    <w:rsid w:val="00B32A74"/>
    <w:pPr>
      <w:numPr>
        <w:numId w:val="24"/>
      </w:numPr>
      <w:spacing w:after="0"/>
      <w:ind w:left="357" w:hanging="357"/>
    </w:pPr>
  </w:style>
  <w:style w:type="character" w:customStyle="1" w:styleId="StyleScreenChar">
    <w:name w:val="StyleScreen Char"/>
    <w:basedOn w:val="DefaultParagraphFont"/>
    <w:link w:val="StyleScreen"/>
    <w:rsid w:val="00B32A74"/>
    <w:rPr>
      <w:rFonts w:asciiTheme="majorHAnsi" w:eastAsiaTheme="majorEastAsia" w:hAnsiTheme="majorHAnsi" w:cstheme="majorBidi"/>
      <w:color w:val="0070C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rin">
  <a:themeElements>
    <a:clrScheme name="Bri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Bri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.DA-P4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AF6E9F-8B8F-4A2E-90B9-65E96AE5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8</TotalTime>
  <Pages>19</Pages>
  <Words>2001</Words>
  <Characters>1100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valuation films</vt:lpstr>
      <vt:lpstr/>
    </vt:vector>
  </TitlesOfParts>
  <Company>Diogo canas almeida</Company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films</dc:title>
  <dc:subject/>
  <dc:creator>Mai-Juin 2020</dc:creator>
  <cp:keywords/>
  <dc:description/>
  <cp:lastModifiedBy>Bureau</cp:lastModifiedBy>
  <cp:revision>327</cp:revision>
  <cp:lastPrinted>2019-05-23T13:40:00Z</cp:lastPrinted>
  <dcterms:created xsi:type="dcterms:W3CDTF">2019-05-07T05:42:00Z</dcterms:created>
  <dcterms:modified xsi:type="dcterms:W3CDTF">2020-05-26T12:25:00Z</dcterms:modified>
</cp:coreProperties>
</file>